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3F" w:rsidRDefault="0042773F" w:rsidP="0042773F">
      <w:pPr>
        <w:jc w:val="right"/>
      </w:pPr>
      <w:r>
        <w:t>УТВЕРЖДЕН</w:t>
      </w:r>
    </w:p>
    <w:p w:rsidR="0042773F" w:rsidRDefault="0042773F" w:rsidP="0042773F">
      <w:pPr>
        <w:jc w:val="right"/>
      </w:pPr>
      <w:r>
        <w:t xml:space="preserve">Постановлением </w:t>
      </w:r>
    </w:p>
    <w:p w:rsidR="0042773F" w:rsidRDefault="0042773F" w:rsidP="0042773F">
      <w:pPr>
        <w:jc w:val="right"/>
      </w:pPr>
      <w:r>
        <w:t>КДН и ЗП Чулымского района</w:t>
      </w:r>
    </w:p>
    <w:p w:rsidR="0042773F" w:rsidRDefault="00561ADF" w:rsidP="0042773F">
      <w:pPr>
        <w:jc w:val="right"/>
      </w:pPr>
      <w:r>
        <w:t xml:space="preserve">№ </w:t>
      </w:r>
      <w:r w:rsidR="00474837">
        <w:t>4</w:t>
      </w:r>
      <w:r>
        <w:t xml:space="preserve">  от</w:t>
      </w:r>
      <w:r w:rsidR="00474837">
        <w:t xml:space="preserve"> 26.02.2019г.</w:t>
      </w:r>
      <w:r>
        <w:t xml:space="preserve"> </w:t>
      </w:r>
    </w:p>
    <w:p w:rsidR="0042773F" w:rsidRDefault="0042773F" w:rsidP="0042773F">
      <w:pPr>
        <w:jc w:val="right"/>
      </w:pPr>
    </w:p>
    <w:p w:rsidR="0042773F" w:rsidRDefault="0042773F" w:rsidP="0042773F">
      <w:pPr>
        <w:jc w:val="right"/>
      </w:pPr>
    </w:p>
    <w:p w:rsidR="0042773F" w:rsidRPr="00E61245" w:rsidRDefault="0042773F" w:rsidP="0042773F">
      <w:pPr>
        <w:jc w:val="right"/>
        <w:rPr>
          <w:b/>
        </w:rPr>
      </w:pPr>
      <w:r>
        <w:t xml:space="preserve">  </w:t>
      </w:r>
      <w:r w:rsidRPr="00D414BB">
        <w:t xml:space="preserve">                                                                                                                                          </w:t>
      </w:r>
    </w:p>
    <w:p w:rsidR="0042773F" w:rsidRPr="00E63BCC" w:rsidRDefault="0042773F" w:rsidP="0042773F">
      <w:pPr>
        <w:jc w:val="center"/>
        <w:rPr>
          <w:b/>
          <w:bCs/>
          <w:sz w:val="28"/>
          <w:szCs w:val="28"/>
        </w:rPr>
      </w:pPr>
      <w:r w:rsidRPr="00E63BCC">
        <w:rPr>
          <w:b/>
          <w:sz w:val="28"/>
          <w:szCs w:val="28"/>
        </w:rPr>
        <w:t>Межведомственный план мероприятий</w:t>
      </w:r>
    </w:p>
    <w:p w:rsidR="0042773F" w:rsidRPr="004D21F4" w:rsidRDefault="0042773F" w:rsidP="0042773F">
      <w:pPr>
        <w:jc w:val="center"/>
        <w:rPr>
          <w:b/>
          <w:bCs/>
          <w:sz w:val="28"/>
          <w:szCs w:val="28"/>
        </w:rPr>
      </w:pPr>
      <w:r w:rsidRPr="004D21F4">
        <w:rPr>
          <w:b/>
          <w:bCs/>
          <w:sz w:val="28"/>
          <w:szCs w:val="28"/>
        </w:rPr>
        <w:t xml:space="preserve">«Профилактика </w:t>
      </w:r>
      <w:r w:rsidRPr="004D21F4">
        <w:rPr>
          <w:b/>
          <w:sz w:val="28"/>
          <w:szCs w:val="28"/>
        </w:rPr>
        <w:t>безнадзорности</w:t>
      </w:r>
      <w:r>
        <w:rPr>
          <w:b/>
          <w:sz w:val="28"/>
          <w:szCs w:val="28"/>
        </w:rPr>
        <w:t>, правонарушений, наркомании, алкоголизма, суицидов,</w:t>
      </w:r>
      <w:r w:rsidRPr="00A44D04">
        <w:rPr>
          <w:b/>
          <w:sz w:val="28"/>
          <w:szCs w:val="28"/>
        </w:rPr>
        <w:t xml:space="preserve"> </w:t>
      </w:r>
      <w:r w:rsidRPr="004D21F4">
        <w:rPr>
          <w:b/>
          <w:sz w:val="28"/>
          <w:szCs w:val="28"/>
        </w:rPr>
        <w:t>семейного неблагополучия, социального сиротства</w:t>
      </w:r>
      <w:r>
        <w:rPr>
          <w:b/>
          <w:sz w:val="28"/>
          <w:szCs w:val="28"/>
        </w:rPr>
        <w:t xml:space="preserve"> несовершеннолетних </w:t>
      </w:r>
      <w:r w:rsidRPr="004D21F4">
        <w:rPr>
          <w:b/>
          <w:sz w:val="28"/>
          <w:szCs w:val="28"/>
        </w:rPr>
        <w:t xml:space="preserve">на территории Чулымского района </w:t>
      </w:r>
      <w:r w:rsidR="00025DD3">
        <w:rPr>
          <w:b/>
          <w:sz w:val="28"/>
          <w:szCs w:val="28"/>
        </w:rPr>
        <w:t>на 2019</w:t>
      </w:r>
      <w:r>
        <w:rPr>
          <w:b/>
          <w:sz w:val="28"/>
          <w:szCs w:val="28"/>
        </w:rPr>
        <w:t xml:space="preserve"> год</w:t>
      </w:r>
      <w:r w:rsidR="005E53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2773F" w:rsidRPr="00A44D04" w:rsidRDefault="0042773F" w:rsidP="0042773F">
      <w:r>
        <w:t xml:space="preserve">               </w:t>
      </w:r>
      <w:r w:rsidRPr="00D414BB">
        <w:t xml:space="preserve">                                                                                                          </w:t>
      </w:r>
      <w:r>
        <w:t xml:space="preserve">                             </w:t>
      </w:r>
    </w:p>
    <w:p w:rsidR="0042773F" w:rsidRPr="00D414BB" w:rsidRDefault="0042773F" w:rsidP="0042773F"/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363"/>
        <w:gridCol w:w="9"/>
        <w:gridCol w:w="3248"/>
        <w:gridCol w:w="12"/>
        <w:gridCol w:w="2835"/>
      </w:tblGrid>
      <w:tr w:rsidR="0042773F" w:rsidRPr="00C5787E" w:rsidTr="00BA4FBA">
        <w:tc>
          <w:tcPr>
            <w:tcW w:w="1101" w:type="dxa"/>
          </w:tcPr>
          <w:p w:rsidR="0042773F" w:rsidRPr="00384604" w:rsidRDefault="0042773F" w:rsidP="00384604">
            <w:pPr>
              <w:ind w:left="360"/>
              <w:rPr>
                <w:b/>
              </w:rPr>
            </w:pPr>
            <w:r w:rsidRPr="00384604">
              <w:rPr>
                <w:b/>
              </w:rPr>
              <w:t>№ п\п</w:t>
            </w:r>
          </w:p>
        </w:tc>
        <w:tc>
          <w:tcPr>
            <w:tcW w:w="7363" w:type="dxa"/>
          </w:tcPr>
          <w:p w:rsidR="0042773F" w:rsidRPr="00C5787E" w:rsidRDefault="0042773F" w:rsidP="0042773F">
            <w:pPr>
              <w:rPr>
                <w:b/>
              </w:rPr>
            </w:pPr>
            <w:r w:rsidRPr="00C5787E">
              <w:rPr>
                <w:b/>
              </w:rPr>
              <w:t>Наименование мероприятия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42773F">
            <w:pPr>
              <w:rPr>
                <w:b/>
              </w:rPr>
            </w:pPr>
            <w:r w:rsidRPr="00C5787E">
              <w:rPr>
                <w:b/>
              </w:rPr>
              <w:t xml:space="preserve">Исполнитель 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42773F">
            <w:pPr>
              <w:rPr>
                <w:b/>
              </w:rPr>
            </w:pPr>
            <w:r w:rsidRPr="00C5787E">
              <w:rPr>
                <w:b/>
              </w:rPr>
              <w:t>Сроки реализации</w:t>
            </w:r>
          </w:p>
        </w:tc>
      </w:tr>
      <w:tr w:rsidR="0042773F" w:rsidRPr="00C5787E" w:rsidTr="00BA4FBA">
        <w:tc>
          <w:tcPr>
            <w:tcW w:w="1101" w:type="dxa"/>
          </w:tcPr>
          <w:p w:rsidR="00BA4FBA" w:rsidRDefault="00BA4FBA" w:rsidP="00BA4FBA">
            <w:pPr>
              <w:ind w:left="360"/>
              <w:jc w:val="center"/>
              <w:rPr>
                <w:b/>
                <w:i/>
              </w:rPr>
            </w:pPr>
          </w:p>
          <w:p w:rsidR="00BA4FBA" w:rsidRPr="00BA4FBA" w:rsidRDefault="00BA4FBA" w:rsidP="00BA4FB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3467" w:type="dxa"/>
            <w:gridSpan w:val="5"/>
          </w:tcPr>
          <w:p w:rsidR="0042773F" w:rsidRPr="00366092" w:rsidRDefault="00366092" w:rsidP="00366092">
            <w:pPr>
              <w:jc w:val="center"/>
              <w:rPr>
                <w:b/>
                <w:i/>
              </w:rPr>
            </w:pPr>
            <w:r w:rsidRPr="00366092">
              <w:rPr>
                <w:b/>
                <w:i/>
              </w:rPr>
              <w:t>Ранняя профилактика</w:t>
            </w:r>
            <w:r w:rsidR="0042773F" w:rsidRPr="00366092">
              <w:rPr>
                <w:b/>
                <w:i/>
              </w:rPr>
              <w:t xml:space="preserve"> социального сиротства</w:t>
            </w:r>
          </w:p>
          <w:p w:rsidR="00366092" w:rsidRPr="00366092" w:rsidRDefault="00366092" w:rsidP="00366092">
            <w:pPr>
              <w:pStyle w:val="a5"/>
              <w:jc w:val="center"/>
              <w:rPr>
                <w:b/>
              </w:rPr>
            </w:pPr>
            <w:r w:rsidRPr="00366092">
              <w:rPr>
                <w:rFonts w:ascii="Times New Roman" w:hAnsi="Times New Roman"/>
                <w:b/>
                <w:i/>
                <w:sz w:val="24"/>
                <w:szCs w:val="24"/>
              </w:rPr>
              <w:t>Укрепление института семьи, формирование семейных ценностей, профилактика семейного «неблагополучия»,  развитие педагогической культуры родителей</w:t>
            </w:r>
          </w:p>
        </w:tc>
      </w:tr>
      <w:tr w:rsidR="0042773F" w:rsidRPr="00C5787E" w:rsidTr="00BA4FBA">
        <w:tc>
          <w:tcPr>
            <w:tcW w:w="1101" w:type="dxa"/>
          </w:tcPr>
          <w:p w:rsidR="00BA4FBA" w:rsidRPr="00B021F6" w:rsidRDefault="00DC5B76" w:rsidP="00E867AD">
            <w:pPr>
              <w:pStyle w:val="a5"/>
              <w:spacing w:before="40" w:after="20"/>
              <w:ind w:left="36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63" w:type="dxa"/>
          </w:tcPr>
          <w:p w:rsidR="0042773F" w:rsidRPr="00C5787E" w:rsidRDefault="00DA3752" w:rsidP="00DC5B76">
            <w:pPr>
              <w:pStyle w:val="a5"/>
              <w:tabs>
                <w:tab w:val="left" w:pos="360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7E">
              <w:rPr>
                <w:rFonts w:ascii="Times New Roman" w:hAnsi="Times New Roman"/>
                <w:sz w:val="24"/>
                <w:szCs w:val="24"/>
              </w:rPr>
              <w:t>Создани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752">
              <w:rPr>
                <w:rFonts w:ascii="Times New Roman" w:hAnsi="Times New Roman"/>
                <w:sz w:val="24"/>
                <w:szCs w:val="24"/>
              </w:rPr>
              <w:t xml:space="preserve">информирования </w:t>
            </w:r>
            <w:r w:rsidRPr="00DA3752">
              <w:rPr>
                <w:rFonts w:ascii="Times New Roman" w:hAnsi="Times New Roman"/>
                <w:bCs/>
                <w:sz w:val="24"/>
                <w:szCs w:val="24"/>
              </w:rPr>
              <w:t xml:space="preserve">органов и учреждений системы профилактики безнадзорности и правонарушений несовершеннолетних и иных органов </w:t>
            </w:r>
            <w:r w:rsidRPr="00DA3752">
              <w:rPr>
                <w:rFonts w:ascii="Times New Roman" w:hAnsi="Times New Roman"/>
                <w:sz w:val="24"/>
                <w:szCs w:val="24"/>
              </w:rPr>
              <w:t xml:space="preserve">о случаях чрезвычайных происшествий с несовершеннолетними (в том числе несчастного случая) на территории Чулымского района </w:t>
            </w:r>
            <w:r w:rsidR="0042773F" w:rsidRPr="00C5787E">
              <w:rPr>
                <w:rFonts w:ascii="Times New Roman" w:hAnsi="Times New Roman"/>
                <w:sz w:val="24"/>
                <w:szCs w:val="24"/>
              </w:rPr>
              <w:t xml:space="preserve">Разработка порядка и единого алгоритма действий и оперативного обмена информацией между заинтересованными органами и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системы профилактики.</w:t>
            </w:r>
            <w:r w:rsidR="0042773F" w:rsidRPr="00C5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ДН и ЗП</w:t>
            </w:r>
          </w:p>
        </w:tc>
        <w:tc>
          <w:tcPr>
            <w:tcW w:w="2847" w:type="dxa"/>
            <w:gridSpan w:val="2"/>
          </w:tcPr>
          <w:p w:rsidR="0042773F" w:rsidRPr="00C5787E" w:rsidRDefault="00561ADF" w:rsidP="00DC5B76">
            <w:pPr>
              <w:jc w:val="center"/>
            </w:pPr>
            <w:r>
              <w:t>Раз в квартал</w:t>
            </w:r>
          </w:p>
        </w:tc>
      </w:tr>
      <w:tr w:rsidR="004801BD" w:rsidRPr="00C5787E" w:rsidTr="004801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B021F6" w:rsidRDefault="00DC5B76" w:rsidP="00E867AD">
            <w:pPr>
              <w:pStyle w:val="a5"/>
              <w:spacing w:before="40" w:after="20"/>
              <w:ind w:left="36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4801BD" w:rsidRDefault="004801BD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 w:rsidRPr="004801BD">
              <w:t>Обеспечение гражданам, детям и подросткам, оказавшимся в трудной жизненной ситуации материальной поддержки из имеющегося в районе фонда материальной поддержк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ООСОН, КЦСОН, правление фонда материальной поддержки, КЦСОН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систематически</w:t>
            </w:r>
          </w:p>
        </w:tc>
      </w:tr>
      <w:tr w:rsidR="004801BD" w:rsidRPr="00C5787E" w:rsidTr="004801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B021F6" w:rsidRDefault="00DC5B76" w:rsidP="00E867AD">
            <w:pPr>
              <w:pStyle w:val="a5"/>
              <w:spacing w:before="40" w:after="20"/>
              <w:ind w:left="36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4801BD" w:rsidRDefault="004801BD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 w:rsidRPr="004801BD">
              <w:t>Разработка и распространение  буклетов, памяток, рекомендаций для несовершеннолетних, родительской общественности по укреплению института семь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>
              <w:t>КДН и ЗП, УО, КЦСОН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>
              <w:t>постоянно</w:t>
            </w:r>
          </w:p>
        </w:tc>
      </w:tr>
      <w:tr w:rsidR="004801BD" w:rsidRPr="00C5787E" w:rsidTr="004801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B021F6" w:rsidRDefault="00DC5B76" w:rsidP="00E867AD">
            <w:pPr>
              <w:pStyle w:val="a5"/>
              <w:spacing w:before="40" w:after="20"/>
              <w:ind w:left="36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4801BD" w:rsidRDefault="004801BD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 w:rsidRPr="004801BD">
              <w:t>Создание и обеспечение работы районной межведомственной системы сбора информации о семьях с риском социального сиротства с построением районной информационной базы данных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КДН и ЗП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постоянно</w:t>
            </w:r>
          </w:p>
        </w:tc>
      </w:tr>
      <w:tr w:rsidR="004801BD" w:rsidRPr="00C5787E" w:rsidTr="004801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B021F6" w:rsidRDefault="00DC5B76" w:rsidP="00E867AD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4801BD" w:rsidRDefault="004801BD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 w:rsidRPr="004801BD">
              <w:t>Организация социального и психологического сопровождения беременных несовершеннолетних матерей ,беременных женщин из групп социального риска из группы риска и кризисных семей, обеспечение им помощи с целью недопущения отказов от новорожденных детей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561ADF" w:rsidP="00DC5B76">
            <w:pPr>
              <w:jc w:val="center"/>
            </w:pPr>
            <w:r>
              <w:t xml:space="preserve">КЦСОН, ЦРБ, ОО и </w:t>
            </w:r>
            <w:r w:rsidR="004801BD" w:rsidRPr="00C5787E">
              <w:t>П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Систематически</w:t>
            </w:r>
          </w:p>
        </w:tc>
      </w:tr>
      <w:tr w:rsidR="004801BD" w:rsidRPr="00C5787E" w:rsidTr="004801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B021F6" w:rsidRDefault="00DC5B76" w:rsidP="00E867AD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4801BD" w:rsidRDefault="004801BD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 w:rsidRPr="004801BD">
              <w:t>Выявление и направление несовершеннолетних, находящихся в трудной жизненной ситуации в Центры реабилитации несовершеннолетних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>
              <w:t>КЦСОН, ОО</w:t>
            </w:r>
            <w:r w:rsidR="00561ADF">
              <w:t xml:space="preserve"> </w:t>
            </w:r>
            <w:r>
              <w:t>и</w:t>
            </w:r>
            <w:r w:rsidR="00561ADF">
              <w:t xml:space="preserve"> </w:t>
            </w:r>
            <w:r>
              <w:t>П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По мере необходимости</w:t>
            </w:r>
          </w:p>
        </w:tc>
      </w:tr>
      <w:tr w:rsidR="004801BD" w:rsidRPr="00C5787E" w:rsidTr="004801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B021F6" w:rsidRDefault="00DC5B76" w:rsidP="00E867AD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4801BD" w:rsidRDefault="004801BD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 w:rsidRPr="004801BD">
              <w:t>Обеспечение сопровождения и помощи семьям, временно поместившим своих детей в Дома ребенка, Центры реабилитации несовершеннолетних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КЦСОН, ОО и П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По мере помещения</w:t>
            </w:r>
          </w:p>
        </w:tc>
      </w:tr>
      <w:tr w:rsidR="004801BD" w:rsidRPr="00C5787E" w:rsidTr="004801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B021F6" w:rsidRDefault="00DC5B76" w:rsidP="00E867AD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4801BD" w:rsidRDefault="004801BD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 w:rsidRPr="004801BD">
              <w:t>Использование Интернет-ресурсов в системе профилактики социального сиротства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Органы и учреждения системы профилактик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D" w:rsidRPr="00C5787E" w:rsidRDefault="004801BD" w:rsidP="00DC5B76">
            <w:pPr>
              <w:jc w:val="center"/>
            </w:pPr>
            <w:r w:rsidRPr="00C5787E">
              <w:t>систематически</w:t>
            </w:r>
          </w:p>
        </w:tc>
      </w:tr>
      <w:tr w:rsidR="006E7CEE" w:rsidRPr="00C5787E" w:rsidTr="00BA4FBA">
        <w:tc>
          <w:tcPr>
            <w:tcW w:w="1101" w:type="dxa"/>
          </w:tcPr>
          <w:p w:rsidR="006E7CEE" w:rsidRPr="00B021F6" w:rsidRDefault="00E867AD" w:rsidP="00E867AD">
            <w:pPr>
              <w:spacing w:before="40" w:after="20"/>
              <w:ind w:right="113"/>
            </w:pPr>
            <w:r w:rsidRPr="00B021F6">
              <w:t xml:space="preserve">     </w:t>
            </w:r>
            <w:r w:rsidR="00561ADF">
              <w:t xml:space="preserve"> </w:t>
            </w:r>
            <w:r w:rsidR="00DC5B76">
              <w:t>1.9</w:t>
            </w:r>
          </w:p>
        </w:tc>
        <w:tc>
          <w:tcPr>
            <w:tcW w:w="7363" w:type="dxa"/>
          </w:tcPr>
          <w:p w:rsidR="006E7CEE" w:rsidRPr="006E7CEE" w:rsidRDefault="006E7CEE" w:rsidP="00DC5B76">
            <w:pPr>
              <w:pStyle w:val="a5"/>
              <w:tabs>
                <w:tab w:val="left" w:pos="360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CEE">
              <w:rPr>
                <w:rFonts w:ascii="Times New Roman" w:hAnsi="Times New Roman"/>
                <w:sz w:val="24"/>
                <w:szCs w:val="24"/>
              </w:rPr>
              <w:t>Формирование единого банка данных семей, находящихся в социально-опасном положении (СОП)</w:t>
            </w:r>
          </w:p>
        </w:tc>
        <w:tc>
          <w:tcPr>
            <w:tcW w:w="3257" w:type="dxa"/>
            <w:gridSpan w:val="2"/>
          </w:tcPr>
          <w:p w:rsidR="006E7CEE" w:rsidRDefault="006E7CEE" w:rsidP="00DC5B76">
            <w:pPr>
              <w:jc w:val="center"/>
            </w:pPr>
            <w:r>
              <w:t>КДН и ЗП,</w:t>
            </w:r>
          </w:p>
          <w:p w:rsidR="006E7CEE" w:rsidRPr="00C5787E" w:rsidRDefault="006E7CEE" w:rsidP="00DC5B76">
            <w:pPr>
              <w:jc w:val="center"/>
            </w:pPr>
            <w:r w:rsidRPr="00C5787E">
              <w:t>Органы и учреждения системы профилактики</w:t>
            </w:r>
          </w:p>
        </w:tc>
        <w:tc>
          <w:tcPr>
            <w:tcW w:w="2847" w:type="dxa"/>
            <w:gridSpan w:val="2"/>
          </w:tcPr>
          <w:p w:rsidR="006E7CEE" w:rsidRDefault="006E7CEE" w:rsidP="00DC5B76">
            <w:pPr>
              <w:jc w:val="center"/>
            </w:pPr>
            <w:r w:rsidRPr="00C5787E">
              <w:t>Весь период</w:t>
            </w:r>
          </w:p>
        </w:tc>
      </w:tr>
      <w:tr w:rsidR="006E7CEE" w:rsidRPr="00C5787E" w:rsidTr="006E7C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Pr="00C5787E" w:rsidRDefault="00B021F6" w:rsidP="00B021F6">
            <w:pPr>
              <w:spacing w:before="40" w:after="20"/>
              <w:ind w:right="113"/>
            </w:pPr>
            <w:r>
              <w:t xml:space="preserve">     1.1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Pr="006E7CEE" w:rsidRDefault="006E7CEE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 w:rsidRPr="006E7CEE">
              <w:t>Реализация и совершенствование порядка организации индивидуально-профилактической работы с несовершеннолетними и семьями, находящимися в СОП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6E7CEE" w:rsidP="00DC5B76">
            <w:pPr>
              <w:jc w:val="center"/>
            </w:pPr>
            <w:r>
              <w:t>КДН и ЗП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Pr="00C5787E" w:rsidRDefault="006E7CEE" w:rsidP="00DC5B76">
            <w:pPr>
              <w:jc w:val="center"/>
            </w:pPr>
            <w:r>
              <w:t>Постоянно</w:t>
            </w:r>
          </w:p>
        </w:tc>
      </w:tr>
      <w:tr w:rsidR="006E7CEE" w:rsidRPr="00C5787E" w:rsidTr="006E7C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B021F6" w:rsidP="00B021F6">
            <w:pPr>
              <w:spacing w:before="40" w:after="20"/>
              <w:ind w:right="113"/>
            </w:pPr>
            <w:r>
              <w:t xml:space="preserve">     1.1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6E7CEE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>
              <w:t>Разработка и утверждение  индивидуальных программ реабилитации семьи, находящейся в СОП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6E7CEE" w:rsidP="00DC5B76">
            <w:pPr>
              <w:jc w:val="center"/>
            </w:pPr>
            <w:r>
              <w:t>КДН и ЗП, органы системы профилактик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6E7CEE" w:rsidP="00DC5B76">
            <w:pPr>
              <w:jc w:val="center"/>
            </w:pPr>
            <w:r>
              <w:t>систематически</w:t>
            </w:r>
          </w:p>
        </w:tc>
      </w:tr>
      <w:tr w:rsidR="00ED6C2B" w:rsidRPr="00C5787E" w:rsidTr="00913376">
        <w:tc>
          <w:tcPr>
            <w:tcW w:w="1101" w:type="dxa"/>
          </w:tcPr>
          <w:p w:rsidR="00ED6C2B" w:rsidRPr="00C5787E" w:rsidRDefault="00B021F6" w:rsidP="00B021F6">
            <w:pPr>
              <w:spacing w:before="40" w:after="20"/>
              <w:ind w:right="113"/>
            </w:pPr>
            <w:r>
              <w:t xml:space="preserve">     1.12</w:t>
            </w:r>
          </w:p>
        </w:tc>
        <w:tc>
          <w:tcPr>
            <w:tcW w:w="7363" w:type="dxa"/>
          </w:tcPr>
          <w:p w:rsidR="00ED6C2B" w:rsidRPr="00C5787E" w:rsidRDefault="00ED6C2B" w:rsidP="00DC5B76">
            <w:pPr>
              <w:spacing w:before="40" w:after="20"/>
              <w:ind w:right="113"/>
              <w:jc w:val="both"/>
            </w:pPr>
            <w:r>
              <w:t>Заседание рабочей группы КДН и ЗП по организации индивидуальной профилактической работы с семьями СОП</w:t>
            </w:r>
          </w:p>
        </w:tc>
        <w:tc>
          <w:tcPr>
            <w:tcW w:w="3257" w:type="dxa"/>
            <w:gridSpan w:val="2"/>
          </w:tcPr>
          <w:p w:rsidR="00ED6C2B" w:rsidRPr="00C5787E" w:rsidRDefault="00ED6C2B" w:rsidP="00DC5B76">
            <w:pPr>
              <w:jc w:val="center"/>
            </w:pPr>
            <w:r w:rsidRPr="00C5787E">
              <w:t>КДН и ЗП</w:t>
            </w:r>
          </w:p>
        </w:tc>
        <w:tc>
          <w:tcPr>
            <w:tcW w:w="2847" w:type="dxa"/>
            <w:gridSpan w:val="2"/>
          </w:tcPr>
          <w:p w:rsidR="00ED6C2B" w:rsidRPr="00C5787E" w:rsidRDefault="00ED6C2B" w:rsidP="00DC5B76">
            <w:pPr>
              <w:jc w:val="center"/>
            </w:pPr>
            <w:r>
              <w:t>ежемесячно</w:t>
            </w:r>
          </w:p>
        </w:tc>
      </w:tr>
      <w:tr w:rsidR="006E7CEE" w:rsidRPr="00C5787E" w:rsidTr="006E7C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B021F6" w:rsidP="00B021F6">
            <w:pPr>
              <w:spacing w:before="40" w:after="20"/>
              <w:ind w:right="113"/>
            </w:pPr>
            <w:r>
              <w:t xml:space="preserve">     1.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6E7CEE" w:rsidP="00DC5B76">
            <w:pPr>
              <w:tabs>
                <w:tab w:val="left" w:pos="360"/>
                <w:tab w:val="left" w:pos="851"/>
                <w:tab w:val="left" w:pos="1276"/>
              </w:tabs>
              <w:jc w:val="both"/>
            </w:pPr>
            <w:r>
              <w:t>Организация работы по обеспечению внеурочной занятости подростков, состоящих на учете органов внутренних дел, в том числе привлечению их к занятиям в учреждениях дополнительного образования детей, участию в спортивных и общественных мероприятиях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6E7CEE" w:rsidP="00DC5B76">
            <w:pPr>
              <w:jc w:val="center"/>
            </w:pPr>
            <w:r>
              <w:t>ОУ, ОМП и С, ОК, КЦСОН, ДДТ, ДЮСШ, РДК, ДК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E" w:rsidRDefault="006E7CEE" w:rsidP="00DC5B76">
            <w:pPr>
              <w:jc w:val="center"/>
            </w:pPr>
            <w:r>
              <w:t>В течение года</w:t>
            </w:r>
          </w:p>
        </w:tc>
      </w:tr>
      <w:tr w:rsidR="00384604" w:rsidTr="00BA4F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4" w:rsidRDefault="00B021F6" w:rsidP="00B021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.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Default="00326B90" w:rsidP="00DC5B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одительских собраний, лекций, бесед в образовательных учреждениях, направленных на духовно-нравственное воспитание школьников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4" w:rsidRDefault="00DA3752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  <w:r w:rsidR="00326B90">
              <w:rPr>
                <w:lang w:eastAsia="en-US"/>
              </w:rPr>
              <w:t>, ОУ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4" w:rsidRDefault="00DA3752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021F6" w:rsidP="00B021F6">
            <w:r>
              <w:t xml:space="preserve">     1.15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Пропаганда ценностей семьи, семейного воспитания, здорового образа жизни через систему воспитательных мероприятий, средства массовой информации.</w:t>
            </w:r>
          </w:p>
        </w:tc>
        <w:tc>
          <w:tcPr>
            <w:tcW w:w="3257" w:type="dxa"/>
            <w:gridSpan w:val="2"/>
          </w:tcPr>
          <w:p w:rsidR="0042773F" w:rsidRPr="00CA0702" w:rsidRDefault="0042773F" w:rsidP="00DC5B76">
            <w:pPr>
              <w:jc w:val="center"/>
            </w:pPr>
            <w:r w:rsidRPr="00CA0702">
              <w:t xml:space="preserve">ОУ, </w:t>
            </w:r>
            <w:r>
              <w:t>ОК, КЦСОН, ЦРБ</w:t>
            </w:r>
          </w:p>
        </w:tc>
        <w:tc>
          <w:tcPr>
            <w:tcW w:w="2847" w:type="dxa"/>
            <w:gridSpan w:val="2"/>
          </w:tcPr>
          <w:p w:rsidR="0042773F" w:rsidRPr="00366092" w:rsidRDefault="00366092" w:rsidP="00DC5B76">
            <w:pPr>
              <w:jc w:val="center"/>
            </w:pPr>
            <w:r w:rsidRPr="00366092">
              <w:t>постоян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16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 xml:space="preserve">Обследование </w:t>
            </w:r>
            <w:proofErr w:type="spellStart"/>
            <w:proofErr w:type="gramStart"/>
            <w:r w:rsidRPr="00C5787E">
              <w:t>жилищно</w:t>
            </w:r>
            <w:proofErr w:type="spellEnd"/>
            <w:r w:rsidRPr="00C5787E">
              <w:t xml:space="preserve"> – бытовых</w:t>
            </w:r>
            <w:proofErr w:type="gramEnd"/>
            <w:r w:rsidRPr="00C5787E">
              <w:t xml:space="preserve"> условий семей, находящихся в социально опасном положении</w:t>
            </w:r>
            <w:r w:rsidR="002B03CA">
              <w:t>, в том числе профилактика</w:t>
            </w:r>
            <w:r w:rsidR="002B03CA" w:rsidRPr="00F87390">
              <w:t xml:space="preserve"> пожарной </w:t>
            </w:r>
            <w:r w:rsidR="002B03CA" w:rsidRPr="00F87390">
              <w:lastRenderedPageBreak/>
              <w:t>безопасности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lastRenderedPageBreak/>
              <w:t xml:space="preserve">ОО и </w:t>
            </w:r>
            <w:proofErr w:type="gramStart"/>
            <w:r w:rsidRPr="00C5787E">
              <w:t>П</w:t>
            </w:r>
            <w:proofErr w:type="gramEnd"/>
            <w:r w:rsidRPr="00C5787E">
              <w:t>, КЦСОН, ОУ</w:t>
            </w:r>
            <w:r w:rsidR="002B03CA">
              <w:t xml:space="preserve">, </w:t>
            </w:r>
            <w:proofErr w:type="spellStart"/>
            <w:r w:rsidR="002B03CA">
              <w:t>ОНДиПР</w:t>
            </w:r>
            <w:proofErr w:type="spellEnd"/>
            <w:r w:rsidR="002B03CA">
              <w:t>, КДН и ЗП</w:t>
            </w:r>
          </w:p>
        </w:tc>
        <w:tc>
          <w:tcPr>
            <w:tcW w:w="2847" w:type="dxa"/>
            <w:gridSpan w:val="2"/>
          </w:tcPr>
          <w:p w:rsidR="0042773F" w:rsidRPr="00C5787E" w:rsidRDefault="00366092" w:rsidP="00DC5B76">
            <w:pPr>
              <w:jc w:val="center"/>
            </w:pPr>
            <w:r>
              <w:t>ежемесяч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lastRenderedPageBreak/>
              <w:t xml:space="preserve">     1.17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бследование условий жизни родителей, лишенных родительских прав, ограниченных в родительских правах, с целью выяснения намерений восстановления биологической семьи</w:t>
            </w:r>
            <w:r>
              <w:t>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, 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с</w:t>
            </w:r>
            <w:r w:rsidRPr="00C5787E">
              <w:t>истематически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18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Участие в подготовке и проведении районного</w:t>
            </w:r>
            <w:r>
              <w:t xml:space="preserve"> праздника «День</w:t>
            </w:r>
            <w:r w:rsidRPr="00C5787E">
              <w:t xml:space="preserve"> семьи»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рганы и учреждения системы профилактики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ноябрь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19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Участие в подготовке и проведении районного</w:t>
            </w:r>
            <w:r>
              <w:t xml:space="preserve"> праздника «День </w:t>
            </w:r>
            <w:r w:rsidRPr="00C5787E">
              <w:t>защиты детей»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  <w:rPr>
                <w:b/>
              </w:rPr>
            </w:pPr>
            <w:r w:rsidRPr="00C5787E">
              <w:t>Органы и учреждения системы профилактики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июнь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20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Участие в подготовке и проведении районного</w:t>
            </w:r>
            <w:r>
              <w:t xml:space="preserve"> праздника «День </w:t>
            </w:r>
            <w:r w:rsidRPr="00C5787E">
              <w:t>матери»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  <w:rPr>
                <w:b/>
              </w:rPr>
            </w:pPr>
            <w:r w:rsidRPr="00C5787E">
              <w:t>Органы и учреждения системы профилактики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ноябрь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2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Привлечение к работе по улучшению положения детей, оказавшихся в социально опасном положении общественных и религиозных организаций районного женсовета, Союза православных женщин, Совета ветеранов</w:t>
            </w:r>
          </w:p>
        </w:tc>
        <w:tc>
          <w:tcPr>
            <w:tcW w:w="3257" w:type="dxa"/>
            <w:gridSpan w:val="2"/>
          </w:tcPr>
          <w:p w:rsidR="0042773F" w:rsidRPr="006A770A" w:rsidRDefault="0042773F" w:rsidP="00DC5B76">
            <w:pPr>
              <w:jc w:val="center"/>
            </w:pPr>
            <w:r>
              <w:t>Общественные организации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постоян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22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C5787E">
              <w:t xml:space="preserve">Проведение </w:t>
            </w:r>
            <w:r w:rsidRPr="00C5787E">
              <w:rPr>
                <w:bCs/>
              </w:rPr>
              <w:t>Всероссийского Дня семьи, любви и верности</w:t>
            </w:r>
          </w:p>
          <w:p w:rsidR="0042773F" w:rsidRPr="00C5787E" w:rsidRDefault="0042773F" w:rsidP="00DC5B76">
            <w:pPr>
              <w:jc w:val="both"/>
            </w:pP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тдел социального обслуживания населения, Союз православных женщи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июль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23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Проведение социально значимых мероприятий</w:t>
            </w:r>
            <w:r>
              <w:t xml:space="preserve"> совместно с родителями и детьми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ежеквартально</w:t>
            </w:r>
          </w:p>
        </w:tc>
      </w:tr>
      <w:tr w:rsidR="00DA3752" w:rsidRPr="00C5787E" w:rsidTr="00BA4FBA">
        <w:tc>
          <w:tcPr>
            <w:tcW w:w="1101" w:type="dxa"/>
          </w:tcPr>
          <w:p w:rsidR="00DA3752" w:rsidRPr="00C5787E" w:rsidRDefault="006139F5" w:rsidP="006139F5">
            <w:r>
              <w:t xml:space="preserve">     1.24</w:t>
            </w:r>
          </w:p>
        </w:tc>
        <w:tc>
          <w:tcPr>
            <w:tcW w:w="7363" w:type="dxa"/>
          </w:tcPr>
          <w:p w:rsidR="00DA3752" w:rsidRPr="00C5787E" w:rsidRDefault="005A389F" w:rsidP="00DC5B76">
            <w:pPr>
              <w:jc w:val="both"/>
            </w:pPr>
            <w:r>
              <w:t>О</w:t>
            </w:r>
            <w:r w:rsidRPr="00C5787E">
              <w:t>рганизация лечения граждан из семей «группы риска» через обл. Центр «Доверие»;</w:t>
            </w:r>
          </w:p>
        </w:tc>
        <w:tc>
          <w:tcPr>
            <w:tcW w:w="3257" w:type="dxa"/>
            <w:gridSpan w:val="2"/>
          </w:tcPr>
          <w:p w:rsidR="00DA3752" w:rsidRPr="00C5787E" w:rsidRDefault="005A389F" w:rsidP="00DC5B76">
            <w:pPr>
              <w:jc w:val="center"/>
            </w:pPr>
            <w:r>
              <w:t>КЦСОН</w:t>
            </w:r>
          </w:p>
        </w:tc>
        <w:tc>
          <w:tcPr>
            <w:tcW w:w="2847" w:type="dxa"/>
            <w:gridSpan w:val="2"/>
          </w:tcPr>
          <w:p w:rsidR="00DA3752" w:rsidRPr="00C5787E" w:rsidRDefault="005A389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25</w:t>
            </w:r>
          </w:p>
        </w:tc>
        <w:tc>
          <w:tcPr>
            <w:tcW w:w="7363" w:type="dxa"/>
          </w:tcPr>
          <w:p w:rsidR="0042773F" w:rsidRPr="00C5787E" w:rsidRDefault="00DA3752" w:rsidP="00DC5B76">
            <w:pPr>
              <w:jc w:val="both"/>
            </w:pPr>
            <w:r>
              <w:t>П</w:t>
            </w:r>
            <w:r w:rsidR="0042773F" w:rsidRPr="00C5787E">
              <w:t>роведение родительских собраний на базе отделения дневного пребывания детей и подростков;</w:t>
            </w:r>
          </w:p>
          <w:p w:rsidR="0042773F" w:rsidRPr="00C5787E" w:rsidRDefault="0042773F" w:rsidP="00DC5B76">
            <w:pPr>
              <w:jc w:val="both"/>
            </w:pPr>
            <w:r w:rsidRPr="00C5787E">
              <w:t>-  организация и проведение социально значимых мероприятий, направленных на повышение роли в обществ</w:t>
            </w:r>
            <w:r w:rsidR="005A389F">
              <w:t>е семьи, материнства и детства, пропаганду семейных ценностей;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</w:t>
            </w: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ind w:firstLine="708"/>
              <w:jc w:val="center"/>
            </w:pP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систематически</w:t>
            </w: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26</w:t>
            </w:r>
          </w:p>
        </w:tc>
        <w:tc>
          <w:tcPr>
            <w:tcW w:w="7363" w:type="dxa"/>
          </w:tcPr>
          <w:p w:rsidR="0042773F" w:rsidRPr="00C5787E" w:rsidRDefault="00366092" w:rsidP="00DC5B76">
            <w:pPr>
              <w:jc w:val="both"/>
            </w:pPr>
            <w:r>
              <w:t>В</w:t>
            </w:r>
            <w:r w:rsidR="0042773F" w:rsidRPr="00C5787E">
              <w:t>ыявление родителей, не исполняющих родительские обязанности и информирование учреждений системы профилактики;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Органы и учреждения  профилактики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незамедлитель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Default="006139F5" w:rsidP="006139F5">
            <w:r>
              <w:t xml:space="preserve">     1.27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Просветительская работа с родителями, законными представителями несовершеннолетних по профилактике безнадзорности, жестокого обращения  (проведение кинолекториев, выступления на родительских собраниях, сходах граждан и т.д.)</w:t>
            </w:r>
          </w:p>
        </w:tc>
        <w:tc>
          <w:tcPr>
            <w:tcW w:w="3257" w:type="dxa"/>
            <w:gridSpan w:val="2"/>
          </w:tcPr>
          <w:p w:rsidR="0042773F" w:rsidRDefault="0042773F" w:rsidP="00DC5B76">
            <w:pPr>
              <w:jc w:val="center"/>
            </w:pPr>
            <w:r>
              <w:t>УО, КЦСОН, ОМВД, ОУ, КДН</w:t>
            </w:r>
          </w:p>
        </w:tc>
        <w:tc>
          <w:tcPr>
            <w:tcW w:w="2847" w:type="dxa"/>
            <w:gridSpan w:val="2"/>
          </w:tcPr>
          <w:p w:rsidR="0042773F" w:rsidRDefault="00366092" w:rsidP="00DC5B76">
            <w:pPr>
              <w:jc w:val="center"/>
            </w:pPr>
            <w:r>
              <w:t>постоян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Default="006139F5" w:rsidP="006139F5">
            <w:r>
              <w:t xml:space="preserve">     1.28</w:t>
            </w:r>
          </w:p>
        </w:tc>
        <w:tc>
          <w:tcPr>
            <w:tcW w:w="7363" w:type="dxa"/>
          </w:tcPr>
          <w:p w:rsidR="0042773F" w:rsidRPr="00F13FBE" w:rsidRDefault="0042773F" w:rsidP="00DC5B76">
            <w:pPr>
              <w:jc w:val="both"/>
            </w:pPr>
            <w:r>
              <w:t>Организация и проведение районной родительской конференции</w:t>
            </w:r>
          </w:p>
        </w:tc>
        <w:tc>
          <w:tcPr>
            <w:tcW w:w="3257" w:type="dxa"/>
            <w:gridSpan w:val="2"/>
          </w:tcPr>
          <w:p w:rsidR="0042773F" w:rsidRDefault="0042773F" w:rsidP="00DC5B76">
            <w:pPr>
              <w:jc w:val="center"/>
            </w:pPr>
            <w:r>
              <w:t>УО</w:t>
            </w:r>
          </w:p>
        </w:tc>
        <w:tc>
          <w:tcPr>
            <w:tcW w:w="2847" w:type="dxa"/>
            <w:gridSpan w:val="2"/>
          </w:tcPr>
          <w:p w:rsidR="0042773F" w:rsidRDefault="0042773F" w:rsidP="00DC5B76">
            <w:pPr>
              <w:jc w:val="center"/>
            </w:pPr>
            <w:r>
              <w:t>декабрь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t xml:space="preserve">     1.29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  <w:rPr>
                <w:b/>
              </w:rPr>
            </w:pPr>
            <w:r w:rsidRPr="00C5787E">
              <w:t>Рассмотрение вопросов  развития семейных форм устройства детей – сирот, детей, оставшихся без попечения родителей, профилактике социального сиротства на различных уровнях власти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2 раза в год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139F5" w:rsidP="006139F5">
            <w:r>
              <w:lastRenderedPageBreak/>
              <w:t xml:space="preserve">     1.30</w:t>
            </w:r>
          </w:p>
        </w:tc>
        <w:tc>
          <w:tcPr>
            <w:tcW w:w="7363" w:type="dxa"/>
          </w:tcPr>
          <w:p w:rsidR="0042773F" w:rsidRPr="00C5787E" w:rsidRDefault="00E63BCC" w:rsidP="00DC5B76">
            <w:pPr>
              <w:jc w:val="both"/>
            </w:pPr>
            <w:r>
              <w:t>Семинары, совещания, круглый стол</w:t>
            </w:r>
            <w:r w:rsidR="0042773F" w:rsidRPr="00C5787E">
              <w:t xml:space="preserve"> с опекунами, приемными родителями, с участием специалистов органов системы профилактики, представителей общественных организаций, депутатов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E63BCC" w:rsidP="00DC5B76">
            <w:pPr>
              <w:jc w:val="center"/>
            </w:pPr>
            <w:r>
              <w:t>ежекварталь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</w:pPr>
            <w:r>
              <w:t>1.3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spacing w:before="40" w:after="20"/>
              <w:ind w:right="113"/>
              <w:jc w:val="both"/>
            </w:pPr>
            <w:r w:rsidRPr="00C5787E">
              <w:t>Привлечение, подбор, подготовка,  и оценка граждан  из числа  семей района, готовых принять детей, оставшихся без попечения родителей, под предварительную опеку, до обеспечения их постоянного устройства в семьи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E63BCC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</w:pPr>
            <w:r>
              <w:t>1.32</w:t>
            </w:r>
          </w:p>
        </w:tc>
        <w:tc>
          <w:tcPr>
            <w:tcW w:w="7363" w:type="dxa"/>
          </w:tcPr>
          <w:p w:rsidR="0042773F" w:rsidRPr="00C5787E" w:rsidRDefault="00E63BCC" w:rsidP="00DC5B76">
            <w:pPr>
              <w:jc w:val="both"/>
            </w:pPr>
            <w:r>
              <w:t>Организационная работа по внедрению  информационной системы «</w:t>
            </w:r>
            <w:r w:rsidR="0042773F" w:rsidRPr="00C5787E">
              <w:t xml:space="preserve">Аис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33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Подготовка замещающих родителей</w:t>
            </w:r>
            <w:r w:rsidR="005A389F">
              <w:t>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, областные центры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По мере необходимости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34</w:t>
            </w:r>
          </w:p>
        </w:tc>
        <w:tc>
          <w:tcPr>
            <w:tcW w:w="7363" w:type="dxa"/>
            <w:vAlign w:val="center"/>
          </w:tcPr>
          <w:p w:rsidR="0042773F" w:rsidRPr="00C5787E" w:rsidRDefault="0042773F" w:rsidP="00DC5B76">
            <w:pPr>
              <w:jc w:val="both"/>
            </w:pPr>
            <w:r w:rsidRPr="00C5787E">
              <w:t>Проведение работы по пропаганде в обществе позитивного образа семьи, принявшей на воспитание ребенка, оставшегося без попечения</w:t>
            </w:r>
            <w:r w:rsidR="00561ADF">
              <w:t xml:space="preserve"> родителей</w:t>
            </w:r>
            <w:r w:rsidR="00E63BCC">
              <w:t xml:space="preserve"> (</w:t>
            </w:r>
            <w:r w:rsidRPr="00C5787E">
              <w:t>выступления на родительских собраниях, сходах граждан)</w:t>
            </w:r>
            <w:r w:rsidR="005A389F">
              <w:t>.</w:t>
            </w:r>
            <w:r w:rsidRPr="00C5787E">
              <w:t xml:space="preserve"> 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E63BCC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35</w:t>
            </w:r>
          </w:p>
        </w:tc>
        <w:tc>
          <w:tcPr>
            <w:tcW w:w="7363" w:type="dxa"/>
            <w:vAlign w:val="center"/>
          </w:tcPr>
          <w:p w:rsidR="0042773F" w:rsidRPr="00C5787E" w:rsidRDefault="00E63BCC" w:rsidP="00DC5B76">
            <w:pPr>
              <w:jc w:val="both"/>
            </w:pPr>
            <w:r>
              <w:t xml:space="preserve">Участие в </w:t>
            </w:r>
            <w:r w:rsidR="005A389F">
              <w:t>областных</w:t>
            </w:r>
            <w:r>
              <w:t xml:space="preserve"> конкурсах замещающих семей</w:t>
            </w:r>
            <w:r w:rsidR="005A389F">
              <w:t>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, КЦСОН,</w:t>
            </w:r>
            <w:r w:rsidR="00E63BCC">
              <w:t xml:space="preserve"> ОК</w:t>
            </w:r>
          </w:p>
        </w:tc>
        <w:tc>
          <w:tcPr>
            <w:tcW w:w="2847" w:type="dxa"/>
            <w:gridSpan w:val="2"/>
          </w:tcPr>
          <w:p w:rsidR="0042773F" w:rsidRPr="00C5787E" w:rsidRDefault="00E63BCC" w:rsidP="00DC5B76">
            <w:pPr>
              <w:jc w:val="center"/>
            </w:pPr>
            <w:r>
              <w:t>В течение</w:t>
            </w:r>
            <w:r w:rsidR="0042773F">
              <w:t xml:space="preserve">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36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рганизация проверок условий жизни несовершеннолетних подопечных</w:t>
            </w:r>
            <w:r w:rsidR="005A389F">
              <w:t>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2 раза в год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37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рганизация работы Общественного совета приемных родителей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По отдельному плану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38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Консультирование подростков по вопросам гармонизации детско-родительских отношений, взаимоотношений со сверстниками, конструктивного выхода из конфликтных и трудных жизненных ситуаций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ОУ, 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систематически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39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рганизация индивидуальной работы с лицами из числа детей – сирот по  повышению уровня социальной адаптации и формированию позиции успешного развития (встречи, беседы, консультации)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, 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систематически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40</w:t>
            </w:r>
          </w:p>
        </w:tc>
        <w:tc>
          <w:tcPr>
            <w:tcW w:w="7363" w:type="dxa"/>
          </w:tcPr>
          <w:p w:rsidR="0042773F" w:rsidRPr="00C5787E" w:rsidRDefault="00561ADF" w:rsidP="00DC5B76">
            <w:pPr>
              <w:jc w:val="both"/>
            </w:pPr>
            <w:r>
              <w:t xml:space="preserve">Осуществление </w:t>
            </w:r>
            <w:proofErr w:type="spellStart"/>
            <w:r>
              <w:t>после</w:t>
            </w:r>
            <w:r w:rsidR="0042773F" w:rsidRPr="00C5787E">
              <w:t>интернатного</w:t>
            </w:r>
            <w:proofErr w:type="spellEnd"/>
            <w:r w:rsidR="0042773F" w:rsidRPr="00C5787E">
              <w:t xml:space="preserve"> сопровождения детей-сирот и детей, оставшихся без попечения родителей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систематически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561ADF" w:rsidP="00BA4FBA">
            <w:pPr>
              <w:ind w:left="360"/>
            </w:pPr>
            <w:r>
              <w:t>1.4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казание помощи выпускникам 9, 11 классов (детям-сиротам и детям, оставшимся без попечения родителей) при поступлении в профессиональные, средне-специальные, высшие учебные заведения, а также в трудоустройстве их на работу</w:t>
            </w:r>
            <w:r w:rsidRPr="00C5787E">
              <w:tab/>
            </w:r>
          </w:p>
          <w:p w:rsidR="0042773F" w:rsidRPr="00C5787E" w:rsidRDefault="0042773F" w:rsidP="00DC5B76">
            <w:pPr>
              <w:jc w:val="both"/>
              <w:rPr>
                <w:b/>
              </w:rPr>
            </w:pP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 и 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систематически</w:t>
            </w:r>
          </w:p>
        </w:tc>
      </w:tr>
      <w:tr w:rsidR="00BF3DAA" w:rsidRPr="00C5787E" w:rsidTr="00BA4FBA">
        <w:tc>
          <w:tcPr>
            <w:tcW w:w="1101" w:type="dxa"/>
          </w:tcPr>
          <w:p w:rsidR="00BF3DAA" w:rsidRPr="00C5787E" w:rsidRDefault="00561ADF" w:rsidP="00BA4FBA">
            <w:pPr>
              <w:ind w:left="360"/>
            </w:pPr>
            <w:r>
              <w:t>1.42</w:t>
            </w:r>
          </w:p>
        </w:tc>
        <w:tc>
          <w:tcPr>
            <w:tcW w:w="7363" w:type="dxa"/>
          </w:tcPr>
          <w:p w:rsidR="00BF3DAA" w:rsidRPr="002F2357" w:rsidRDefault="00BF3DAA" w:rsidP="00DC5B76">
            <w:pPr>
              <w:jc w:val="both"/>
              <w:rPr>
                <w:bCs/>
                <w:i/>
              </w:rPr>
            </w:pPr>
            <w:r>
              <w:t>Организация и проведение</w:t>
            </w:r>
            <w:r w:rsidRPr="009337B9">
              <w:t xml:space="preserve"> профилактической операции «Семья».</w:t>
            </w:r>
          </w:p>
        </w:tc>
        <w:tc>
          <w:tcPr>
            <w:tcW w:w="3257" w:type="dxa"/>
            <w:gridSpan w:val="2"/>
          </w:tcPr>
          <w:p w:rsidR="00BF3DAA" w:rsidRDefault="00BF3DAA" w:rsidP="00DC5B76">
            <w:pPr>
              <w:jc w:val="center"/>
            </w:pPr>
            <w:r>
              <w:t>Органы системы профилактики</w:t>
            </w:r>
          </w:p>
        </w:tc>
        <w:tc>
          <w:tcPr>
            <w:tcW w:w="2847" w:type="dxa"/>
            <w:gridSpan w:val="2"/>
          </w:tcPr>
          <w:p w:rsidR="00BF3DAA" w:rsidRDefault="00BF3DAA" w:rsidP="00DC5B76">
            <w:pPr>
              <w:jc w:val="center"/>
            </w:pPr>
            <w:r>
              <w:t>март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BA4FBA" w:rsidRDefault="00BA4FBA" w:rsidP="00BA4FB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</w:t>
            </w:r>
          </w:p>
        </w:tc>
        <w:tc>
          <w:tcPr>
            <w:tcW w:w="13467" w:type="dxa"/>
            <w:gridSpan w:val="5"/>
          </w:tcPr>
          <w:p w:rsidR="0042773F" w:rsidRPr="00C5787E" w:rsidRDefault="0042773F" w:rsidP="0042773F">
            <w:pPr>
              <w:jc w:val="center"/>
              <w:rPr>
                <w:b/>
                <w:i/>
              </w:rPr>
            </w:pPr>
            <w:r w:rsidRPr="00C5787E">
              <w:rPr>
                <w:b/>
                <w:i/>
              </w:rPr>
              <w:t xml:space="preserve"> Предупреждение безнадзорности, правонарушений, преступлений несовершеннолетних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2.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5D6FA6">
              <w:t xml:space="preserve">Проведение заседаний комиссии по делам несовершеннолетних и защите их прав </w:t>
            </w:r>
            <w:r>
              <w:t>Чулымского района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КДН</w:t>
            </w:r>
            <w:r w:rsidR="00561ADF">
              <w:t xml:space="preserve"> </w:t>
            </w:r>
            <w:r>
              <w:t>и</w:t>
            </w:r>
            <w:r w:rsidR="00561ADF">
              <w:t xml:space="preserve"> </w:t>
            </w:r>
            <w:r>
              <w:t>З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2 раза в месяц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2.2</w:t>
            </w:r>
          </w:p>
        </w:tc>
        <w:tc>
          <w:tcPr>
            <w:tcW w:w="7363" w:type="dxa"/>
          </w:tcPr>
          <w:p w:rsidR="0042773F" w:rsidRPr="005D6FA6" w:rsidRDefault="0042773F" w:rsidP="00DC5B76">
            <w:pPr>
              <w:jc w:val="both"/>
            </w:pPr>
            <w:r w:rsidRPr="005D6FA6">
              <w:t>Проведение обучающего семинара-совещания по вопросам организации работы с несовершеннолетними и родителями, отрицательно влияющими на детей, состоящи</w:t>
            </w:r>
            <w:r>
              <w:t>х</w:t>
            </w:r>
            <w:r w:rsidRPr="005D6FA6">
              <w:t xml:space="preserve"> на профилактических учетах в органах внутренних дел во взаимодействии с органами и учреждениями системы профилактики при координирующей роли КДН</w:t>
            </w:r>
            <w:r w:rsidR="00561ADF">
              <w:t xml:space="preserve"> </w:t>
            </w:r>
            <w:r w:rsidRPr="005D6FA6">
              <w:t>и</w:t>
            </w:r>
            <w:r w:rsidR="00561ADF">
              <w:t xml:space="preserve"> </w:t>
            </w:r>
            <w:r w:rsidRPr="005D6FA6">
              <w:t>ЗП</w:t>
            </w:r>
          </w:p>
        </w:tc>
        <w:tc>
          <w:tcPr>
            <w:tcW w:w="3257" w:type="dxa"/>
            <w:gridSpan w:val="2"/>
          </w:tcPr>
          <w:p w:rsidR="00561ADF" w:rsidRDefault="0042773F" w:rsidP="00DC5B76">
            <w:pPr>
              <w:jc w:val="center"/>
            </w:pPr>
            <w:r>
              <w:t>КДН</w:t>
            </w:r>
            <w:r w:rsidR="00561ADF">
              <w:t xml:space="preserve"> </w:t>
            </w:r>
            <w:r>
              <w:t>и</w:t>
            </w:r>
            <w:r w:rsidR="00561ADF">
              <w:t xml:space="preserve"> </w:t>
            </w:r>
            <w:r>
              <w:t>ЗП, УО, ОМВД,</w:t>
            </w:r>
          </w:p>
          <w:p w:rsidR="0042773F" w:rsidRPr="00C5787E" w:rsidRDefault="0042773F" w:rsidP="00DC5B76">
            <w:pPr>
              <w:jc w:val="center"/>
            </w:pPr>
            <w:r>
              <w:t>ОО</w:t>
            </w:r>
            <w:r w:rsidR="00561ADF">
              <w:t xml:space="preserve"> </w:t>
            </w:r>
            <w:r>
              <w:t>и</w:t>
            </w:r>
            <w:r w:rsidR="00561ADF">
              <w:t xml:space="preserve"> </w:t>
            </w:r>
            <w:r>
              <w:t>П, 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2.3</w:t>
            </w:r>
          </w:p>
        </w:tc>
        <w:tc>
          <w:tcPr>
            <w:tcW w:w="7363" w:type="dxa"/>
          </w:tcPr>
          <w:p w:rsidR="0042773F" w:rsidRPr="001A5314" w:rsidRDefault="0042773F" w:rsidP="00DC5B76">
            <w:pPr>
              <w:jc w:val="both"/>
            </w:pPr>
            <w:r w:rsidRPr="001A5314">
              <w:t>- Организация встреч несовершеннолетних «группы риска» с инспекторами ПДН, сотрудниками РОВД;</w:t>
            </w:r>
          </w:p>
          <w:p w:rsidR="0042773F" w:rsidRPr="001A5314" w:rsidRDefault="0042773F" w:rsidP="00DC5B76">
            <w:pPr>
              <w:jc w:val="both"/>
            </w:pPr>
            <w:r w:rsidRPr="001A5314">
              <w:t>- проведение «круглых столов»;</w:t>
            </w:r>
          </w:p>
          <w:p w:rsidR="0042773F" w:rsidRPr="001A5314" w:rsidRDefault="0042773F" w:rsidP="00DC5B76">
            <w:pPr>
              <w:jc w:val="both"/>
            </w:pPr>
            <w:r w:rsidRPr="001A5314">
              <w:t>- выпуск тематических стенгазет.</w:t>
            </w:r>
          </w:p>
        </w:tc>
        <w:tc>
          <w:tcPr>
            <w:tcW w:w="3257" w:type="dxa"/>
            <w:gridSpan w:val="2"/>
          </w:tcPr>
          <w:p w:rsidR="0042773F" w:rsidRPr="001A5314" w:rsidRDefault="0042773F" w:rsidP="00DC5B76">
            <w:pPr>
              <w:jc w:val="center"/>
            </w:pPr>
            <w:r w:rsidRPr="001A5314">
              <w:t>КЦСОН</w:t>
            </w:r>
          </w:p>
        </w:tc>
        <w:tc>
          <w:tcPr>
            <w:tcW w:w="2847" w:type="dxa"/>
            <w:gridSpan w:val="2"/>
          </w:tcPr>
          <w:p w:rsidR="0042773F" w:rsidRPr="001A5314" w:rsidRDefault="0042773F" w:rsidP="00DC5B76">
            <w:pPr>
              <w:jc w:val="center"/>
            </w:pPr>
            <w:r w:rsidRPr="001A5314">
              <w:t>ежеквартально</w:t>
            </w:r>
          </w:p>
          <w:p w:rsidR="0042773F" w:rsidRDefault="0042773F" w:rsidP="00DC5B76">
            <w:pPr>
              <w:jc w:val="center"/>
            </w:pPr>
          </w:p>
          <w:p w:rsidR="0042773F" w:rsidRPr="001A5314" w:rsidRDefault="0042773F" w:rsidP="00DC5B76">
            <w:pPr>
              <w:jc w:val="center"/>
            </w:pPr>
            <w:r w:rsidRPr="001A5314">
              <w:t>ежеквартально</w:t>
            </w:r>
          </w:p>
          <w:p w:rsidR="0042773F" w:rsidRPr="001A5314" w:rsidRDefault="0042773F" w:rsidP="00DC5B76">
            <w:pPr>
              <w:jc w:val="center"/>
            </w:pPr>
          </w:p>
          <w:p w:rsidR="0042773F" w:rsidRPr="001A5314" w:rsidRDefault="0042773F" w:rsidP="00DC5B76">
            <w:pPr>
              <w:jc w:val="center"/>
            </w:pPr>
            <w:r w:rsidRPr="001A5314">
              <w:t>ежекварталь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Default="00BA4FBA" w:rsidP="00BA4FBA">
            <w:pPr>
              <w:ind w:left="360"/>
              <w:jc w:val="center"/>
            </w:pPr>
            <w:r>
              <w:t>2.4</w:t>
            </w:r>
          </w:p>
        </w:tc>
        <w:tc>
          <w:tcPr>
            <w:tcW w:w="7363" w:type="dxa"/>
          </w:tcPr>
          <w:p w:rsidR="0042773F" w:rsidRPr="005D6FA6" w:rsidRDefault="0042773F" w:rsidP="00DC5B76">
            <w:pPr>
              <w:jc w:val="both"/>
            </w:pPr>
            <w:r w:rsidRPr="005D6FA6">
              <w:t xml:space="preserve">Организация и проведение встреч, бесед духовно-нравственного содержания священнослужителей с несовершеннолетними воспитанниками организаций для детей-сирот и детей, оставшихся без попечения родителей, социально-реабилитационных центров Новосибирской области, участие несовершеннолетних в богослужениях </w:t>
            </w:r>
          </w:p>
        </w:tc>
        <w:tc>
          <w:tcPr>
            <w:tcW w:w="3257" w:type="dxa"/>
            <w:gridSpan w:val="2"/>
          </w:tcPr>
          <w:p w:rsidR="0042773F" w:rsidRPr="001A5314" w:rsidRDefault="0042773F" w:rsidP="00DC5B76">
            <w:pPr>
              <w:jc w:val="center"/>
            </w:pPr>
            <w:r>
              <w:t>ОУ, союз православных женщин</w:t>
            </w:r>
          </w:p>
        </w:tc>
        <w:tc>
          <w:tcPr>
            <w:tcW w:w="2847" w:type="dxa"/>
            <w:gridSpan w:val="2"/>
          </w:tcPr>
          <w:p w:rsidR="0042773F" w:rsidRPr="001A5314" w:rsidRDefault="000F4A9C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2.5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 xml:space="preserve">Организация правового просвещения несовершеннолетних и семей, состоящих на учете в </w:t>
            </w:r>
            <w:r>
              <w:t>органах профилактики в ОУ лекторской группой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ОУ,</w:t>
            </w:r>
            <w:r w:rsidRPr="00C5787E">
              <w:t>КЦСОН</w:t>
            </w:r>
            <w:r>
              <w:t>, ОМВД, КДН</w:t>
            </w:r>
          </w:p>
        </w:tc>
        <w:tc>
          <w:tcPr>
            <w:tcW w:w="2847" w:type="dxa"/>
            <w:gridSpan w:val="2"/>
          </w:tcPr>
          <w:p w:rsidR="0042773F" w:rsidRPr="00C5787E" w:rsidRDefault="000F4A9C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474837" w:rsidP="00BA4FBA">
            <w:pPr>
              <w:spacing w:before="40" w:after="20"/>
              <w:ind w:left="360" w:right="113"/>
              <w:jc w:val="center"/>
            </w:pPr>
            <w:r>
              <w:t>2.6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spacing w:before="40" w:after="20"/>
              <w:ind w:right="113"/>
              <w:jc w:val="both"/>
            </w:pPr>
            <w:r w:rsidRPr="00C5787E">
              <w:t>Создание и размещение информационных статей для информирования граждан в СМИ, сайте администрации Чулымского района и сайтах образовательных учр</w:t>
            </w:r>
            <w:r>
              <w:t>еждений, Управления образования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УО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и года</w:t>
            </w:r>
          </w:p>
        </w:tc>
      </w:tr>
      <w:tr w:rsidR="000F4A9C" w:rsidRPr="00C5787E" w:rsidTr="00BA4FBA">
        <w:tc>
          <w:tcPr>
            <w:tcW w:w="1101" w:type="dxa"/>
          </w:tcPr>
          <w:p w:rsidR="000F4A9C" w:rsidRPr="00C5787E" w:rsidRDefault="00474837" w:rsidP="00BA4FBA">
            <w:pPr>
              <w:ind w:left="360"/>
              <w:jc w:val="center"/>
            </w:pPr>
            <w:r>
              <w:t>2.7</w:t>
            </w:r>
          </w:p>
        </w:tc>
        <w:tc>
          <w:tcPr>
            <w:tcW w:w="7363" w:type="dxa"/>
          </w:tcPr>
          <w:p w:rsidR="000F4A9C" w:rsidRPr="00C5787E" w:rsidRDefault="000F4A9C" w:rsidP="00DC5B76">
            <w:pPr>
              <w:contextualSpacing/>
              <w:jc w:val="both"/>
            </w:pPr>
            <w:r w:rsidRPr="00C5787E">
              <w:t>Проведение мониторинга по не приступившим к обучению в общеобразовательных организациях несовершеннолетним по неуважительным причинам</w:t>
            </w:r>
          </w:p>
        </w:tc>
        <w:tc>
          <w:tcPr>
            <w:tcW w:w="3257" w:type="dxa"/>
            <w:gridSpan w:val="2"/>
          </w:tcPr>
          <w:p w:rsidR="000F4A9C" w:rsidRPr="00C5787E" w:rsidRDefault="000F4A9C" w:rsidP="00DC5B76">
            <w:pPr>
              <w:jc w:val="center"/>
            </w:pPr>
            <w:r w:rsidRPr="00C5787E">
              <w:t>ОО</w:t>
            </w:r>
            <w:r>
              <w:t>, УО</w:t>
            </w:r>
          </w:p>
        </w:tc>
        <w:tc>
          <w:tcPr>
            <w:tcW w:w="2847" w:type="dxa"/>
            <w:gridSpan w:val="2"/>
          </w:tcPr>
          <w:p w:rsidR="000F4A9C" w:rsidRPr="00C5787E" w:rsidRDefault="000F4A9C" w:rsidP="00DC5B76">
            <w:pPr>
              <w:jc w:val="center"/>
            </w:pPr>
            <w:r>
              <w:t>ежеквартально</w:t>
            </w:r>
          </w:p>
        </w:tc>
      </w:tr>
      <w:tr w:rsidR="000F4A9C" w:rsidRPr="00C5787E" w:rsidTr="00BA4FBA">
        <w:tc>
          <w:tcPr>
            <w:tcW w:w="1101" w:type="dxa"/>
          </w:tcPr>
          <w:p w:rsidR="000F4A9C" w:rsidRPr="00C5787E" w:rsidRDefault="00474837" w:rsidP="00BA4FBA">
            <w:pPr>
              <w:ind w:left="360"/>
              <w:jc w:val="center"/>
            </w:pPr>
            <w:r>
              <w:t>2.8</w:t>
            </w:r>
          </w:p>
        </w:tc>
        <w:tc>
          <w:tcPr>
            <w:tcW w:w="7363" w:type="dxa"/>
          </w:tcPr>
          <w:p w:rsidR="000F4A9C" w:rsidRPr="00C5787E" w:rsidRDefault="000F4A9C" w:rsidP="00DC5B76">
            <w:pPr>
              <w:contextualSpacing/>
              <w:jc w:val="both"/>
            </w:pPr>
            <w:r w:rsidRPr="00C5787E">
              <w:t>Проведение мониторинга занятости во внеурочное время несовершеннолетних, состоящих на профилактических учетах</w:t>
            </w:r>
          </w:p>
        </w:tc>
        <w:tc>
          <w:tcPr>
            <w:tcW w:w="3257" w:type="dxa"/>
            <w:gridSpan w:val="2"/>
          </w:tcPr>
          <w:p w:rsidR="000F4A9C" w:rsidRPr="00C5787E" w:rsidRDefault="000F4A9C" w:rsidP="00DC5B76">
            <w:pPr>
              <w:jc w:val="center"/>
            </w:pPr>
            <w:r>
              <w:t>КДН</w:t>
            </w:r>
            <w:r w:rsidR="004E647B">
              <w:t xml:space="preserve"> </w:t>
            </w:r>
            <w:r>
              <w:t>и</w:t>
            </w:r>
            <w:r w:rsidR="004E647B">
              <w:t xml:space="preserve"> </w:t>
            </w:r>
            <w:r>
              <w:t xml:space="preserve">ЗП, </w:t>
            </w:r>
            <w:r w:rsidRPr="00C5787E">
              <w:t>КЦСОН</w:t>
            </w:r>
            <w:r>
              <w:t>, УО</w:t>
            </w:r>
          </w:p>
        </w:tc>
        <w:tc>
          <w:tcPr>
            <w:tcW w:w="2847" w:type="dxa"/>
            <w:gridSpan w:val="2"/>
          </w:tcPr>
          <w:p w:rsidR="000F4A9C" w:rsidRPr="00C5787E" w:rsidRDefault="000F4A9C" w:rsidP="00DC5B76">
            <w:pPr>
              <w:jc w:val="center"/>
            </w:pPr>
            <w:r>
              <w:t>2 раза в год</w:t>
            </w:r>
          </w:p>
        </w:tc>
      </w:tr>
      <w:tr w:rsidR="00BF3DAA" w:rsidRPr="00C5787E" w:rsidTr="00BA4FBA">
        <w:tc>
          <w:tcPr>
            <w:tcW w:w="1101" w:type="dxa"/>
          </w:tcPr>
          <w:p w:rsidR="00BF3DAA" w:rsidRPr="00C5787E" w:rsidRDefault="00474837" w:rsidP="00BA4FBA">
            <w:pPr>
              <w:ind w:left="360"/>
              <w:jc w:val="center"/>
            </w:pPr>
            <w:r>
              <w:t>2.9</w:t>
            </w:r>
          </w:p>
        </w:tc>
        <w:tc>
          <w:tcPr>
            <w:tcW w:w="7363" w:type="dxa"/>
          </w:tcPr>
          <w:p w:rsidR="00BF3DAA" w:rsidRDefault="00BF3DAA" w:rsidP="00DC5B76">
            <w:pPr>
              <w:jc w:val="both"/>
            </w:pPr>
            <w:r>
              <w:t>Организация и проведение межведомственной  операции «Занятость»</w:t>
            </w:r>
          </w:p>
          <w:p w:rsidR="00BF3DAA" w:rsidRPr="00C5787E" w:rsidRDefault="00BF3DAA" w:rsidP="00DC5B76">
            <w:pPr>
              <w:contextualSpacing/>
              <w:jc w:val="both"/>
            </w:pPr>
          </w:p>
        </w:tc>
        <w:tc>
          <w:tcPr>
            <w:tcW w:w="3257" w:type="dxa"/>
            <w:gridSpan w:val="2"/>
          </w:tcPr>
          <w:p w:rsidR="00BF3DAA" w:rsidRDefault="00BF3DAA" w:rsidP="00DC5B76">
            <w:pPr>
              <w:jc w:val="center"/>
            </w:pPr>
            <w:r>
              <w:t>КДН и ЗП, ЦЗН, УО, ОО, ОМП</w:t>
            </w:r>
            <w:r w:rsidR="004E647B">
              <w:t xml:space="preserve"> </w:t>
            </w:r>
            <w:r>
              <w:t>и</w:t>
            </w:r>
            <w:r w:rsidR="004E647B">
              <w:t xml:space="preserve"> </w:t>
            </w:r>
            <w:r>
              <w:t>С,</w:t>
            </w:r>
          </w:p>
        </w:tc>
        <w:tc>
          <w:tcPr>
            <w:tcW w:w="2847" w:type="dxa"/>
            <w:gridSpan w:val="2"/>
          </w:tcPr>
          <w:p w:rsidR="00BF3DAA" w:rsidRDefault="00BF3DAA" w:rsidP="00DC5B76">
            <w:pPr>
              <w:jc w:val="center"/>
            </w:pPr>
            <w:r>
              <w:t>Июнь-август</w:t>
            </w:r>
          </w:p>
        </w:tc>
      </w:tr>
      <w:tr w:rsidR="000F4A9C" w:rsidRPr="00C5787E" w:rsidTr="00BA4FBA">
        <w:trPr>
          <w:trHeight w:val="1266"/>
        </w:trPr>
        <w:tc>
          <w:tcPr>
            <w:tcW w:w="1101" w:type="dxa"/>
          </w:tcPr>
          <w:p w:rsidR="000F4A9C" w:rsidRPr="00C5787E" w:rsidRDefault="00474837" w:rsidP="00BA4FBA">
            <w:pPr>
              <w:ind w:left="360"/>
              <w:jc w:val="center"/>
            </w:pPr>
            <w:r>
              <w:lastRenderedPageBreak/>
              <w:t>2.10</w:t>
            </w:r>
          </w:p>
        </w:tc>
        <w:tc>
          <w:tcPr>
            <w:tcW w:w="7363" w:type="dxa"/>
          </w:tcPr>
          <w:p w:rsidR="000F4A9C" w:rsidRPr="00C5787E" w:rsidRDefault="000F4A9C" w:rsidP="00DC5B76">
            <w:pPr>
              <w:jc w:val="both"/>
            </w:pPr>
            <w:r w:rsidRPr="00C5787E">
              <w:t>Организация и проведение</w:t>
            </w:r>
            <w:r>
              <w:t xml:space="preserve"> районного конкурса</w:t>
            </w:r>
            <w:r w:rsidRPr="00C5787E">
              <w:t xml:space="preserve"> «Стартующий подросток» для трудных подростков и подростков, находящихся в группе риска</w:t>
            </w:r>
          </w:p>
        </w:tc>
        <w:tc>
          <w:tcPr>
            <w:tcW w:w="3257" w:type="dxa"/>
            <w:gridSpan w:val="2"/>
          </w:tcPr>
          <w:p w:rsidR="000F4A9C" w:rsidRPr="00C5787E" w:rsidRDefault="000F4A9C" w:rsidP="00DC5B76">
            <w:pPr>
              <w:jc w:val="center"/>
            </w:pPr>
            <w:r>
              <w:t xml:space="preserve">ОМП и С, </w:t>
            </w:r>
            <w:r w:rsidRPr="00C5787E">
              <w:t>КДН и ЗП</w:t>
            </w:r>
            <w:r>
              <w:t>, ОМВД, УО</w:t>
            </w:r>
          </w:p>
        </w:tc>
        <w:tc>
          <w:tcPr>
            <w:tcW w:w="2847" w:type="dxa"/>
            <w:gridSpan w:val="2"/>
          </w:tcPr>
          <w:p w:rsidR="000F4A9C" w:rsidRPr="00C5787E" w:rsidRDefault="000F4A9C" w:rsidP="00DC5B76">
            <w:pPr>
              <w:jc w:val="center"/>
            </w:pPr>
            <w:r>
              <w:t>апрель</w:t>
            </w:r>
          </w:p>
        </w:tc>
      </w:tr>
      <w:tr w:rsidR="00051DF0" w:rsidRPr="00C5787E" w:rsidTr="00BA4FBA">
        <w:tc>
          <w:tcPr>
            <w:tcW w:w="1101" w:type="dxa"/>
          </w:tcPr>
          <w:p w:rsidR="00051DF0" w:rsidRPr="00C5787E" w:rsidRDefault="00474837" w:rsidP="00BA4FBA">
            <w:pPr>
              <w:ind w:left="360"/>
              <w:jc w:val="center"/>
            </w:pPr>
            <w:r>
              <w:t>2.11</w:t>
            </w:r>
          </w:p>
        </w:tc>
        <w:tc>
          <w:tcPr>
            <w:tcW w:w="7363" w:type="dxa"/>
          </w:tcPr>
          <w:p w:rsidR="00051DF0" w:rsidRPr="005D6FA6" w:rsidRDefault="00051DF0" w:rsidP="00DC5B76">
            <w:pPr>
              <w:contextualSpacing/>
              <w:jc w:val="both"/>
            </w:pPr>
            <w:r w:rsidRPr="005D6FA6">
              <w:t>Проведение совместных рейдов по проверке семейно-бытовых условий проживания несовершеннолетних,</w:t>
            </w:r>
            <w:r>
              <w:t xml:space="preserve"> совершивших правонарушения,</w:t>
            </w:r>
            <w:r w:rsidRPr="005D6FA6">
              <w:t xml:space="preserve"> </w:t>
            </w:r>
            <w:r>
              <w:t>осужденных без лишения свободы</w:t>
            </w:r>
          </w:p>
        </w:tc>
        <w:tc>
          <w:tcPr>
            <w:tcW w:w="3257" w:type="dxa"/>
            <w:gridSpan w:val="2"/>
          </w:tcPr>
          <w:p w:rsidR="00051DF0" w:rsidRPr="00C5787E" w:rsidRDefault="00051DF0" w:rsidP="00DC5B76">
            <w:pPr>
              <w:jc w:val="center"/>
            </w:pPr>
            <w:r>
              <w:t>КДН, ОМВД, КЦСОН, ОО, УО</w:t>
            </w:r>
          </w:p>
        </w:tc>
        <w:tc>
          <w:tcPr>
            <w:tcW w:w="2847" w:type="dxa"/>
            <w:gridSpan w:val="2"/>
          </w:tcPr>
          <w:p w:rsidR="00051DF0" w:rsidRDefault="00051DF0" w:rsidP="00DC5B76">
            <w:pPr>
              <w:jc w:val="center"/>
            </w:pPr>
            <w:r>
              <w:t>ежеквартально</w:t>
            </w:r>
          </w:p>
        </w:tc>
      </w:tr>
      <w:tr w:rsidR="00051DF0" w:rsidRPr="00C5787E" w:rsidTr="00BA4FBA">
        <w:tc>
          <w:tcPr>
            <w:tcW w:w="1101" w:type="dxa"/>
          </w:tcPr>
          <w:p w:rsidR="00051DF0" w:rsidRPr="00C5787E" w:rsidRDefault="00474837" w:rsidP="00BA4FBA">
            <w:pPr>
              <w:ind w:left="360"/>
              <w:jc w:val="center"/>
            </w:pPr>
            <w:r>
              <w:t>2.12</w:t>
            </w:r>
          </w:p>
        </w:tc>
        <w:tc>
          <w:tcPr>
            <w:tcW w:w="7363" w:type="dxa"/>
          </w:tcPr>
          <w:p w:rsidR="00051DF0" w:rsidRPr="00756B60" w:rsidRDefault="00051DF0" w:rsidP="00DC5B76">
            <w:pPr>
              <w:jc w:val="both"/>
            </w:pPr>
            <w:r w:rsidRPr="00756B60">
              <w:t>Организация и проведение мероприятий по профилактике и предотвращению проявлений экстремизма среди несовершеннолетних района.</w:t>
            </w:r>
          </w:p>
        </w:tc>
        <w:tc>
          <w:tcPr>
            <w:tcW w:w="3257" w:type="dxa"/>
            <w:gridSpan w:val="2"/>
          </w:tcPr>
          <w:p w:rsidR="00051DF0" w:rsidRPr="001A5314" w:rsidRDefault="00051DF0" w:rsidP="00DC5B76">
            <w:pPr>
              <w:jc w:val="center"/>
            </w:pPr>
            <w:r>
              <w:t>Органы профилактики</w:t>
            </w:r>
          </w:p>
        </w:tc>
        <w:tc>
          <w:tcPr>
            <w:tcW w:w="2847" w:type="dxa"/>
            <w:gridSpan w:val="2"/>
          </w:tcPr>
          <w:p w:rsidR="00051DF0" w:rsidRPr="001A5314" w:rsidRDefault="00051DF0" w:rsidP="00DC5B76">
            <w:pPr>
              <w:jc w:val="center"/>
            </w:pPr>
            <w:r w:rsidRPr="001A5314">
              <w:t>в течение всего периода</w:t>
            </w:r>
          </w:p>
        </w:tc>
      </w:tr>
      <w:tr w:rsidR="00051DF0" w:rsidRPr="00C5787E" w:rsidTr="00BA4FBA">
        <w:tc>
          <w:tcPr>
            <w:tcW w:w="1101" w:type="dxa"/>
          </w:tcPr>
          <w:p w:rsidR="00051DF0" w:rsidRDefault="00474837" w:rsidP="00BA4FBA">
            <w:pPr>
              <w:ind w:left="360"/>
              <w:jc w:val="center"/>
            </w:pPr>
            <w:r>
              <w:t>2.13</w:t>
            </w:r>
          </w:p>
        </w:tc>
        <w:tc>
          <w:tcPr>
            <w:tcW w:w="7363" w:type="dxa"/>
          </w:tcPr>
          <w:p w:rsidR="00051DF0" w:rsidRPr="00516BAD" w:rsidRDefault="00051DF0" w:rsidP="00DC5B76">
            <w:pPr>
              <w:jc w:val="both"/>
            </w:pPr>
            <w:r w:rsidRPr="00516BAD">
              <w:t>Проведение профилактических мероприятий по предупреждению групповой преступности несовершеннолетних, выявлению взрослых лиц, вовлекающих несовершеннолетних в преступную и иную антиобщественную деятельность.</w:t>
            </w:r>
          </w:p>
        </w:tc>
        <w:tc>
          <w:tcPr>
            <w:tcW w:w="3257" w:type="dxa"/>
            <w:gridSpan w:val="2"/>
          </w:tcPr>
          <w:p w:rsidR="00051DF0" w:rsidRPr="006F6D86" w:rsidRDefault="00051DF0" w:rsidP="00DC5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</w:t>
            </w:r>
          </w:p>
        </w:tc>
        <w:tc>
          <w:tcPr>
            <w:tcW w:w="2847" w:type="dxa"/>
            <w:gridSpan w:val="2"/>
          </w:tcPr>
          <w:p w:rsidR="00051DF0" w:rsidRPr="006F6D86" w:rsidRDefault="00051DF0" w:rsidP="00DC5B76">
            <w:pPr>
              <w:jc w:val="center"/>
              <w:rPr>
                <w:sz w:val="28"/>
                <w:szCs w:val="28"/>
              </w:rPr>
            </w:pPr>
            <w:r w:rsidRPr="001A5314">
              <w:t>в течение всего периода</w:t>
            </w:r>
          </w:p>
        </w:tc>
      </w:tr>
      <w:tr w:rsidR="00051DF0" w:rsidRPr="00C5787E" w:rsidTr="00BA4FBA">
        <w:tc>
          <w:tcPr>
            <w:tcW w:w="1101" w:type="dxa"/>
          </w:tcPr>
          <w:p w:rsidR="00051DF0" w:rsidRPr="00C5787E" w:rsidRDefault="00474837" w:rsidP="00BA4FBA">
            <w:pPr>
              <w:ind w:left="360"/>
              <w:jc w:val="center"/>
            </w:pPr>
            <w:r>
              <w:t>2.14</w:t>
            </w:r>
          </w:p>
        </w:tc>
        <w:tc>
          <w:tcPr>
            <w:tcW w:w="7363" w:type="dxa"/>
          </w:tcPr>
          <w:p w:rsidR="00051DF0" w:rsidRPr="001A5314" w:rsidRDefault="00827F35" w:rsidP="00DC5B76">
            <w:pPr>
              <w:jc w:val="both"/>
            </w:pPr>
            <w:r>
              <w:t>О</w:t>
            </w:r>
            <w:r w:rsidR="00051DF0" w:rsidRPr="001A5314">
              <w:t>бследование, наблюдение, лечение несовершеннолетних в связи с употреблением спиртных напитков, наркотических, психотропных, одурманивающих веществ.</w:t>
            </w:r>
          </w:p>
        </w:tc>
        <w:tc>
          <w:tcPr>
            <w:tcW w:w="3257" w:type="dxa"/>
            <w:gridSpan w:val="2"/>
          </w:tcPr>
          <w:p w:rsidR="00051DF0" w:rsidRPr="001A5314" w:rsidRDefault="00051DF0" w:rsidP="00DC5B76">
            <w:pPr>
              <w:jc w:val="center"/>
            </w:pPr>
            <w:r w:rsidRPr="001A5314">
              <w:t>Врач психиатр-нарколог, врач-педиатр</w:t>
            </w:r>
          </w:p>
        </w:tc>
        <w:tc>
          <w:tcPr>
            <w:tcW w:w="2847" w:type="dxa"/>
            <w:gridSpan w:val="2"/>
          </w:tcPr>
          <w:p w:rsidR="00051DF0" w:rsidRPr="001A5314" w:rsidRDefault="00827F35" w:rsidP="00DC5B76">
            <w:pPr>
              <w:jc w:val="center"/>
            </w:pPr>
            <w:r>
              <w:t>В течение года</w:t>
            </w:r>
          </w:p>
        </w:tc>
      </w:tr>
      <w:tr w:rsidR="00051DF0" w:rsidRPr="00C5787E" w:rsidTr="00BA4FBA">
        <w:tc>
          <w:tcPr>
            <w:tcW w:w="1101" w:type="dxa"/>
          </w:tcPr>
          <w:p w:rsidR="00051DF0" w:rsidRDefault="00474837" w:rsidP="00BA4FBA">
            <w:pPr>
              <w:ind w:left="360"/>
              <w:jc w:val="center"/>
            </w:pPr>
            <w:r>
              <w:t>2.15</w:t>
            </w:r>
          </w:p>
        </w:tc>
        <w:tc>
          <w:tcPr>
            <w:tcW w:w="7363" w:type="dxa"/>
          </w:tcPr>
          <w:p w:rsidR="00051DF0" w:rsidRPr="00756B60" w:rsidRDefault="00827F35" w:rsidP="00DC5B76">
            <w:pPr>
              <w:jc w:val="both"/>
            </w:pPr>
            <w:r>
              <w:t>П</w:t>
            </w:r>
            <w:r w:rsidR="00051DF0">
              <w:t>редупреждение</w:t>
            </w:r>
            <w:r w:rsidR="00051DF0" w:rsidRPr="00756B60">
              <w:t xml:space="preserve"> повторной преступности несовершеннолетних, использования ст. 92 УК РФ для помещения несовершеннолетних в специальные учебно-воспитательные учреждения закрытого типа</w:t>
            </w:r>
            <w:r w:rsidR="00051DF0">
              <w:t>, использование ЦВСНП.</w:t>
            </w:r>
          </w:p>
        </w:tc>
        <w:tc>
          <w:tcPr>
            <w:tcW w:w="3257" w:type="dxa"/>
            <w:gridSpan w:val="2"/>
          </w:tcPr>
          <w:p w:rsidR="00051DF0" w:rsidRDefault="00051DF0" w:rsidP="00DC5B76">
            <w:pPr>
              <w:jc w:val="center"/>
            </w:pPr>
            <w:r>
              <w:t>ОМВД, КДН и ЗП</w:t>
            </w:r>
          </w:p>
        </w:tc>
        <w:tc>
          <w:tcPr>
            <w:tcW w:w="2847" w:type="dxa"/>
            <w:gridSpan w:val="2"/>
          </w:tcPr>
          <w:p w:rsidR="00051DF0" w:rsidRPr="001A5314" w:rsidRDefault="00051DF0" w:rsidP="00DC5B76">
            <w:pPr>
              <w:jc w:val="center"/>
            </w:pPr>
            <w:r>
              <w:t>систематически</w:t>
            </w:r>
          </w:p>
        </w:tc>
      </w:tr>
      <w:tr w:rsidR="00051DF0" w:rsidRPr="00C5787E" w:rsidTr="00BA4FBA">
        <w:tc>
          <w:tcPr>
            <w:tcW w:w="1101" w:type="dxa"/>
          </w:tcPr>
          <w:p w:rsidR="00051DF0" w:rsidRDefault="00474837" w:rsidP="00BA4FBA">
            <w:pPr>
              <w:ind w:left="360"/>
              <w:jc w:val="center"/>
            </w:pPr>
            <w:r>
              <w:t>2.16</w:t>
            </w:r>
          </w:p>
        </w:tc>
        <w:tc>
          <w:tcPr>
            <w:tcW w:w="7363" w:type="dxa"/>
          </w:tcPr>
          <w:p w:rsidR="00051DF0" w:rsidRDefault="00051DF0" w:rsidP="00DC5B76">
            <w:pPr>
              <w:jc w:val="both"/>
            </w:pPr>
            <w:r>
              <w:rPr>
                <w:bCs/>
              </w:rPr>
              <w:t xml:space="preserve">Содействие в организации круглогодичного оздоровления и отдыха н/ летних, в том числе </w:t>
            </w:r>
            <w:proofErr w:type="spellStart"/>
            <w:r>
              <w:rPr>
                <w:bCs/>
              </w:rPr>
              <w:t>девиантных</w:t>
            </w:r>
            <w:proofErr w:type="spellEnd"/>
            <w:r>
              <w:rPr>
                <w:bCs/>
              </w:rPr>
              <w:t xml:space="preserve"> подростков, находящихся в СОП</w:t>
            </w:r>
          </w:p>
        </w:tc>
        <w:tc>
          <w:tcPr>
            <w:tcW w:w="3257" w:type="dxa"/>
            <w:gridSpan w:val="2"/>
          </w:tcPr>
          <w:p w:rsidR="00051DF0" w:rsidRDefault="00051DF0" w:rsidP="00DC5B76">
            <w:pPr>
              <w:jc w:val="center"/>
            </w:pPr>
            <w:r>
              <w:t>УО, ООСОН</w:t>
            </w:r>
            <w:r w:rsidR="009A4903">
              <w:t>, КЦСОН</w:t>
            </w:r>
          </w:p>
        </w:tc>
        <w:tc>
          <w:tcPr>
            <w:tcW w:w="2847" w:type="dxa"/>
            <w:gridSpan w:val="2"/>
          </w:tcPr>
          <w:p w:rsidR="00051DF0" w:rsidRDefault="00051DF0" w:rsidP="00DC5B76">
            <w:pPr>
              <w:jc w:val="center"/>
            </w:pPr>
            <w:r>
              <w:t>систематически</w:t>
            </w:r>
          </w:p>
        </w:tc>
      </w:tr>
      <w:tr w:rsidR="00051DF0" w:rsidRPr="006C2C28" w:rsidTr="00BA4FBA">
        <w:tc>
          <w:tcPr>
            <w:tcW w:w="1101" w:type="dxa"/>
          </w:tcPr>
          <w:p w:rsidR="00051DF0" w:rsidRPr="006C2C28" w:rsidRDefault="00474837" w:rsidP="00BA4FBA">
            <w:pPr>
              <w:ind w:left="360"/>
              <w:jc w:val="center"/>
            </w:pPr>
            <w:r>
              <w:t>2.17</w:t>
            </w:r>
          </w:p>
        </w:tc>
        <w:tc>
          <w:tcPr>
            <w:tcW w:w="7363" w:type="dxa"/>
          </w:tcPr>
          <w:p w:rsidR="00051DF0" w:rsidRPr="006C2C28" w:rsidRDefault="00051DF0" w:rsidP="00DC5B76">
            <w:pPr>
              <w:jc w:val="both"/>
              <w:rPr>
                <w:bCs/>
              </w:rPr>
            </w:pPr>
            <w:r w:rsidRPr="006C2C28">
              <w:t>Организация работы по профилактике самовольных уходов несовершеннолетних из дома и детских учреждений общественного воспитания района.</w:t>
            </w:r>
          </w:p>
        </w:tc>
        <w:tc>
          <w:tcPr>
            <w:tcW w:w="3257" w:type="dxa"/>
            <w:gridSpan w:val="2"/>
          </w:tcPr>
          <w:p w:rsidR="00051DF0" w:rsidRPr="006C2C28" w:rsidRDefault="00051DF0" w:rsidP="00DC5B76">
            <w:pPr>
              <w:jc w:val="center"/>
            </w:pPr>
            <w:r w:rsidRPr="006C2C28">
              <w:t>Органы профилактики</w:t>
            </w:r>
          </w:p>
        </w:tc>
        <w:tc>
          <w:tcPr>
            <w:tcW w:w="2847" w:type="dxa"/>
            <w:gridSpan w:val="2"/>
          </w:tcPr>
          <w:p w:rsidR="00051DF0" w:rsidRPr="006C2C28" w:rsidRDefault="00827F35" w:rsidP="00DC5B76">
            <w:pPr>
              <w:jc w:val="center"/>
            </w:pPr>
            <w:r>
              <w:t>В течение</w:t>
            </w:r>
            <w:r w:rsidR="00051DF0">
              <w:t xml:space="preserve">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474837" w:rsidP="00BA4FBA">
            <w:pPr>
              <w:ind w:left="360"/>
              <w:jc w:val="center"/>
            </w:pPr>
            <w:r>
              <w:t>2.18</w:t>
            </w:r>
          </w:p>
        </w:tc>
        <w:tc>
          <w:tcPr>
            <w:tcW w:w="7363" w:type="dxa"/>
          </w:tcPr>
          <w:p w:rsidR="0042773F" w:rsidRPr="00C5787E" w:rsidRDefault="0042773F" w:rsidP="00A015AE">
            <w:pPr>
              <w:contextualSpacing/>
              <w:jc w:val="both"/>
            </w:pPr>
            <w:r w:rsidRPr="00C5787E">
              <w:t>Проведение оперативно-профилактических меро</w:t>
            </w:r>
            <w:r w:rsidR="009A4903">
              <w:t>приятий: «</w:t>
            </w:r>
            <w:r w:rsidR="00A015AE">
              <w:t>Семья», «Занятость», «Всеобуч».</w:t>
            </w:r>
            <w:bookmarkStart w:id="0" w:name="_GoBack"/>
            <w:bookmarkEnd w:id="0"/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ОМВД, УИИ, КДН и ЗП, УО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ежегодно</w:t>
            </w:r>
          </w:p>
        </w:tc>
      </w:tr>
      <w:tr w:rsidR="00827F35" w:rsidRPr="00C5787E" w:rsidTr="00BA4FBA">
        <w:tc>
          <w:tcPr>
            <w:tcW w:w="1101" w:type="dxa"/>
          </w:tcPr>
          <w:p w:rsidR="00827F35" w:rsidRPr="00C5787E" w:rsidRDefault="00474837" w:rsidP="00BA4FBA">
            <w:pPr>
              <w:ind w:left="360"/>
              <w:jc w:val="center"/>
            </w:pPr>
            <w:r>
              <w:t>2.19</w:t>
            </w:r>
          </w:p>
        </w:tc>
        <w:tc>
          <w:tcPr>
            <w:tcW w:w="7363" w:type="dxa"/>
          </w:tcPr>
          <w:p w:rsidR="00827F35" w:rsidRPr="00C5787E" w:rsidRDefault="00827F35" w:rsidP="00DC5B76">
            <w:pPr>
              <w:contextualSpacing/>
              <w:jc w:val="both"/>
            </w:pPr>
            <w:r>
              <w:t>Совершенствование  организации работы Советов профилактики в образовательных организациях</w:t>
            </w:r>
          </w:p>
        </w:tc>
        <w:tc>
          <w:tcPr>
            <w:tcW w:w="3257" w:type="dxa"/>
            <w:gridSpan w:val="2"/>
          </w:tcPr>
          <w:p w:rsidR="00827F35" w:rsidRDefault="00827F35" w:rsidP="00DC5B76">
            <w:pPr>
              <w:jc w:val="center"/>
            </w:pPr>
            <w:r>
              <w:t>УО, ОО</w:t>
            </w:r>
          </w:p>
        </w:tc>
        <w:tc>
          <w:tcPr>
            <w:tcW w:w="2847" w:type="dxa"/>
            <w:gridSpan w:val="2"/>
          </w:tcPr>
          <w:p w:rsidR="00827F35" w:rsidRDefault="00827F35" w:rsidP="00DC5B76">
            <w:pPr>
              <w:jc w:val="center"/>
            </w:pPr>
            <w:r>
              <w:t>ежекварталь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BA4FBA" w:rsidRDefault="00BA4FBA" w:rsidP="00BA4FB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3467" w:type="dxa"/>
            <w:gridSpan w:val="5"/>
          </w:tcPr>
          <w:p w:rsidR="0042773F" w:rsidRPr="00C5787E" w:rsidRDefault="0042773F" w:rsidP="004277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дивидуальная профилактическая работа </w:t>
            </w:r>
            <w:r w:rsidR="000F4A9C">
              <w:rPr>
                <w:b/>
                <w:i/>
              </w:rPr>
              <w:t xml:space="preserve">с </w:t>
            </w:r>
            <w:r>
              <w:rPr>
                <w:b/>
                <w:i/>
              </w:rPr>
              <w:t>несовершеннолетними</w:t>
            </w:r>
            <w:r w:rsidR="00384604">
              <w:rPr>
                <w:b/>
                <w:i/>
              </w:rPr>
              <w:t>, состоящими на профилактическом учете</w:t>
            </w:r>
          </w:p>
        </w:tc>
      </w:tr>
      <w:tr w:rsidR="00384604" w:rsidRPr="00C5787E" w:rsidTr="00BA4FBA">
        <w:tc>
          <w:tcPr>
            <w:tcW w:w="1101" w:type="dxa"/>
          </w:tcPr>
          <w:p w:rsidR="00384604" w:rsidRPr="00C5787E" w:rsidRDefault="00BA4FBA" w:rsidP="00BA4FBA">
            <w:pPr>
              <w:ind w:left="360"/>
              <w:jc w:val="center"/>
            </w:pPr>
            <w:r>
              <w:t>3.1</w:t>
            </w:r>
          </w:p>
        </w:tc>
        <w:tc>
          <w:tcPr>
            <w:tcW w:w="7363" w:type="dxa"/>
          </w:tcPr>
          <w:p w:rsidR="00384604" w:rsidRPr="00C5787E" w:rsidRDefault="00384604" w:rsidP="00DC5B7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Координация базы данных несовершеннолетних состоящих на профилактическом учете</w:t>
            </w:r>
          </w:p>
        </w:tc>
        <w:tc>
          <w:tcPr>
            <w:tcW w:w="3257" w:type="dxa"/>
            <w:gridSpan w:val="2"/>
          </w:tcPr>
          <w:p w:rsidR="00384604" w:rsidRDefault="00384604" w:rsidP="0042773F">
            <w:pPr>
              <w:jc w:val="center"/>
            </w:pPr>
            <w:r>
              <w:t>КДН, ПДН, КЦСОН, ОО</w:t>
            </w:r>
          </w:p>
        </w:tc>
        <w:tc>
          <w:tcPr>
            <w:tcW w:w="2847" w:type="dxa"/>
            <w:gridSpan w:val="2"/>
          </w:tcPr>
          <w:p w:rsidR="00384604" w:rsidRDefault="00384604" w:rsidP="00DC5B76">
            <w:pPr>
              <w:jc w:val="center"/>
            </w:pPr>
            <w:r>
              <w:t>ежекварталь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3.2</w:t>
            </w:r>
          </w:p>
        </w:tc>
        <w:tc>
          <w:tcPr>
            <w:tcW w:w="7363" w:type="dxa"/>
          </w:tcPr>
          <w:p w:rsidR="0042773F" w:rsidRDefault="0042773F" w:rsidP="00DC5B76">
            <w:pPr>
              <w:jc w:val="both"/>
              <w:rPr>
                <w:spacing w:val="-1"/>
              </w:rPr>
            </w:pPr>
            <w:r w:rsidRPr="00C5787E">
              <w:rPr>
                <w:spacing w:val="-1"/>
              </w:rPr>
              <w:t>Обеспечение ведения персонифицирова</w:t>
            </w:r>
            <w:r>
              <w:rPr>
                <w:spacing w:val="-1"/>
              </w:rPr>
              <w:t>нного списка несовершеннолетних:</w:t>
            </w:r>
          </w:p>
          <w:p w:rsidR="0042773F" w:rsidRDefault="0042773F" w:rsidP="009D687A">
            <w:pPr>
              <w:jc w:val="center"/>
            </w:pPr>
            <w:r>
              <w:rPr>
                <w:spacing w:val="-1"/>
              </w:rPr>
              <w:t>-</w:t>
            </w:r>
            <w:r w:rsidRPr="00C5787E">
              <w:rPr>
                <w:spacing w:val="-1"/>
              </w:rPr>
              <w:t xml:space="preserve"> </w:t>
            </w:r>
            <w:r w:rsidRPr="00C5787E">
              <w:t xml:space="preserve">осужденных к мерам наказания, не связанным с лишением </w:t>
            </w:r>
            <w:r w:rsidRPr="00C5787E">
              <w:lastRenderedPageBreak/>
              <w:t>свободы</w:t>
            </w:r>
            <w:r>
              <w:t>;</w:t>
            </w:r>
          </w:p>
          <w:p w:rsidR="0042773F" w:rsidRDefault="0042773F" w:rsidP="009D687A">
            <w:pPr>
              <w:jc w:val="center"/>
            </w:pPr>
            <w:r>
              <w:t>- совершивших преступления;</w:t>
            </w:r>
          </w:p>
          <w:p w:rsidR="0042773F" w:rsidRDefault="0042773F" w:rsidP="009D687A">
            <w:pPr>
              <w:jc w:val="center"/>
            </w:pPr>
            <w:r>
              <w:t>- совершивших ООД;</w:t>
            </w:r>
          </w:p>
          <w:p w:rsidR="0042773F" w:rsidRPr="00C5787E" w:rsidRDefault="0042773F" w:rsidP="009D687A">
            <w:pPr>
              <w:jc w:val="center"/>
              <w:rPr>
                <w:spacing w:val="-1"/>
              </w:rPr>
            </w:pPr>
            <w:r>
              <w:t>- совершивших административные правонарушения</w:t>
            </w:r>
          </w:p>
        </w:tc>
        <w:tc>
          <w:tcPr>
            <w:tcW w:w="3257" w:type="dxa"/>
            <w:gridSpan w:val="2"/>
          </w:tcPr>
          <w:p w:rsidR="0042773F" w:rsidRDefault="0042773F" w:rsidP="00DC5B76">
            <w:pPr>
              <w:jc w:val="center"/>
            </w:pPr>
          </w:p>
          <w:p w:rsidR="0042773F" w:rsidRDefault="0042773F" w:rsidP="00DC5B76">
            <w:pPr>
              <w:jc w:val="center"/>
            </w:pPr>
          </w:p>
          <w:p w:rsidR="0042773F" w:rsidRDefault="0042773F" w:rsidP="00DC5B76">
            <w:pPr>
              <w:jc w:val="center"/>
            </w:pPr>
            <w:r w:rsidRPr="00C5787E">
              <w:t>УИИ</w:t>
            </w:r>
          </w:p>
          <w:p w:rsidR="0042773F" w:rsidRDefault="0042773F" w:rsidP="00DC5B76">
            <w:pPr>
              <w:jc w:val="center"/>
            </w:pPr>
            <w:r>
              <w:lastRenderedPageBreak/>
              <w:t>ОМВД</w:t>
            </w:r>
          </w:p>
          <w:p w:rsidR="0042773F" w:rsidRDefault="0042773F" w:rsidP="00DC5B76">
            <w:pPr>
              <w:jc w:val="center"/>
            </w:pPr>
            <w:r>
              <w:t>КДН</w:t>
            </w:r>
          </w:p>
          <w:p w:rsidR="0042773F" w:rsidRPr="00C5787E" w:rsidRDefault="0042773F" w:rsidP="00DC5B76">
            <w:pPr>
              <w:jc w:val="center"/>
            </w:pPr>
            <w:r>
              <w:t>УО</w:t>
            </w:r>
          </w:p>
        </w:tc>
        <w:tc>
          <w:tcPr>
            <w:tcW w:w="2847" w:type="dxa"/>
            <w:gridSpan w:val="2"/>
          </w:tcPr>
          <w:p w:rsidR="0042773F" w:rsidRPr="00C5787E" w:rsidRDefault="000F4A9C" w:rsidP="00DC5B76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lastRenderedPageBreak/>
              <w:t>3.3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contextualSpacing/>
              <w:jc w:val="both"/>
            </w:pPr>
            <w:r w:rsidRPr="00C5787E">
              <w:t>Осуществление оперативного обмена информацией о состоящих на учете в УИИ несовершеннолетних, осужденных без лишения свободы,</w:t>
            </w:r>
            <w:r>
              <w:t xml:space="preserve"> в ПДН,</w:t>
            </w:r>
            <w:r w:rsidRPr="00C5787E">
              <w:t xml:space="preserve"> в целях организации индивидуальной профилактической работы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КДН, ПДН,</w:t>
            </w:r>
            <w:r w:rsidRPr="00C5787E">
              <w:t>УИИ</w:t>
            </w:r>
            <w:r>
              <w:t>, ОУ, 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ежеквартально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3.4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contextualSpacing/>
              <w:jc w:val="both"/>
            </w:pPr>
            <w:r w:rsidRPr="00C5787E">
              <w:t xml:space="preserve">Организация и проведение мероприятий, направленных на социальную реабилитацию и </w:t>
            </w:r>
            <w:proofErr w:type="spellStart"/>
            <w:r w:rsidRPr="00C5787E">
              <w:t>ресоциализацию</w:t>
            </w:r>
            <w:proofErr w:type="spellEnd"/>
            <w:r w:rsidRPr="00C5787E">
              <w:t xml:space="preserve"> несовершеннолетних, осужденных без лишения свободы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УИИ</w:t>
            </w:r>
            <w:r>
              <w:t>, КЦСОН, КДН</w:t>
            </w:r>
            <w:r w:rsidR="004E647B">
              <w:t xml:space="preserve"> </w:t>
            </w:r>
            <w:r>
              <w:t>и</w:t>
            </w:r>
            <w:r w:rsidR="004E647B">
              <w:t xml:space="preserve"> </w:t>
            </w:r>
            <w:r>
              <w:t>З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и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3.5</w:t>
            </w:r>
          </w:p>
        </w:tc>
        <w:tc>
          <w:tcPr>
            <w:tcW w:w="7363" w:type="dxa"/>
          </w:tcPr>
          <w:p w:rsidR="0042773F" w:rsidRPr="001A5314" w:rsidRDefault="0042773F" w:rsidP="00DC5B76">
            <w:pPr>
              <w:jc w:val="both"/>
            </w:pPr>
            <w:r w:rsidRPr="001A5314">
              <w:t>- Индивидуальная работа с несовершеннолетними, осужденных без лишения свободы;</w:t>
            </w:r>
          </w:p>
          <w:p w:rsidR="0042773F" w:rsidRPr="001A5314" w:rsidRDefault="0042773F" w:rsidP="009D687A">
            <w:pPr>
              <w:jc w:val="center"/>
            </w:pPr>
            <w:r w:rsidRPr="001A5314">
              <w:t>- анализ работы инспекторов УИИ с подростками, состоящими на учете;</w:t>
            </w:r>
          </w:p>
          <w:p w:rsidR="0042773F" w:rsidRPr="001A5314" w:rsidRDefault="0042773F" w:rsidP="009D687A">
            <w:pPr>
              <w:jc w:val="center"/>
            </w:pPr>
            <w:r w:rsidRPr="001A5314">
              <w:t>- оказание психологической помощи семьям и несовершеннолетним, находящихся в трудной жизненной ситуации;</w:t>
            </w:r>
          </w:p>
          <w:p w:rsidR="0042773F" w:rsidRPr="001A5314" w:rsidRDefault="0042773F" w:rsidP="009D687A">
            <w:pPr>
              <w:jc w:val="center"/>
            </w:pPr>
            <w:r w:rsidRPr="001A5314">
              <w:t>-при нарушении ч.5 ст. 73, ч.2,3 ст. 74 УК РФ направлять представления в суд для внесения дополнительных обязанностей, продления испытательного срока, отмене условного осуждения и исполнения приговора суда;</w:t>
            </w:r>
          </w:p>
          <w:p w:rsidR="0042773F" w:rsidRPr="001A5314" w:rsidRDefault="0042773F" w:rsidP="009D687A">
            <w:pPr>
              <w:jc w:val="center"/>
            </w:pPr>
            <w:r w:rsidRPr="001A5314">
              <w:t>-при исправлении условно осужденного несовершеннолетнего в период испытательного срока, в соответствии с ч.1 ст.74 УК РФ направлять представления в суд для отмены условного осуждения и снятии судимости.</w:t>
            </w:r>
          </w:p>
        </w:tc>
        <w:tc>
          <w:tcPr>
            <w:tcW w:w="3257" w:type="dxa"/>
            <w:gridSpan w:val="2"/>
          </w:tcPr>
          <w:p w:rsidR="0042773F" w:rsidRPr="001A5314" w:rsidRDefault="0042773F" w:rsidP="00DC5B76">
            <w:pPr>
              <w:jc w:val="center"/>
            </w:pPr>
            <w:r w:rsidRPr="001A5314">
              <w:t>У</w:t>
            </w:r>
            <w:r>
              <w:t>ИИ, Психолог</w:t>
            </w:r>
          </w:p>
          <w:p w:rsidR="0042773F" w:rsidRPr="001A5314" w:rsidRDefault="0042773F" w:rsidP="00DC5B76">
            <w:pPr>
              <w:jc w:val="center"/>
            </w:pPr>
          </w:p>
          <w:p w:rsidR="0042773F" w:rsidRPr="001A5314" w:rsidRDefault="0042773F" w:rsidP="00DC5B76">
            <w:pPr>
              <w:jc w:val="center"/>
            </w:pPr>
          </w:p>
        </w:tc>
        <w:tc>
          <w:tcPr>
            <w:tcW w:w="2847" w:type="dxa"/>
            <w:gridSpan w:val="2"/>
          </w:tcPr>
          <w:p w:rsidR="0042773F" w:rsidRPr="001A5314" w:rsidRDefault="0042773F" w:rsidP="00DC5B76">
            <w:pPr>
              <w:jc w:val="center"/>
            </w:pPr>
            <w:r w:rsidRPr="001A5314">
              <w:t>в течение всего пери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3.6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contextualSpacing/>
              <w:jc w:val="both"/>
            </w:pPr>
            <w:r>
              <w:t>Разработка и утверждение межведомственных планов профилактических мероприятий в отношении несовершеннолетних совершивших правонарушения</w:t>
            </w:r>
          </w:p>
        </w:tc>
        <w:tc>
          <w:tcPr>
            <w:tcW w:w="3257" w:type="dxa"/>
            <w:gridSpan w:val="2"/>
          </w:tcPr>
          <w:p w:rsidR="0042773F" w:rsidRPr="00C5787E" w:rsidRDefault="00827F35" w:rsidP="00DC5B76">
            <w:pPr>
              <w:jc w:val="center"/>
            </w:pPr>
            <w:r>
              <w:t>КДН, ОО, КЦСОН, ОМВД</w:t>
            </w:r>
          </w:p>
        </w:tc>
        <w:tc>
          <w:tcPr>
            <w:tcW w:w="2847" w:type="dxa"/>
            <w:gridSpan w:val="2"/>
          </w:tcPr>
          <w:p w:rsidR="0042773F" w:rsidRPr="00C5787E" w:rsidRDefault="00827F35" w:rsidP="00DC5B76">
            <w:pPr>
              <w:jc w:val="center"/>
            </w:pPr>
            <w:r>
              <w:t>3 месяц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t>3.7</w:t>
            </w:r>
          </w:p>
        </w:tc>
        <w:tc>
          <w:tcPr>
            <w:tcW w:w="7363" w:type="dxa"/>
          </w:tcPr>
          <w:p w:rsidR="0042773F" w:rsidRPr="005D6FA6" w:rsidRDefault="0042773F" w:rsidP="00DC5B76">
            <w:pPr>
              <w:contextualSpacing/>
              <w:jc w:val="both"/>
            </w:pPr>
            <w:r w:rsidRPr="005D6FA6">
              <w:t xml:space="preserve">Проведение анализа эффективности межведомственной индивидуальной профилактической работы с </w:t>
            </w:r>
            <w:r>
              <w:t>несовершеннолетними</w:t>
            </w:r>
            <w:r w:rsidRPr="005D6FA6">
              <w:t xml:space="preserve">, находящимися в социально опасном положении. Рассмотрение на заседаниях комиссий по делам </w:t>
            </w:r>
            <w:r>
              <w:t>-</w:t>
            </w:r>
            <w:r w:rsidRPr="005D6FA6">
              <w:t xml:space="preserve">несовершеннолетних и защите их прав, рабочих группах результатов </w:t>
            </w:r>
            <w:r>
              <w:t xml:space="preserve">работы </w:t>
            </w:r>
            <w:r w:rsidRPr="005D6FA6">
              <w:t>и оценка эффективности индивидуальной профилактической работы с</w:t>
            </w:r>
            <w:r>
              <w:t xml:space="preserve"> подростками и </w:t>
            </w:r>
            <w:r w:rsidRPr="005D6FA6">
              <w:t xml:space="preserve">семьями. </w:t>
            </w:r>
          </w:p>
        </w:tc>
        <w:tc>
          <w:tcPr>
            <w:tcW w:w="3257" w:type="dxa"/>
            <w:gridSpan w:val="2"/>
          </w:tcPr>
          <w:p w:rsidR="0042773F" w:rsidRDefault="0042773F" w:rsidP="00DC5B76">
            <w:pPr>
              <w:jc w:val="center"/>
            </w:pPr>
            <w:r w:rsidRPr="0031654D">
              <w:t>КДН, ОМВД, КЦСОН, ОО, УО</w:t>
            </w:r>
          </w:p>
        </w:tc>
        <w:tc>
          <w:tcPr>
            <w:tcW w:w="2847" w:type="dxa"/>
            <w:gridSpan w:val="2"/>
          </w:tcPr>
          <w:p w:rsidR="0042773F" w:rsidRDefault="0042773F" w:rsidP="00DC5B76">
            <w:pPr>
              <w:jc w:val="center"/>
            </w:pPr>
            <w:r>
              <w:t>Постоянно</w:t>
            </w:r>
          </w:p>
        </w:tc>
      </w:tr>
      <w:tr w:rsidR="00DA3752" w:rsidRPr="00C5787E" w:rsidTr="00BA4FBA">
        <w:tc>
          <w:tcPr>
            <w:tcW w:w="1101" w:type="dxa"/>
          </w:tcPr>
          <w:p w:rsidR="00DA3752" w:rsidRPr="00C5787E" w:rsidRDefault="00BA4FBA" w:rsidP="00BA4FBA">
            <w:pPr>
              <w:ind w:left="360"/>
              <w:jc w:val="center"/>
            </w:pPr>
            <w:r>
              <w:t>3.8</w:t>
            </w:r>
          </w:p>
        </w:tc>
        <w:tc>
          <w:tcPr>
            <w:tcW w:w="7363" w:type="dxa"/>
          </w:tcPr>
          <w:p w:rsidR="00DA3752" w:rsidRPr="00C5787E" w:rsidRDefault="00DA3752" w:rsidP="00DC5B76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C5787E">
              <w:t xml:space="preserve">Консультирование подростков по вопросам гармонизации детско-родительских отношений, взаимоотношений со сверстниками, </w:t>
            </w:r>
            <w:r w:rsidRPr="00C5787E">
              <w:lastRenderedPageBreak/>
              <w:t>конструктивного выхода из конфликтных и трудных жизненных ситуаций.</w:t>
            </w:r>
          </w:p>
        </w:tc>
        <w:tc>
          <w:tcPr>
            <w:tcW w:w="3257" w:type="dxa"/>
            <w:gridSpan w:val="2"/>
          </w:tcPr>
          <w:p w:rsidR="00DA3752" w:rsidRPr="00C5787E" w:rsidRDefault="005A389F" w:rsidP="00DC5B76">
            <w:pPr>
              <w:jc w:val="center"/>
            </w:pPr>
            <w:r>
              <w:lastRenderedPageBreak/>
              <w:t>ОО, КЦСОН, КДН</w:t>
            </w:r>
          </w:p>
        </w:tc>
        <w:tc>
          <w:tcPr>
            <w:tcW w:w="2847" w:type="dxa"/>
            <w:gridSpan w:val="2"/>
          </w:tcPr>
          <w:p w:rsidR="00DA3752" w:rsidRPr="00C5787E" w:rsidRDefault="00DA3752" w:rsidP="00DC5B76">
            <w:pPr>
              <w:jc w:val="center"/>
            </w:pPr>
            <w:r w:rsidRPr="00C5787E">
              <w:t>систематически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BA4FBA" w:rsidP="00BA4FBA">
            <w:pPr>
              <w:ind w:left="360"/>
              <w:jc w:val="center"/>
            </w:pPr>
            <w:r>
              <w:lastRenderedPageBreak/>
              <w:t>3.9</w:t>
            </w:r>
          </w:p>
        </w:tc>
        <w:tc>
          <w:tcPr>
            <w:tcW w:w="7363" w:type="dxa"/>
          </w:tcPr>
          <w:p w:rsidR="0042773F" w:rsidRPr="005D6FA6" w:rsidRDefault="0042773F" w:rsidP="00DC5B76">
            <w:pPr>
              <w:contextualSpacing/>
              <w:jc w:val="both"/>
            </w:pPr>
            <w:r w:rsidRPr="005D6FA6">
              <w:t xml:space="preserve">Рассмотрение на заседаниях комиссий по делам несовершеннолетних и защите их прав вопросов о причинах и условиях самовольных уходов несовершеннолетних из семьи с целью раннего выявления несовершеннолетних и семей, находящихся в социально опасном положении </w:t>
            </w:r>
          </w:p>
        </w:tc>
        <w:tc>
          <w:tcPr>
            <w:tcW w:w="3257" w:type="dxa"/>
            <w:gridSpan w:val="2"/>
          </w:tcPr>
          <w:p w:rsidR="0042773F" w:rsidRDefault="0042773F" w:rsidP="00DC5B76">
            <w:pPr>
              <w:jc w:val="center"/>
            </w:pPr>
            <w:r w:rsidRPr="0031654D">
              <w:t>КДН, ОМВД, КЦСОН, ОО, УО</w:t>
            </w:r>
          </w:p>
        </w:tc>
        <w:tc>
          <w:tcPr>
            <w:tcW w:w="2847" w:type="dxa"/>
            <w:gridSpan w:val="2"/>
          </w:tcPr>
          <w:p w:rsidR="0042773F" w:rsidRDefault="0042773F" w:rsidP="00DC5B76">
            <w:pPr>
              <w:jc w:val="center"/>
            </w:pPr>
            <w:r>
              <w:t>постоянно</w:t>
            </w:r>
          </w:p>
        </w:tc>
      </w:tr>
      <w:tr w:rsidR="00BF3DAA" w:rsidRPr="00C5787E" w:rsidTr="00BA4FBA">
        <w:tc>
          <w:tcPr>
            <w:tcW w:w="1101" w:type="dxa"/>
          </w:tcPr>
          <w:p w:rsidR="00BF3DAA" w:rsidRPr="00C5787E" w:rsidRDefault="00BA4FBA" w:rsidP="00BA4FBA">
            <w:pPr>
              <w:ind w:left="360"/>
              <w:jc w:val="center"/>
            </w:pPr>
            <w:r>
              <w:t>3.10</w:t>
            </w:r>
          </w:p>
        </w:tc>
        <w:tc>
          <w:tcPr>
            <w:tcW w:w="7363" w:type="dxa"/>
          </w:tcPr>
          <w:p w:rsidR="00BF3DAA" w:rsidRPr="005D6FA6" w:rsidRDefault="00BF3DAA" w:rsidP="00DC5B76">
            <w:pPr>
              <w:contextualSpacing/>
              <w:jc w:val="both"/>
            </w:pPr>
            <w:r>
              <w:t>Учет несовершеннолетних систематически пропускающих</w:t>
            </w:r>
            <w:r w:rsidRPr="00370DBA">
              <w:t xml:space="preserve"> </w:t>
            </w:r>
            <w:r>
              <w:t>занятия без уважительных причин.</w:t>
            </w:r>
          </w:p>
        </w:tc>
        <w:tc>
          <w:tcPr>
            <w:tcW w:w="3257" w:type="dxa"/>
            <w:gridSpan w:val="2"/>
          </w:tcPr>
          <w:p w:rsidR="00BF3DAA" w:rsidRPr="0031654D" w:rsidRDefault="00BF3DAA" w:rsidP="00DC5B76">
            <w:pPr>
              <w:jc w:val="center"/>
            </w:pPr>
            <w:r>
              <w:t>УО, ОО</w:t>
            </w:r>
          </w:p>
        </w:tc>
        <w:tc>
          <w:tcPr>
            <w:tcW w:w="2847" w:type="dxa"/>
            <w:gridSpan w:val="2"/>
          </w:tcPr>
          <w:p w:rsidR="00BF3DAA" w:rsidRDefault="00BF3DAA" w:rsidP="00DC5B76">
            <w:pPr>
              <w:jc w:val="center"/>
            </w:pPr>
            <w:r>
              <w:t>ежемесячно</w:t>
            </w:r>
          </w:p>
        </w:tc>
      </w:tr>
      <w:tr w:rsidR="00837129" w:rsidRPr="00C5787E" w:rsidTr="00BA4FBA">
        <w:tc>
          <w:tcPr>
            <w:tcW w:w="1101" w:type="dxa"/>
          </w:tcPr>
          <w:p w:rsidR="00837129" w:rsidRPr="00C5787E" w:rsidRDefault="00BA4FBA" w:rsidP="00BA4FBA">
            <w:pPr>
              <w:ind w:left="360"/>
              <w:jc w:val="center"/>
            </w:pPr>
            <w:r>
              <w:t>3.11</w:t>
            </w:r>
          </w:p>
        </w:tc>
        <w:tc>
          <w:tcPr>
            <w:tcW w:w="7363" w:type="dxa"/>
          </w:tcPr>
          <w:p w:rsidR="00837129" w:rsidRDefault="00837129" w:rsidP="00DC5B76">
            <w:pPr>
              <w:contextualSpacing/>
              <w:jc w:val="both"/>
            </w:pPr>
            <w:r>
              <w:rPr>
                <w:bCs/>
              </w:rPr>
              <w:t xml:space="preserve">Содействие в организации круглогодичного оздоровления и отдыха н/ летних, в том числе </w:t>
            </w:r>
            <w:proofErr w:type="spellStart"/>
            <w:r>
              <w:rPr>
                <w:bCs/>
              </w:rPr>
              <w:t>девиантных</w:t>
            </w:r>
            <w:proofErr w:type="spellEnd"/>
            <w:r>
              <w:rPr>
                <w:bCs/>
              </w:rPr>
              <w:t xml:space="preserve"> подростков</w:t>
            </w:r>
          </w:p>
        </w:tc>
        <w:tc>
          <w:tcPr>
            <w:tcW w:w="3257" w:type="dxa"/>
            <w:gridSpan w:val="2"/>
          </w:tcPr>
          <w:p w:rsidR="00837129" w:rsidRDefault="00837129" w:rsidP="00DC5B76">
            <w:pPr>
              <w:jc w:val="center"/>
            </w:pPr>
            <w:r>
              <w:t>УО, ООСОН</w:t>
            </w:r>
            <w:r w:rsidR="002241ED">
              <w:t>, КЦСОН</w:t>
            </w:r>
          </w:p>
        </w:tc>
        <w:tc>
          <w:tcPr>
            <w:tcW w:w="2847" w:type="dxa"/>
            <w:gridSpan w:val="2"/>
          </w:tcPr>
          <w:p w:rsidR="00837129" w:rsidRDefault="00837129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Default="0042773F" w:rsidP="00BA4FBA">
            <w:pPr>
              <w:ind w:left="360"/>
              <w:rPr>
                <w:b/>
                <w:i/>
              </w:rPr>
            </w:pPr>
          </w:p>
          <w:p w:rsidR="00620B41" w:rsidRPr="00BA4FBA" w:rsidRDefault="00620B41" w:rsidP="00BA4FBA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3467" w:type="dxa"/>
            <w:gridSpan w:val="5"/>
          </w:tcPr>
          <w:p w:rsidR="0042773F" w:rsidRDefault="0042773F" w:rsidP="0042773F">
            <w:pPr>
              <w:rPr>
                <w:b/>
                <w:i/>
              </w:rPr>
            </w:pPr>
          </w:p>
          <w:p w:rsidR="0042773F" w:rsidRPr="00C5787E" w:rsidRDefault="0042773F" w:rsidP="004277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ование досуговой культуры, патриотического и гражданского воспитания</w:t>
            </w:r>
            <w:r w:rsidRPr="00C5787E">
              <w:rPr>
                <w:b/>
                <w:i/>
              </w:rPr>
              <w:t xml:space="preserve"> несовершеннолетних</w:t>
            </w:r>
          </w:p>
        </w:tc>
      </w:tr>
      <w:tr w:rsidR="0042773F" w:rsidRPr="00C5787E" w:rsidTr="00BA4FBA">
        <w:tc>
          <w:tcPr>
            <w:tcW w:w="1101" w:type="dxa"/>
          </w:tcPr>
          <w:p w:rsidR="0042773F" w:rsidRPr="00C5787E" w:rsidRDefault="00620B41" w:rsidP="00BA4FBA">
            <w:pPr>
              <w:ind w:left="360"/>
            </w:pPr>
            <w:r>
              <w:t>4.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Вовлечение несовершеннолетних, состоящих на учете в ПДН и из неблагополучных и малообеспеченных семей в творческие мероприятия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, ОК, ДК</w:t>
            </w:r>
            <w:r w:rsidR="002241ED">
              <w:t>, УО, ОМП и С, КДН и З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Систематически</w:t>
            </w:r>
          </w:p>
        </w:tc>
      </w:tr>
      <w:tr w:rsidR="00582055" w:rsidRPr="00C5787E" w:rsidTr="00BA4FBA">
        <w:tc>
          <w:tcPr>
            <w:tcW w:w="1101" w:type="dxa"/>
          </w:tcPr>
          <w:p w:rsidR="00582055" w:rsidRDefault="00582055" w:rsidP="00BA4FBA">
            <w:pPr>
              <w:ind w:left="360"/>
            </w:pPr>
            <w:r>
              <w:t>4.2</w:t>
            </w:r>
          </w:p>
        </w:tc>
        <w:tc>
          <w:tcPr>
            <w:tcW w:w="7363" w:type="dxa"/>
          </w:tcPr>
          <w:p w:rsidR="00582055" w:rsidRPr="00C5787E" w:rsidRDefault="00582055" w:rsidP="00DC5B76">
            <w:pPr>
              <w:jc w:val="both"/>
            </w:pPr>
            <w:r>
              <w:t>Турнир по хоккею среди дворовых команд</w:t>
            </w:r>
          </w:p>
        </w:tc>
        <w:tc>
          <w:tcPr>
            <w:tcW w:w="3257" w:type="dxa"/>
            <w:gridSpan w:val="2"/>
          </w:tcPr>
          <w:p w:rsidR="00582055" w:rsidRPr="00C5787E" w:rsidRDefault="00582055" w:rsidP="00DC5B76">
            <w:pPr>
              <w:jc w:val="center"/>
            </w:pPr>
            <w:r>
              <w:t>ОМП и С</w:t>
            </w:r>
          </w:p>
        </w:tc>
        <w:tc>
          <w:tcPr>
            <w:tcW w:w="2847" w:type="dxa"/>
            <w:gridSpan w:val="2"/>
          </w:tcPr>
          <w:p w:rsidR="00582055" w:rsidRPr="00C5787E" w:rsidRDefault="00582055" w:rsidP="00DC5B76">
            <w:pPr>
              <w:jc w:val="center"/>
            </w:pPr>
            <w:r>
              <w:t>январь</w:t>
            </w:r>
          </w:p>
        </w:tc>
      </w:tr>
      <w:tr w:rsidR="00582055" w:rsidRPr="00C5787E" w:rsidTr="00BA4FBA">
        <w:tc>
          <w:tcPr>
            <w:tcW w:w="1101" w:type="dxa"/>
          </w:tcPr>
          <w:p w:rsidR="00582055" w:rsidRDefault="00582055" w:rsidP="00BA4FBA">
            <w:pPr>
              <w:ind w:left="360"/>
            </w:pPr>
            <w:r>
              <w:t>4.3</w:t>
            </w:r>
          </w:p>
        </w:tc>
        <w:tc>
          <w:tcPr>
            <w:tcW w:w="7363" w:type="dxa"/>
          </w:tcPr>
          <w:p w:rsidR="00582055" w:rsidRDefault="00582055" w:rsidP="00DC5B76">
            <w:pPr>
              <w:jc w:val="both"/>
            </w:pPr>
            <w:r>
              <w:t>Заседание клуба молодой семьи</w:t>
            </w:r>
          </w:p>
        </w:tc>
        <w:tc>
          <w:tcPr>
            <w:tcW w:w="3257" w:type="dxa"/>
            <w:gridSpan w:val="2"/>
          </w:tcPr>
          <w:p w:rsidR="00582055" w:rsidRDefault="00582055" w:rsidP="00DC5B76">
            <w:pPr>
              <w:jc w:val="center"/>
            </w:pPr>
            <w:r>
              <w:t xml:space="preserve">МКУ </w:t>
            </w:r>
            <w:r w:rsidR="004E647B">
              <w:t>«</w:t>
            </w:r>
            <w:r>
              <w:t>РМЦ</w:t>
            </w:r>
            <w:r w:rsidR="004E647B">
              <w:t>»</w:t>
            </w:r>
          </w:p>
        </w:tc>
        <w:tc>
          <w:tcPr>
            <w:tcW w:w="2847" w:type="dxa"/>
            <w:gridSpan w:val="2"/>
          </w:tcPr>
          <w:p w:rsidR="00582055" w:rsidRDefault="00582055" w:rsidP="00DC5B76">
            <w:pPr>
              <w:jc w:val="center"/>
            </w:pPr>
            <w:r>
              <w:t>Ежеквартально</w:t>
            </w:r>
          </w:p>
        </w:tc>
      </w:tr>
      <w:tr w:rsidR="00582055" w:rsidRPr="00C5787E" w:rsidTr="00BA4FBA">
        <w:tc>
          <w:tcPr>
            <w:tcW w:w="1101" w:type="dxa"/>
          </w:tcPr>
          <w:p w:rsidR="00582055" w:rsidRDefault="00582055" w:rsidP="00BA4FBA">
            <w:pPr>
              <w:ind w:left="360"/>
            </w:pPr>
            <w:r>
              <w:t>4.4</w:t>
            </w:r>
          </w:p>
        </w:tc>
        <w:tc>
          <w:tcPr>
            <w:tcW w:w="7363" w:type="dxa"/>
          </w:tcPr>
          <w:p w:rsidR="00582055" w:rsidRDefault="00582055" w:rsidP="00DC5B76">
            <w:pPr>
              <w:jc w:val="both"/>
            </w:pPr>
            <w:r>
              <w:t>Муниципальный проект «Создание молодежного новогоднего пространства»</w:t>
            </w:r>
          </w:p>
        </w:tc>
        <w:tc>
          <w:tcPr>
            <w:tcW w:w="3257" w:type="dxa"/>
            <w:gridSpan w:val="2"/>
          </w:tcPr>
          <w:p w:rsidR="00582055" w:rsidRDefault="00582055" w:rsidP="00DC5B76">
            <w:pPr>
              <w:jc w:val="center"/>
            </w:pPr>
            <w:r>
              <w:t>ОМП и С</w:t>
            </w:r>
          </w:p>
        </w:tc>
        <w:tc>
          <w:tcPr>
            <w:tcW w:w="2847" w:type="dxa"/>
            <w:gridSpan w:val="2"/>
          </w:tcPr>
          <w:p w:rsidR="00582055" w:rsidRDefault="00582055" w:rsidP="00DC5B76">
            <w:pPr>
              <w:jc w:val="center"/>
            </w:pPr>
            <w:r>
              <w:t>Январь</w:t>
            </w:r>
          </w:p>
        </w:tc>
      </w:tr>
      <w:tr w:rsidR="00384604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4" w:rsidRPr="00275F79" w:rsidRDefault="00054F7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8B203F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йонный фестиваль патриотической песни «Эхо Афганской войны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384604" w:rsidP="00DC5B76">
            <w:pPr>
              <w:spacing w:line="276" w:lineRule="auto"/>
              <w:jc w:val="center"/>
              <w:rPr>
                <w:lang w:eastAsia="en-US"/>
              </w:rPr>
            </w:pPr>
            <w:r w:rsidRPr="00275F79">
              <w:rPr>
                <w:lang w:eastAsia="en-US"/>
              </w:rPr>
              <w:t>МКУ «РМЦ», ОМП и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582055" w:rsidP="00DC5B76">
            <w:pPr>
              <w:spacing w:line="276" w:lineRule="auto"/>
              <w:jc w:val="center"/>
              <w:rPr>
                <w:lang w:eastAsia="en-US"/>
              </w:rPr>
            </w:pPr>
            <w:r w:rsidRPr="00275F79">
              <w:rPr>
                <w:lang w:eastAsia="en-US"/>
              </w:rPr>
              <w:t>Ф</w:t>
            </w:r>
            <w:r w:rsidR="00384604" w:rsidRPr="00275F79">
              <w:rPr>
                <w:lang w:eastAsia="en-US"/>
              </w:rPr>
              <w:t>евраль</w:t>
            </w:r>
          </w:p>
        </w:tc>
      </w:tr>
      <w:tr w:rsidR="00384604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4" w:rsidRPr="00275F79" w:rsidRDefault="00054F7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8B203F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ый конкурс патриотической песни «Я люблю тебя, Россия!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8B203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К РДКД, 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384604" w:rsidP="00DC5B76">
            <w:pPr>
              <w:spacing w:line="276" w:lineRule="auto"/>
              <w:jc w:val="center"/>
              <w:rPr>
                <w:lang w:eastAsia="en-US"/>
              </w:rPr>
            </w:pPr>
            <w:r w:rsidRPr="00275F79">
              <w:rPr>
                <w:lang w:eastAsia="en-US"/>
              </w:rPr>
              <w:t>февраль</w:t>
            </w:r>
          </w:p>
        </w:tc>
      </w:tr>
      <w:tr w:rsidR="00384604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4" w:rsidRPr="00275F79" w:rsidRDefault="00054F7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8B203F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тчизне служат настоящие мужчины»- концертная программа ко Дню защитников Отече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8B203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К РДКД, 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8B203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384604" w:rsidRPr="00275F79">
              <w:rPr>
                <w:lang w:eastAsia="en-US"/>
              </w:rPr>
              <w:t>евраль</w:t>
            </w:r>
          </w:p>
        </w:tc>
      </w:tr>
      <w:tr w:rsidR="00384604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4" w:rsidRPr="00275F79" w:rsidRDefault="00054F7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384604" w:rsidP="00DC5B76">
            <w:pPr>
              <w:spacing w:line="276" w:lineRule="auto"/>
              <w:jc w:val="both"/>
              <w:rPr>
                <w:lang w:eastAsia="en-US"/>
              </w:rPr>
            </w:pPr>
            <w:r w:rsidRPr="00275F79">
              <w:rPr>
                <w:lang w:eastAsia="en-US"/>
              </w:rPr>
              <w:t>Зимний Фестиваль ГТ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384604" w:rsidP="00DC5B76">
            <w:pPr>
              <w:spacing w:line="276" w:lineRule="auto"/>
              <w:jc w:val="center"/>
              <w:rPr>
                <w:lang w:eastAsia="en-US"/>
              </w:rPr>
            </w:pPr>
            <w:r w:rsidRPr="00275F79">
              <w:rPr>
                <w:lang w:eastAsia="en-US"/>
              </w:rPr>
              <w:t>ОМП и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384604" w:rsidP="00DC5B76">
            <w:pPr>
              <w:spacing w:line="276" w:lineRule="auto"/>
              <w:jc w:val="center"/>
              <w:rPr>
                <w:lang w:eastAsia="en-US"/>
              </w:rPr>
            </w:pPr>
            <w:r w:rsidRPr="00275F79">
              <w:rPr>
                <w:lang w:eastAsia="en-US"/>
              </w:rPr>
              <w:t>март</w:t>
            </w:r>
          </w:p>
        </w:tc>
      </w:tr>
      <w:tr w:rsidR="009948ED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D" w:rsidRDefault="009948ED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D" w:rsidRPr="00275F79" w:rsidRDefault="009948ED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а с сотрудниками инспекции по делам несовершеннолетних «Правонарушения и преступлени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D" w:rsidRPr="00275F79" w:rsidRDefault="009948ED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К РД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ED" w:rsidRPr="00275F79" w:rsidRDefault="009948ED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</w:tr>
      <w:tr w:rsidR="00054F70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0" w:rsidRDefault="00054F7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0" w:rsidRPr="00275F79" w:rsidRDefault="00054F70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икл мероприятий посвященных 9 мая «Мы этой памяти верн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0" w:rsidRPr="00275F79" w:rsidRDefault="00A028C5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0" w:rsidRPr="00275F79" w:rsidRDefault="00A028C5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</w:tr>
      <w:tr w:rsidR="00A028C5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5" w:rsidRDefault="00A028C5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5" w:rsidRDefault="00BD1C20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ый праздник, посвященный Дню славянской письменности и культуры «Мы – славян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5" w:rsidRDefault="00A028C5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К РД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C5" w:rsidRDefault="00A028C5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</w:tr>
      <w:tr w:rsidR="00384604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4" w:rsidRPr="00275F79" w:rsidRDefault="00A028C5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A028C5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лнечная планета Детство» - цикл мероприятий, посвященных Дню защиты де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A028C5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4" w:rsidRPr="00275F79" w:rsidRDefault="00A028C5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</w:tr>
      <w:tr w:rsidR="005849C2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5849C2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5849C2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оя Россия» - концертная программа, посвященная Дню Росс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5849C2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5849C2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</w:tr>
      <w:tr w:rsidR="005849C2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5849C2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5849C2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ый праздник «День Молодеж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5849C2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МП и С, МКУ </w:t>
            </w:r>
            <w:r w:rsidR="004E647B">
              <w:rPr>
                <w:lang w:eastAsia="en-US"/>
              </w:rPr>
              <w:t>«</w:t>
            </w:r>
            <w:r>
              <w:rPr>
                <w:lang w:eastAsia="en-US"/>
              </w:rPr>
              <w:t>РМЦ</w:t>
            </w:r>
            <w:r w:rsidR="004E647B">
              <w:rPr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5849C2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</w:tr>
      <w:tr w:rsidR="005849C2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BD1C2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4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BD1C20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– лабиринта «Весь мир театр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BD1C20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РМЦ, ОМП и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C2" w:rsidRDefault="00BD1C20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</w:tr>
      <w:tr w:rsidR="00BD1C20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ый турнир по футболу среди дворовых коман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П и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</w:tr>
      <w:tr w:rsidR="00BD1C20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6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йонный турнир по </w:t>
            </w:r>
            <w:proofErr w:type="spellStart"/>
            <w:r>
              <w:rPr>
                <w:lang w:eastAsia="en-US"/>
              </w:rPr>
              <w:t>стритболу</w:t>
            </w:r>
            <w:proofErr w:type="spellEnd"/>
            <w:r>
              <w:rPr>
                <w:lang w:eastAsia="en-US"/>
              </w:rPr>
              <w:t xml:space="preserve"> среди дворовых коман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П и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</w:tr>
      <w:tr w:rsidR="00BD1C20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7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е мероприятия в честь районного праздника «День физкультурни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П и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</w:tr>
      <w:tr w:rsidR="00BD1C20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8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BD1C20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, посвященные Дню государственного флага Росс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20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</w:tr>
      <w:tr w:rsidR="008842CF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19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осс н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П и С,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</w:tr>
      <w:tr w:rsidR="008842CF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20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льская лига по футболу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П и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117179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9" w:rsidRDefault="00117179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2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9" w:rsidRDefault="00117179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аленькие проблемы большой семьи» встреча с юрист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9" w:rsidRDefault="00117179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К РД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9" w:rsidRDefault="00117179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8842CF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117179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2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, посвященные Дню народного един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8842CF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117179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2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, посвященные Дню героев Отече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8842CF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4E7DD6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6" w:rsidRDefault="004E7DD6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24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6" w:rsidRDefault="004E7DD6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ети и терроризм» - беседа, демонстрация видеоролик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6" w:rsidRDefault="004E7DD6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К РД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6" w:rsidRDefault="004E7DD6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8842CF" w:rsidRPr="00275F79" w:rsidTr="008B20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DC5B76" w:rsidP="00BA4FBA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4.2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E251D6" w:rsidP="00DC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ая спартакиада школьник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E251D6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, ОМП и С, ОУ, ЦРБ, КЦСОН, РДКД и учреждения культуры района, МКУ «РМ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F" w:rsidRDefault="00E251D6" w:rsidP="00DC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E251D6" w:rsidRPr="00C5787E" w:rsidTr="00E251D6">
        <w:trPr>
          <w:trHeight w:val="557"/>
        </w:trPr>
        <w:tc>
          <w:tcPr>
            <w:tcW w:w="1101" w:type="dxa"/>
          </w:tcPr>
          <w:p w:rsidR="00E251D6" w:rsidRPr="00C5787E" w:rsidRDefault="00DC5B76" w:rsidP="00E251D6">
            <w:pPr>
              <w:ind w:left="360"/>
            </w:pPr>
            <w:r>
              <w:t>4.26</w:t>
            </w:r>
          </w:p>
        </w:tc>
        <w:tc>
          <w:tcPr>
            <w:tcW w:w="7363" w:type="dxa"/>
          </w:tcPr>
          <w:p w:rsidR="00E251D6" w:rsidRPr="00C5787E" w:rsidRDefault="00E251D6" w:rsidP="00DC5B76">
            <w:pPr>
              <w:jc w:val="both"/>
            </w:pPr>
            <w:r>
              <w:t xml:space="preserve">Районный конкурс </w:t>
            </w:r>
            <w:r w:rsidRPr="00C5787E">
              <w:t>«Стартующий подросток»</w:t>
            </w:r>
          </w:p>
        </w:tc>
        <w:tc>
          <w:tcPr>
            <w:tcW w:w="3257" w:type="dxa"/>
            <w:gridSpan w:val="2"/>
          </w:tcPr>
          <w:p w:rsidR="00E251D6" w:rsidRPr="00C5787E" w:rsidRDefault="00E77147" w:rsidP="00DC5B76">
            <w:pPr>
              <w:jc w:val="center"/>
            </w:pPr>
            <w:r>
              <w:t>ОМП</w:t>
            </w:r>
            <w:r w:rsidR="004E647B">
              <w:t xml:space="preserve"> </w:t>
            </w:r>
            <w:r>
              <w:t>и</w:t>
            </w:r>
            <w:r w:rsidR="004E647B">
              <w:t xml:space="preserve"> </w:t>
            </w:r>
            <w:r w:rsidR="00E251D6">
              <w:t xml:space="preserve">С, </w:t>
            </w:r>
            <w:r w:rsidR="00E251D6" w:rsidRPr="00C5787E">
              <w:t>КДН и ЗП</w:t>
            </w:r>
            <w:r w:rsidR="00E251D6">
              <w:t>, ОМВД, УО</w:t>
            </w:r>
          </w:p>
        </w:tc>
        <w:tc>
          <w:tcPr>
            <w:tcW w:w="2847" w:type="dxa"/>
            <w:gridSpan w:val="2"/>
          </w:tcPr>
          <w:p w:rsidR="00E251D6" w:rsidRPr="00C5787E" w:rsidRDefault="00E77147" w:rsidP="00DC5B76">
            <w:pPr>
              <w:jc w:val="center"/>
            </w:pPr>
            <w:r>
              <w:t>апрель</w:t>
            </w:r>
          </w:p>
        </w:tc>
      </w:tr>
      <w:tr w:rsidR="00117179" w:rsidRPr="00C5787E" w:rsidTr="00E251D6">
        <w:trPr>
          <w:trHeight w:val="557"/>
        </w:trPr>
        <w:tc>
          <w:tcPr>
            <w:tcW w:w="1101" w:type="dxa"/>
          </w:tcPr>
          <w:p w:rsidR="00117179" w:rsidRDefault="00DC5B76" w:rsidP="00E251D6">
            <w:pPr>
              <w:ind w:left="360"/>
            </w:pPr>
            <w:r>
              <w:t>4.27</w:t>
            </w:r>
          </w:p>
        </w:tc>
        <w:tc>
          <w:tcPr>
            <w:tcW w:w="7363" w:type="dxa"/>
          </w:tcPr>
          <w:p w:rsidR="00117179" w:rsidRDefault="00117179" w:rsidP="00DC5B76">
            <w:pPr>
              <w:jc w:val="both"/>
            </w:pPr>
            <w:r>
              <w:t xml:space="preserve">Заседание клуба «Подросток и закон» </w:t>
            </w:r>
          </w:p>
        </w:tc>
        <w:tc>
          <w:tcPr>
            <w:tcW w:w="3257" w:type="dxa"/>
            <w:gridSpan w:val="2"/>
          </w:tcPr>
          <w:p w:rsidR="00117179" w:rsidRDefault="00117179" w:rsidP="00DC5B76">
            <w:pPr>
              <w:jc w:val="center"/>
            </w:pPr>
            <w:r>
              <w:t>МКУК РДКД</w:t>
            </w:r>
          </w:p>
        </w:tc>
        <w:tc>
          <w:tcPr>
            <w:tcW w:w="2847" w:type="dxa"/>
            <w:gridSpan w:val="2"/>
          </w:tcPr>
          <w:p w:rsidR="00117179" w:rsidRDefault="00117179" w:rsidP="00DC5B76">
            <w:pPr>
              <w:jc w:val="center"/>
            </w:pPr>
            <w:r>
              <w:t>Декабрь</w:t>
            </w:r>
          </w:p>
        </w:tc>
      </w:tr>
      <w:tr w:rsidR="00117179" w:rsidRPr="00C5787E" w:rsidTr="00117179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9" w:rsidRPr="00C5787E" w:rsidRDefault="00DC5B76" w:rsidP="00913376">
            <w:pPr>
              <w:ind w:left="360"/>
            </w:pPr>
            <w:r>
              <w:t>4.2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9" w:rsidRPr="00C5787E" w:rsidRDefault="00117179" w:rsidP="00DC5B76">
            <w:pPr>
              <w:jc w:val="both"/>
            </w:pPr>
            <w:r w:rsidRPr="00C5787E">
              <w:t>Организация и проведение районной игры «Победа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9" w:rsidRPr="00C5787E" w:rsidRDefault="00117179" w:rsidP="00DC5B76">
            <w:pPr>
              <w:jc w:val="center"/>
            </w:pPr>
            <w:r>
              <w:t>ОМП и С</w:t>
            </w:r>
            <w:r w:rsidR="001C4D9A">
              <w:t>, УО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9" w:rsidRPr="00C5787E" w:rsidRDefault="00117179" w:rsidP="00DC5B76">
            <w:pPr>
              <w:jc w:val="center"/>
            </w:pPr>
            <w:r>
              <w:t>В течение года</w:t>
            </w:r>
          </w:p>
        </w:tc>
      </w:tr>
      <w:tr w:rsidR="001C4D9A" w:rsidRPr="00C5787E" w:rsidTr="001C4D9A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A" w:rsidRPr="00C5787E" w:rsidRDefault="00DC5B76" w:rsidP="00913376">
            <w:pPr>
              <w:ind w:left="360"/>
            </w:pPr>
            <w:r>
              <w:t>4.2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A" w:rsidRPr="00C5787E" w:rsidRDefault="001C4D9A" w:rsidP="00DC5B76">
            <w:pPr>
              <w:jc w:val="both"/>
            </w:pPr>
            <w:r>
              <w:t xml:space="preserve">Проведение </w:t>
            </w:r>
            <w:r w:rsidRPr="00C5787E">
              <w:t>полевых сборов учащихся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A" w:rsidRPr="00C5787E" w:rsidRDefault="001C4D9A" w:rsidP="00DC5B76">
            <w:pPr>
              <w:jc w:val="center"/>
            </w:pPr>
            <w:r>
              <w:t>УО</w:t>
            </w:r>
            <w:r w:rsidRPr="00C5787E">
              <w:t>, ОМП</w:t>
            </w:r>
            <w:r>
              <w:t xml:space="preserve"> </w:t>
            </w:r>
            <w:r w:rsidRPr="00C5787E">
              <w:t>и</w:t>
            </w:r>
            <w:r>
              <w:t xml:space="preserve"> С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A" w:rsidRPr="00C5787E" w:rsidRDefault="001C4D9A" w:rsidP="00DC5B76">
            <w:pPr>
              <w:jc w:val="center"/>
            </w:pPr>
            <w:r>
              <w:t>июнь</w:t>
            </w:r>
          </w:p>
        </w:tc>
      </w:tr>
      <w:tr w:rsidR="001C4D9A" w:rsidRPr="00C5787E" w:rsidTr="001C4D9A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A" w:rsidRPr="00C5787E" w:rsidRDefault="00DC5B76" w:rsidP="00913376">
            <w:pPr>
              <w:ind w:left="360"/>
            </w:pPr>
            <w:r>
              <w:t>4.3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A" w:rsidRPr="00C5787E" w:rsidRDefault="001C4D9A" w:rsidP="00DC5B76">
            <w:pPr>
              <w:jc w:val="both"/>
            </w:pPr>
            <w:r w:rsidRPr="00C5787E">
              <w:t xml:space="preserve"> организация и проведение массовых мероприятий:</w:t>
            </w:r>
          </w:p>
          <w:p w:rsidR="001C4D9A" w:rsidRDefault="001C4D9A" w:rsidP="009D687A">
            <w:pPr>
              <w:jc w:val="center"/>
            </w:pPr>
            <w:r>
              <w:t>- «Здоровый образ жизни»</w:t>
            </w:r>
          </w:p>
          <w:p w:rsidR="001C4D9A" w:rsidRDefault="001C4D9A" w:rsidP="009D687A">
            <w:pPr>
              <w:jc w:val="center"/>
            </w:pPr>
            <w:r>
              <w:t>- «На краю пропасти»</w:t>
            </w:r>
          </w:p>
          <w:p w:rsidR="001C4D9A" w:rsidRPr="00C5787E" w:rsidRDefault="001C4D9A" w:rsidP="009D687A">
            <w:pPr>
              <w:jc w:val="center"/>
            </w:pPr>
            <w:r>
              <w:t xml:space="preserve">- «Молодежь и право» </w:t>
            </w:r>
            <w:proofErr w:type="spellStart"/>
            <w:r>
              <w:t>и.т.д</w:t>
            </w:r>
            <w:proofErr w:type="spellEnd"/>
            <w: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A" w:rsidRPr="00C5787E" w:rsidRDefault="001C4D9A" w:rsidP="00DC5B76">
            <w:pPr>
              <w:jc w:val="center"/>
            </w:pPr>
            <w:r>
              <w:t>УО, ОУ, ОМП и С, ЦРБ, КЦСОН, РДКД, МКУ «РМЦ»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A" w:rsidRPr="00C5787E" w:rsidRDefault="001C4D9A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rPr>
          <w:trHeight w:val="871"/>
        </w:trPr>
        <w:tc>
          <w:tcPr>
            <w:tcW w:w="1101" w:type="dxa"/>
          </w:tcPr>
          <w:p w:rsidR="0042773F" w:rsidRPr="00C5787E" w:rsidRDefault="00DC5B76" w:rsidP="00BA4FBA">
            <w:pPr>
              <w:ind w:left="360"/>
            </w:pPr>
            <w:r>
              <w:t>4.3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 xml:space="preserve"> Проведение конкурсов, фестивалей по различным музыкальным направлениям молодежи;</w:t>
            </w:r>
          </w:p>
        </w:tc>
        <w:tc>
          <w:tcPr>
            <w:tcW w:w="3257" w:type="dxa"/>
            <w:gridSpan w:val="2"/>
          </w:tcPr>
          <w:p w:rsidR="0042773F" w:rsidRPr="00C5787E" w:rsidRDefault="001C4D9A" w:rsidP="00DC5B76">
            <w:pPr>
              <w:jc w:val="center"/>
            </w:pPr>
            <w:r>
              <w:t>МКУ «РМЦ», ОК, УО, ОМП</w:t>
            </w:r>
            <w:r w:rsidR="004E647B">
              <w:t xml:space="preserve"> </w:t>
            </w:r>
            <w:r>
              <w:t>и</w:t>
            </w:r>
            <w:r w:rsidR="004E647B">
              <w:t xml:space="preserve"> </w:t>
            </w:r>
            <w:r>
              <w:t>С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в течение всего пери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BA4FBA" w:rsidRDefault="00620B41" w:rsidP="00BA4FB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3467" w:type="dxa"/>
            <w:gridSpan w:val="5"/>
          </w:tcPr>
          <w:p w:rsidR="0042773F" w:rsidRPr="00C5787E" w:rsidRDefault="0042773F" w:rsidP="00620B41">
            <w:pPr>
              <w:jc w:val="center"/>
              <w:rPr>
                <w:b/>
                <w:i/>
              </w:rPr>
            </w:pPr>
            <w:r w:rsidRPr="00C5787E">
              <w:rPr>
                <w:b/>
                <w:i/>
              </w:rPr>
              <w:t>Занятость и трудоустройство несовершеннолетних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5.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Проведение работы по пр</w:t>
            </w:r>
            <w:r>
              <w:t>офессиональной ориентации детей в ОУ</w:t>
            </w:r>
            <w:r w:rsidRPr="00C5787E">
              <w:t xml:space="preserve"> 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ОУ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lastRenderedPageBreak/>
              <w:t>5.2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Содействие в</w:t>
            </w:r>
            <w:r w:rsidRPr="00C5787E">
              <w:t xml:space="preserve"> трудоустройстве несовершеннолетних</w:t>
            </w:r>
            <w:r>
              <w:t xml:space="preserve"> на квотируемые рабочие места</w:t>
            </w:r>
            <w:r w:rsidRPr="00C5787E">
              <w:t>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, ЦЗН</w:t>
            </w:r>
            <w:r>
              <w:t>, КД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  <w:r w:rsidRPr="00C5787E">
              <w:t>.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5.3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рганизация временного трудоустройства несовершеннолетних граждан в возрасте 14-18 лет в свободное от учебы время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ЦЗ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5.4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Содействие приобретению трудовых навыков несовершеннолетними гражданами, несовершеннолетними осужденными к наказанию не связанному с лишением свободы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ЦЗН</w:t>
            </w:r>
            <w:r w:rsidRPr="00C5787E">
              <w:t>, КЦСОН</w:t>
            </w:r>
            <w:r>
              <w:t>, КД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5.5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рганизация и проведения ярмарок-вакансий учебных рабочих мест для несовершеннолетних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ЦЗН, ОУ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Март, апрель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5.6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Проведение рабочих совещаний (семинаров) с представителями правоохранительных органов и иных заинтересованных структур в ц</w:t>
            </w:r>
            <w:r>
              <w:t>елях содействия трудоустройства несовершеннолетних, осужденных, вернувшихся из специальных учреждений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ЦЗН</w:t>
            </w:r>
            <w:r>
              <w:t>, УИИ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5.7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рганизация деятельности трудового отряда «Тимуровец»</w:t>
            </w:r>
            <w:r>
              <w:t xml:space="preserve"> </w:t>
            </w:r>
            <w:r w:rsidRPr="00C5787E">
              <w:t>;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, ЦЗ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5.8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П</w:t>
            </w:r>
            <w:r w:rsidRPr="00C5787E">
              <w:t>роверка соблюдения законодательства о труде несовершеннолетних;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ДН и ЗП, ЦЗ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5.9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Р</w:t>
            </w:r>
            <w:r w:rsidRPr="00C5787E">
              <w:t>азмещение информации о квотируемых рабочих местах для несовершеннолетних на стенде инспекции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ЦЗ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BA4FBA" w:rsidRDefault="00F27557" w:rsidP="00BA4FB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3467" w:type="dxa"/>
            <w:gridSpan w:val="5"/>
          </w:tcPr>
          <w:p w:rsidR="0042773F" w:rsidRPr="00C5787E" w:rsidRDefault="0042773F" w:rsidP="00DC5B76">
            <w:pPr>
              <w:jc w:val="center"/>
              <w:rPr>
                <w:b/>
                <w:i/>
              </w:rPr>
            </w:pPr>
            <w:r w:rsidRPr="00C5787E">
              <w:rPr>
                <w:b/>
                <w:i/>
              </w:rPr>
              <w:t>Профилактика социогенных заболеваний, алкоголизма, наркомании, токсикомании среди несовершеннолетних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6.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 xml:space="preserve">Организация и проведение мероприятий для несовершеннолетних по профилактике употребления </w:t>
            </w:r>
            <w:proofErr w:type="spellStart"/>
            <w:r w:rsidRPr="00C5787E">
              <w:t>психоактивных</w:t>
            </w:r>
            <w:proofErr w:type="spellEnd"/>
            <w:r w:rsidRPr="00C5787E">
              <w:t xml:space="preserve"> веществ</w:t>
            </w:r>
            <w:r>
              <w:t xml:space="preserve"> в ОУ лекторской группой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, ОУ, ДК</w:t>
            </w:r>
            <w:r>
              <w:t>, ОМВД, КД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ежеквартально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6.2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  <w:rPr>
                <w:bCs/>
              </w:rPr>
            </w:pPr>
            <w:r w:rsidRPr="00C5787E">
              <w:t>Организация и проведение информационно-пропагандистских мероприятий в образовательных организациях, направленных на профилактику наркомании, противодействие незаконному обороту наркотических средств и психотропных веществ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У, ОМВД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rPr>
          <w:trHeight w:val="1430"/>
        </w:trPr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6.3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ind w:firstLine="22"/>
              <w:jc w:val="both"/>
            </w:pPr>
            <w:r w:rsidRPr="00C5787E">
              <w:t>Организация и проведение оперативно-профилактических мероприятий по предупреждению распространения наркомании среди несовершеннолетних, а также выявление лиц, вовлекающих несовершеннолетних в употребление наркотических</w:t>
            </w:r>
            <w:r>
              <w:t xml:space="preserve"> средств и психотропных веществ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МВД, ЦРБ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6.4</w:t>
            </w:r>
          </w:p>
        </w:tc>
        <w:tc>
          <w:tcPr>
            <w:tcW w:w="7363" w:type="dxa"/>
          </w:tcPr>
          <w:p w:rsidR="0042773F" w:rsidRPr="005D6FA6" w:rsidRDefault="0042773F" w:rsidP="00DC5B76">
            <w:pPr>
              <w:contextualSpacing/>
              <w:jc w:val="both"/>
            </w:pPr>
            <w:r>
              <w:t>Организация межведомственного семинара-совещания</w:t>
            </w:r>
            <w:r w:rsidRPr="005D6FA6">
              <w:t xml:space="preserve"> по профилактике наркологических заболеваний среди детей и подростков, методологии проведения антинаркотической профилактической работы для заинтересованных специалистов (медицински</w:t>
            </w:r>
            <w:r>
              <w:t>х</w:t>
            </w:r>
            <w:r w:rsidRPr="005D6FA6">
              <w:t xml:space="preserve"> работников, педагогов, инспекторов ПДН, </w:t>
            </w:r>
            <w:r w:rsidRPr="005D6FA6">
              <w:lastRenderedPageBreak/>
              <w:t>психологов, социальных педагогов и т.д.)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lastRenderedPageBreak/>
              <w:t>КДН</w:t>
            </w:r>
            <w:r w:rsidR="004E647B">
              <w:t xml:space="preserve"> </w:t>
            </w:r>
            <w:r>
              <w:t>и</w:t>
            </w:r>
            <w:r w:rsidR="004E647B">
              <w:t xml:space="preserve"> </w:t>
            </w:r>
            <w:r>
              <w:t>ЗП, ОМВД, КЦСОН, ЦРБ, УО, ОО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декабрь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lastRenderedPageBreak/>
              <w:t>6.5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Проведение массовой социально информационной акции, посвященной международному дню борьбы с наркоманией и наркобизнесом, пропаганде здорового образа жизни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ОО</w:t>
            </w:r>
            <w:r w:rsidR="004E647B">
              <w:t xml:space="preserve"> </w:t>
            </w:r>
            <w:r w:rsidRPr="00C5787E">
              <w:t>и</w:t>
            </w:r>
            <w:r w:rsidR="004E647B">
              <w:t xml:space="preserve"> </w:t>
            </w:r>
            <w:r w:rsidRPr="00C5787E">
              <w:t>П, КЦСОН, ОУ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декабрь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6.6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proofErr w:type="spellStart"/>
            <w:r>
              <w:t>О</w:t>
            </w:r>
            <w:r w:rsidRPr="00C5787E">
              <w:t>ганизация</w:t>
            </w:r>
            <w:proofErr w:type="spellEnd"/>
            <w:r w:rsidRPr="00C5787E">
              <w:t xml:space="preserve"> «круглых столов» для несовершеннолетних с участием нарколога (в </w:t>
            </w:r>
            <w:proofErr w:type="spellStart"/>
            <w:r w:rsidRPr="00C5787E">
              <w:t>т.ч</w:t>
            </w:r>
            <w:proofErr w:type="spellEnd"/>
            <w:r w:rsidRPr="00C5787E">
              <w:t>. на базе школ района);</w:t>
            </w:r>
          </w:p>
          <w:p w:rsidR="0042773F" w:rsidRPr="00C5787E" w:rsidRDefault="0042773F" w:rsidP="00DC5B76">
            <w:pPr>
              <w:jc w:val="both"/>
            </w:pPr>
            <w:r>
              <w:t>В</w:t>
            </w:r>
            <w:r w:rsidRPr="00C5787E">
              <w:t>ыходы в школы на родительские собрания с лекционным материалом»</w:t>
            </w:r>
          </w:p>
          <w:p w:rsidR="0042773F" w:rsidRPr="00C5787E" w:rsidRDefault="0042773F" w:rsidP="00DC5B76">
            <w:pPr>
              <w:jc w:val="both"/>
            </w:pPr>
            <w:r>
              <w:t>С</w:t>
            </w:r>
            <w:r w:rsidRPr="00C5787E">
              <w:t>отрудничество с антинаркотической комиссией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</w:t>
            </w:r>
            <w:r>
              <w:t>, ЦРБ, АНК</w:t>
            </w: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  <w:r w:rsidRPr="00C5787E">
              <w:t>ежеквартально</w:t>
            </w: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9948ED" w:rsidP="00BA4FBA">
            <w:pPr>
              <w:ind w:left="360"/>
              <w:jc w:val="center"/>
            </w:pPr>
            <w:r>
              <w:t>6.7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 xml:space="preserve"> Работа волонтерской группы по ЗОЖ на площадках пришкольных лагерей</w:t>
            </w:r>
            <w:r>
              <w:t>, акция «Лето без проблем»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ОМП</w:t>
            </w:r>
            <w:r w:rsidR="004E647B">
              <w:t xml:space="preserve"> </w:t>
            </w:r>
            <w:r>
              <w:t>и</w:t>
            </w:r>
            <w:r w:rsidR="004E647B">
              <w:t xml:space="preserve"> </w:t>
            </w:r>
            <w:r>
              <w:t xml:space="preserve">С, </w:t>
            </w:r>
            <w:r w:rsidRPr="00C5787E">
              <w:t>МУ «РМЦ»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июнь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9948ED" w:rsidP="00BA4FBA">
            <w:pPr>
              <w:ind w:left="360"/>
              <w:jc w:val="center"/>
            </w:pPr>
            <w:r>
              <w:t>6.8</w:t>
            </w:r>
          </w:p>
        </w:tc>
        <w:tc>
          <w:tcPr>
            <w:tcW w:w="7363" w:type="dxa"/>
          </w:tcPr>
          <w:p w:rsidR="0042773F" w:rsidRPr="00C5787E" w:rsidRDefault="0042773F" w:rsidP="0042773F">
            <w:pPr>
              <w:jc w:val="center"/>
            </w:pPr>
            <w:r>
              <w:t>П</w:t>
            </w:r>
            <w:r w:rsidRPr="00C5787E">
              <w:t>ри возложении обязанности приговором суда-пройти курс лечения от алкоголизма, наркомании, направлять несовершеннолетних к наркологу для прохождения курса лечения;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УИИ</w:t>
            </w:r>
            <w:r>
              <w:t>, ЦРБ</w:t>
            </w:r>
            <w:r w:rsidR="00384604">
              <w:t>, ПДН , КД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Систематически</w:t>
            </w:r>
          </w:p>
        </w:tc>
      </w:tr>
      <w:tr w:rsidR="009948ED" w:rsidRPr="00C5787E" w:rsidTr="00620B41">
        <w:tc>
          <w:tcPr>
            <w:tcW w:w="1101" w:type="dxa"/>
          </w:tcPr>
          <w:p w:rsidR="009948ED" w:rsidRDefault="009948ED" w:rsidP="00BA4FBA">
            <w:pPr>
              <w:ind w:left="360"/>
              <w:jc w:val="center"/>
            </w:pPr>
            <w:r>
              <w:t>6.9</w:t>
            </w:r>
          </w:p>
        </w:tc>
        <w:tc>
          <w:tcPr>
            <w:tcW w:w="7363" w:type="dxa"/>
          </w:tcPr>
          <w:p w:rsidR="009948ED" w:rsidRDefault="009948ED" w:rsidP="00DC5B76">
            <w:pPr>
              <w:jc w:val="both"/>
            </w:pPr>
            <w:r>
              <w:t>Заседание клуба «Подросток и закон»</w:t>
            </w:r>
          </w:p>
          <w:p w:rsidR="009948ED" w:rsidRDefault="009948ED" w:rsidP="009D687A">
            <w:pPr>
              <w:jc w:val="center"/>
            </w:pPr>
            <w:r>
              <w:t>- «Есть выбор – жизнь без наркотиков» - беседа;</w:t>
            </w:r>
          </w:p>
          <w:p w:rsidR="009948ED" w:rsidRDefault="009948ED" w:rsidP="009D687A">
            <w:pPr>
              <w:jc w:val="center"/>
            </w:pPr>
            <w:r>
              <w:t>- «Нет табачному дыму» - демонстрация видеороликов;</w:t>
            </w:r>
          </w:p>
          <w:p w:rsidR="009948ED" w:rsidRDefault="009948ED" w:rsidP="009D687A">
            <w:pPr>
              <w:jc w:val="center"/>
            </w:pPr>
            <w:r>
              <w:t>- «Мы против наркотиков» - конкурс рисунков;</w:t>
            </w:r>
          </w:p>
          <w:p w:rsidR="009948ED" w:rsidRDefault="009948ED" w:rsidP="009D687A">
            <w:pPr>
              <w:jc w:val="center"/>
            </w:pPr>
            <w:r>
              <w:t>«Правда и ложь об алкоголизме» - беседа, демонстрация видеороликов;</w:t>
            </w:r>
          </w:p>
          <w:p w:rsidR="009948ED" w:rsidRDefault="009948ED" w:rsidP="009D687A">
            <w:pPr>
              <w:jc w:val="center"/>
            </w:pPr>
            <w:r>
              <w:t>«ВИЧ» - беседа, демонстрация видеороликов;</w:t>
            </w:r>
          </w:p>
          <w:p w:rsidR="009948ED" w:rsidRDefault="009948ED" w:rsidP="00DC5B76">
            <w:pPr>
              <w:jc w:val="both"/>
            </w:pPr>
          </w:p>
        </w:tc>
        <w:tc>
          <w:tcPr>
            <w:tcW w:w="3257" w:type="dxa"/>
            <w:gridSpan w:val="2"/>
          </w:tcPr>
          <w:p w:rsidR="009948ED" w:rsidRPr="00C5787E" w:rsidRDefault="004E7DD6" w:rsidP="00DC5B76">
            <w:pPr>
              <w:jc w:val="center"/>
            </w:pPr>
            <w:r>
              <w:t>МКУК РДКД</w:t>
            </w:r>
          </w:p>
        </w:tc>
        <w:tc>
          <w:tcPr>
            <w:tcW w:w="2847" w:type="dxa"/>
            <w:gridSpan w:val="2"/>
          </w:tcPr>
          <w:p w:rsidR="009948ED" w:rsidRDefault="004E7DD6" w:rsidP="00DC5B76">
            <w:pPr>
              <w:jc w:val="center"/>
            </w:pPr>
            <w:r>
              <w:t>В течение года</w:t>
            </w:r>
          </w:p>
        </w:tc>
      </w:tr>
      <w:tr w:rsidR="004E7DD6" w:rsidRPr="00C5787E" w:rsidTr="004E7D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6" w:rsidRPr="00C5787E" w:rsidRDefault="00DC5B76" w:rsidP="004E7DD6">
            <w:pPr>
              <w:ind w:left="360"/>
              <w:jc w:val="center"/>
            </w:pPr>
            <w:r>
              <w:t>6.1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6" w:rsidRPr="00C5787E" w:rsidRDefault="004E7DD6" w:rsidP="00DC5B76">
            <w:pPr>
              <w:jc w:val="both"/>
            </w:pPr>
            <w:r>
              <w:t>П</w:t>
            </w:r>
            <w:r w:rsidRPr="00C5787E">
              <w:t>роведение районной акции «Быть здоровым – это модно»;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6" w:rsidRPr="00C5787E" w:rsidRDefault="004E7DD6" w:rsidP="00DC5B76">
            <w:pPr>
              <w:jc w:val="center"/>
            </w:pPr>
            <w:r w:rsidRPr="00C5787E">
              <w:t>ОДМ и СП, МОУ СОШ района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6" w:rsidRPr="00C5787E" w:rsidRDefault="004E7DD6" w:rsidP="00DC5B76">
            <w:pPr>
              <w:jc w:val="center"/>
            </w:pPr>
            <w:r>
              <w:t>май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DC5B76" w:rsidP="00BA4FBA">
            <w:pPr>
              <w:ind w:left="360"/>
              <w:jc w:val="center"/>
            </w:pPr>
            <w:r>
              <w:t>6.1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Л</w:t>
            </w:r>
            <w:r w:rsidRPr="00C5787E">
              <w:t>екции, бесе</w:t>
            </w:r>
            <w:r w:rsidR="00DC5B76">
              <w:t xml:space="preserve">ды по профилактике туберкулеза, </w:t>
            </w:r>
            <w:r w:rsidRPr="00C5787E">
              <w:t>заболеваний передающихся половым путем, алкоголизма, наркомании, токсикомании;</w:t>
            </w:r>
          </w:p>
          <w:p w:rsidR="0042773F" w:rsidRPr="00C5787E" w:rsidRDefault="0042773F" w:rsidP="009D687A">
            <w:pPr>
              <w:jc w:val="center"/>
            </w:pPr>
            <w:r w:rsidRPr="00C5787E">
              <w:t>- анкетирование среди детей: «Что я знаю о наркотиках», алкоголе и т.д.;</w:t>
            </w:r>
          </w:p>
          <w:p w:rsidR="0042773F" w:rsidRPr="00C5787E" w:rsidRDefault="0042773F" w:rsidP="009D687A">
            <w:pPr>
              <w:jc w:val="center"/>
            </w:pPr>
            <w:r w:rsidRPr="00C5787E">
              <w:t>- проведение международного дня отказа от курения (17 ноября ежегодно);</w:t>
            </w:r>
          </w:p>
          <w:p w:rsidR="0042773F" w:rsidRPr="00C5787E" w:rsidRDefault="0042773F" w:rsidP="009D687A">
            <w:pPr>
              <w:jc w:val="center"/>
            </w:pPr>
            <w:r w:rsidRPr="00C5787E">
              <w:t>- день борьбы со СПИДом;</w:t>
            </w:r>
          </w:p>
          <w:p w:rsidR="0042773F" w:rsidRPr="00C5787E" w:rsidRDefault="0042773F" w:rsidP="009D687A">
            <w:pPr>
              <w:jc w:val="center"/>
            </w:pPr>
            <w:r w:rsidRPr="00C5787E">
              <w:t>- день борьбы с наркоманией и наркобизнесом;</w:t>
            </w:r>
          </w:p>
          <w:p w:rsidR="0042773F" w:rsidRPr="00C5787E" w:rsidRDefault="0042773F" w:rsidP="009D687A">
            <w:pPr>
              <w:jc w:val="center"/>
            </w:pPr>
            <w:r w:rsidRPr="00C5787E">
              <w:t>- выпуск листовок, плакатов о вредном воздействии алкоголя, наркотиков, одурманивающих веществ на организм ребенка;</w:t>
            </w:r>
          </w:p>
          <w:p w:rsidR="0042773F" w:rsidRPr="00C5787E" w:rsidRDefault="0042773F" w:rsidP="009D687A">
            <w:pPr>
              <w:jc w:val="center"/>
            </w:pPr>
            <w:r w:rsidRPr="00C5787E">
              <w:lastRenderedPageBreak/>
              <w:t>- размещение статей в «</w:t>
            </w:r>
            <w:proofErr w:type="spellStart"/>
            <w:r w:rsidRPr="00C5787E">
              <w:t>Чулымскую</w:t>
            </w:r>
            <w:proofErr w:type="spellEnd"/>
            <w:r w:rsidRPr="00C5787E">
              <w:t xml:space="preserve"> газету»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lastRenderedPageBreak/>
              <w:t xml:space="preserve">Врач психиатр-нарколог, </w:t>
            </w:r>
            <w:proofErr w:type="spellStart"/>
            <w:r w:rsidRPr="00C5787E">
              <w:t>дерматовенеролог</w:t>
            </w:r>
            <w:proofErr w:type="spellEnd"/>
            <w:r w:rsidRPr="00C5787E">
              <w:t>, фтизиатр, участковые врачи, фельдшера</w:t>
            </w:r>
            <w:r w:rsidR="00384604">
              <w:t xml:space="preserve"> ФАП, </w:t>
            </w:r>
            <w:r w:rsidRPr="00C5787E">
              <w:t>совместно с представителями районного образования</w:t>
            </w: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DC5B76" w:rsidP="00BA4FBA">
            <w:pPr>
              <w:ind w:left="360"/>
              <w:jc w:val="center"/>
            </w:pPr>
            <w:r>
              <w:lastRenderedPageBreak/>
              <w:t>6.12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П</w:t>
            </w:r>
            <w:r w:rsidRPr="00C5787E">
              <w:t>роведение мероприятий в рамках культурно-просветительского проекта «Здоровый образ жизни»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МБУК «Чулымская МБ», библиотеки района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DC5B76" w:rsidP="00BA4FBA">
            <w:pPr>
              <w:ind w:left="360"/>
              <w:jc w:val="center"/>
            </w:pPr>
            <w:r>
              <w:t>6.13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П</w:t>
            </w:r>
            <w:r w:rsidRPr="00C5787E">
              <w:t>роведение цикла бесед в рамках заседания клуба «Подросток и закон»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МБУК «РДКД»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837129" w:rsidRPr="00C5787E" w:rsidTr="00620B41">
        <w:tc>
          <w:tcPr>
            <w:tcW w:w="1101" w:type="dxa"/>
          </w:tcPr>
          <w:p w:rsidR="00837129" w:rsidRPr="00C5787E" w:rsidRDefault="00DC5B76" w:rsidP="00BA4FBA">
            <w:pPr>
              <w:ind w:left="360"/>
              <w:jc w:val="center"/>
            </w:pPr>
            <w:r>
              <w:t>6.14</w:t>
            </w:r>
          </w:p>
        </w:tc>
        <w:tc>
          <w:tcPr>
            <w:tcW w:w="7363" w:type="dxa"/>
          </w:tcPr>
          <w:p w:rsidR="00837129" w:rsidRDefault="00837129" w:rsidP="00DC5B76">
            <w:pPr>
              <w:jc w:val="both"/>
            </w:pPr>
            <w:r>
              <w:rPr>
                <w:bCs/>
              </w:rPr>
              <w:t>Проведение в школах района социально –психологического тестирования на предмет потребления наркотических средств, психотропных и других токсических веществ.</w:t>
            </w:r>
          </w:p>
        </w:tc>
        <w:tc>
          <w:tcPr>
            <w:tcW w:w="3257" w:type="dxa"/>
            <w:gridSpan w:val="2"/>
          </w:tcPr>
          <w:p w:rsidR="00837129" w:rsidRPr="00C5787E" w:rsidRDefault="00837129" w:rsidP="00DC5B76">
            <w:pPr>
              <w:jc w:val="center"/>
            </w:pPr>
            <w:r>
              <w:t>УО, ОО, ЦРБ</w:t>
            </w:r>
          </w:p>
        </w:tc>
        <w:tc>
          <w:tcPr>
            <w:tcW w:w="2847" w:type="dxa"/>
            <w:gridSpan w:val="2"/>
          </w:tcPr>
          <w:p w:rsidR="00837129" w:rsidRDefault="00837129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BA4FBA" w:rsidRDefault="00F27557" w:rsidP="00BA4FB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3467" w:type="dxa"/>
            <w:gridSpan w:val="5"/>
          </w:tcPr>
          <w:p w:rsidR="0042773F" w:rsidRPr="00C5787E" w:rsidRDefault="0042773F" w:rsidP="0042773F">
            <w:pPr>
              <w:jc w:val="center"/>
              <w:rPr>
                <w:b/>
                <w:i/>
              </w:rPr>
            </w:pPr>
            <w:r w:rsidRPr="00C5787E">
              <w:rPr>
                <w:b/>
                <w:i/>
              </w:rPr>
              <w:t>Охрана прав и законных интересов несовершеннолетних</w:t>
            </w:r>
            <w:r>
              <w:rPr>
                <w:b/>
                <w:i/>
              </w:rPr>
              <w:t>, п</w:t>
            </w:r>
            <w:r w:rsidRPr="00C5787E">
              <w:rPr>
                <w:b/>
                <w:i/>
              </w:rPr>
              <w:t>рофилактика жестокого обращения, предотвращения насилия в отношении несовершеннолетних</w:t>
            </w:r>
            <w:r w:rsidR="00BF3DAA">
              <w:rPr>
                <w:b/>
                <w:i/>
              </w:rPr>
              <w:t xml:space="preserve"> и несовершеннолетними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1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 xml:space="preserve"> Организация и проведение на базе учреждения «круглого стола» для родителей и детей «Что такое насилие и как с ним бороться?»;</w:t>
            </w:r>
          </w:p>
          <w:p w:rsidR="0042773F" w:rsidRPr="00C5787E" w:rsidRDefault="0042773F" w:rsidP="00DC5B76">
            <w:pPr>
              <w:jc w:val="both"/>
            </w:pPr>
          </w:p>
          <w:p w:rsidR="0042773F" w:rsidRPr="00C5787E" w:rsidRDefault="0042773F" w:rsidP="009D687A">
            <w:pPr>
              <w:jc w:val="center"/>
            </w:pPr>
            <w:r w:rsidRPr="00C5787E">
              <w:t xml:space="preserve">- размещение на информационных стендах (в </w:t>
            </w:r>
            <w:proofErr w:type="spellStart"/>
            <w:r w:rsidRPr="00C5787E">
              <w:t>т.ч</w:t>
            </w:r>
            <w:proofErr w:type="spellEnd"/>
            <w:r w:rsidRPr="00C5787E">
              <w:t>. на территориях МО) материалов на темы жестокого обращения с детьми и насилия в семьях;</w:t>
            </w:r>
          </w:p>
          <w:p w:rsidR="0042773F" w:rsidRPr="00C5787E" w:rsidRDefault="0042773F" w:rsidP="009D687A">
            <w:pPr>
              <w:jc w:val="center"/>
            </w:pPr>
            <w:r w:rsidRPr="00C5787E">
              <w:t>- выпуск стенгазеты на темы противостояния насилию и жестокому обращению;</w:t>
            </w:r>
          </w:p>
          <w:p w:rsidR="0042773F" w:rsidRPr="00C5787E" w:rsidRDefault="0042773F" w:rsidP="009D687A">
            <w:pPr>
              <w:jc w:val="center"/>
            </w:pPr>
            <w:r w:rsidRPr="00C5787E">
              <w:t>- осуществление социального патронажа семей «группы риска»;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1 раз в полугодие</w:t>
            </w:r>
          </w:p>
          <w:p w:rsidR="0042773F" w:rsidRPr="00C5787E" w:rsidRDefault="0042773F" w:rsidP="00DC5B76">
            <w:pPr>
              <w:jc w:val="center"/>
            </w:pPr>
          </w:p>
          <w:p w:rsidR="0042773F" w:rsidRPr="00C5787E" w:rsidRDefault="0042773F" w:rsidP="00DC5B76">
            <w:pPr>
              <w:jc w:val="center"/>
            </w:pP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2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П</w:t>
            </w:r>
            <w:r w:rsidRPr="00C5787E">
              <w:t>роведении медицинских осмотров, обращениях за медицинской помощью несовершеннолетних детей выявлять случаи:</w:t>
            </w:r>
          </w:p>
          <w:p w:rsidR="0042773F" w:rsidRPr="00C5787E" w:rsidRDefault="0042773F" w:rsidP="009D687A">
            <w:pPr>
              <w:numPr>
                <w:ilvl w:val="0"/>
                <w:numId w:val="6"/>
              </w:numPr>
              <w:jc w:val="center"/>
            </w:pPr>
            <w:r w:rsidRPr="00C5787E">
              <w:t xml:space="preserve">Причинения вреда здоровью в результате противоправных действий (в </w:t>
            </w:r>
            <w:proofErr w:type="spellStart"/>
            <w:r w:rsidRPr="00C5787E">
              <w:t>т.ч</w:t>
            </w:r>
            <w:proofErr w:type="spellEnd"/>
            <w:r w:rsidRPr="00C5787E">
              <w:t>. при нарушении половой неприкосновенности детей);</w:t>
            </w:r>
          </w:p>
          <w:p w:rsidR="0042773F" w:rsidRPr="00C5787E" w:rsidRDefault="0042773F" w:rsidP="009D687A">
            <w:pPr>
              <w:numPr>
                <w:ilvl w:val="0"/>
                <w:numId w:val="6"/>
              </w:numPr>
              <w:jc w:val="center"/>
            </w:pPr>
            <w:r w:rsidRPr="00C5787E">
              <w:t>Венерических заболеваний.</w:t>
            </w:r>
          </w:p>
          <w:p w:rsidR="0042773F" w:rsidRPr="00C5787E" w:rsidRDefault="0042773F" w:rsidP="009D687A">
            <w:pPr>
              <w:ind w:left="720"/>
              <w:jc w:val="center"/>
            </w:pPr>
            <w:r w:rsidRPr="00C5787E">
              <w:t>-сообщать в органы прокуратуры о нарушении прав несовершеннолетних при причинению вреда здоровью, при проведению абортов несовершеннолетним в возрасте до 16 лет, в случаях рождения детей несовершеннолетними в возрасте до 16 лет, в случаях выявления венерических заболеваний у несовершеннолетних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ЦРБ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3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>Р</w:t>
            </w:r>
            <w:r w:rsidRPr="00C5787E">
              <w:t>азраб</w:t>
            </w:r>
            <w:r>
              <w:t>отка и распространение буклетов среди родителей по профилактике жестокого обращения с детьми</w:t>
            </w:r>
            <w:r w:rsidRPr="00C5787E">
              <w:t xml:space="preserve">. 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  <w:r w:rsidRPr="00C5787E">
              <w:t>.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4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 xml:space="preserve">Выявление неблагополучных семей и фактов ненадлежащего исполнения родителями (законными представителями) своих обязанностей, фактов нарушения прав и законных интересов </w:t>
            </w:r>
            <w:r w:rsidRPr="00C5787E">
              <w:lastRenderedPageBreak/>
              <w:t>несовершеннолетних и организация реабилитационной работы с ними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lastRenderedPageBreak/>
              <w:t>КЦСОН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  <w:r w:rsidRPr="00C5787E">
              <w:t>.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lastRenderedPageBreak/>
              <w:t>7.5</w:t>
            </w:r>
          </w:p>
        </w:tc>
        <w:tc>
          <w:tcPr>
            <w:tcW w:w="7363" w:type="dxa"/>
          </w:tcPr>
          <w:p w:rsidR="0042773F" w:rsidRPr="001A5314" w:rsidRDefault="00BF3DAA" w:rsidP="00DC5B76">
            <w:pPr>
              <w:jc w:val="both"/>
            </w:pPr>
            <w:r>
              <w:t>И</w:t>
            </w:r>
            <w:r w:rsidR="0042773F" w:rsidRPr="001A5314">
              <w:t>нформирование органов прокуратуры о нарушении прав детей сирот и детей, оставленных без попечения родителей, при нахождении в стационарах ЦРБ более 30 дней без медицинских показаний;</w:t>
            </w:r>
          </w:p>
        </w:tc>
        <w:tc>
          <w:tcPr>
            <w:tcW w:w="3257" w:type="dxa"/>
            <w:gridSpan w:val="2"/>
          </w:tcPr>
          <w:p w:rsidR="0042773F" w:rsidRPr="001A5314" w:rsidRDefault="0042773F" w:rsidP="00DC5B76">
            <w:pPr>
              <w:jc w:val="center"/>
            </w:pPr>
            <w:r w:rsidRPr="001A5314">
              <w:t>Участковые педиатры, фельдшера ФАП, УБ, ВА</w:t>
            </w:r>
          </w:p>
        </w:tc>
        <w:tc>
          <w:tcPr>
            <w:tcW w:w="2847" w:type="dxa"/>
            <w:gridSpan w:val="2"/>
          </w:tcPr>
          <w:p w:rsidR="0042773F" w:rsidRPr="001A5314" w:rsidRDefault="0042773F" w:rsidP="00DC5B76">
            <w:pPr>
              <w:jc w:val="center"/>
            </w:pPr>
            <w:r w:rsidRPr="001A5314">
              <w:t>постоянно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6</w:t>
            </w:r>
          </w:p>
        </w:tc>
        <w:tc>
          <w:tcPr>
            <w:tcW w:w="7363" w:type="dxa"/>
          </w:tcPr>
          <w:p w:rsidR="0042773F" w:rsidRPr="001A5314" w:rsidRDefault="00BF3DAA" w:rsidP="00DC5B76">
            <w:pPr>
              <w:jc w:val="both"/>
            </w:pPr>
            <w:r>
              <w:t>И</w:t>
            </w:r>
            <w:r w:rsidR="0042773F" w:rsidRPr="001A5314">
              <w:t>нформирование ОВД о выявлении случаев жестокого обращения с детьми, о выявлении несовершеннолетних в связи с употреблением спиртных напитков, наркотических, психотропных, одурманивающих веществ;</w:t>
            </w:r>
          </w:p>
        </w:tc>
        <w:tc>
          <w:tcPr>
            <w:tcW w:w="3257" w:type="dxa"/>
            <w:gridSpan w:val="2"/>
          </w:tcPr>
          <w:p w:rsidR="0042773F" w:rsidRPr="001A5314" w:rsidRDefault="0042773F" w:rsidP="00DC5B76">
            <w:pPr>
              <w:jc w:val="center"/>
            </w:pPr>
            <w:r w:rsidRPr="001A5314">
              <w:t>Участковые педиатры, фельдшера ФАП, УБ, ВА</w:t>
            </w:r>
          </w:p>
        </w:tc>
        <w:tc>
          <w:tcPr>
            <w:tcW w:w="2847" w:type="dxa"/>
            <w:gridSpan w:val="2"/>
          </w:tcPr>
          <w:p w:rsidR="0042773F" w:rsidRPr="001A5314" w:rsidRDefault="0042773F" w:rsidP="00DC5B76">
            <w:pPr>
              <w:jc w:val="center"/>
            </w:pPr>
            <w:r w:rsidRPr="001A5314">
              <w:t>постоянно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7</w:t>
            </w:r>
          </w:p>
        </w:tc>
        <w:tc>
          <w:tcPr>
            <w:tcW w:w="7363" w:type="dxa"/>
          </w:tcPr>
          <w:p w:rsidR="0042773F" w:rsidRPr="001A5314" w:rsidRDefault="0042773F" w:rsidP="00DC5B76">
            <w:pPr>
              <w:jc w:val="both"/>
            </w:pPr>
            <w:r w:rsidRPr="005D6FA6">
              <w:t>Проведение приемов граждан по вопросам защиты прав и законных интересов несовершеннолетних, оказания эффективных видов помощи семьям, находящихся в трудной жизненной ситуации</w:t>
            </w:r>
          </w:p>
        </w:tc>
        <w:tc>
          <w:tcPr>
            <w:tcW w:w="3257" w:type="dxa"/>
            <w:gridSpan w:val="2"/>
          </w:tcPr>
          <w:p w:rsidR="0042773F" w:rsidRPr="001A5314" w:rsidRDefault="0042773F" w:rsidP="00DC5B76">
            <w:pPr>
              <w:jc w:val="center"/>
            </w:pPr>
            <w:r>
              <w:t>КДН и ЗП, КЦСОН</w:t>
            </w:r>
          </w:p>
        </w:tc>
        <w:tc>
          <w:tcPr>
            <w:tcW w:w="2847" w:type="dxa"/>
            <w:gridSpan w:val="2"/>
          </w:tcPr>
          <w:p w:rsidR="0042773F" w:rsidRPr="001A5314" w:rsidRDefault="00BF3DAA" w:rsidP="00DC5B76">
            <w:pPr>
              <w:jc w:val="center"/>
            </w:pPr>
            <w:r>
              <w:t>ежекварталь</w:t>
            </w:r>
            <w:r w:rsidR="00DC5B76">
              <w:t>н</w:t>
            </w:r>
            <w:r>
              <w:t>о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8</w:t>
            </w:r>
          </w:p>
        </w:tc>
        <w:tc>
          <w:tcPr>
            <w:tcW w:w="7363" w:type="dxa"/>
          </w:tcPr>
          <w:p w:rsidR="0042773F" w:rsidRPr="00C5787E" w:rsidRDefault="00BF3DAA" w:rsidP="00DC5B76">
            <w:pPr>
              <w:jc w:val="both"/>
            </w:pPr>
            <w:r>
              <w:t>Защита</w:t>
            </w:r>
            <w:r w:rsidR="0042773F" w:rsidRPr="00C5787E">
              <w:t xml:space="preserve"> жилищных и</w:t>
            </w:r>
            <w:r>
              <w:t xml:space="preserve"> имущественных прав, обеспечение</w:t>
            </w:r>
            <w:r w:rsidR="0042773F" w:rsidRPr="00C5787E">
              <w:t xml:space="preserve"> жилыми помещениями детей – сирот, детей, оставшихся без попечения родителей, лиц из числа детей –сирот, детей, оставшихся без попечения родителей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ОО</w:t>
            </w:r>
            <w:r w:rsidR="00DC5B76">
              <w:t xml:space="preserve"> </w:t>
            </w:r>
            <w:r>
              <w:t>и</w:t>
            </w:r>
            <w:r w:rsidR="00DC5B76">
              <w:t xml:space="preserve"> </w:t>
            </w:r>
            <w:r>
              <w:t>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  <w:r w:rsidRPr="00C5787E">
              <w:t>.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9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>
              <w:t xml:space="preserve">Совершенствование </w:t>
            </w:r>
            <w:r w:rsidRPr="00C5787E">
              <w:t>единого алгоритма действий и оперативного обмена информацией между заинтересованными органами и учреждениями при выявлении семей в кризисе, детей, нуждающихся в государственной защите, и  семей «группы риска», нуждающихся в поддержке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КДН</w:t>
            </w:r>
            <w:r w:rsidR="00DC5B76">
              <w:t xml:space="preserve"> </w:t>
            </w:r>
            <w:r>
              <w:t>и</w:t>
            </w:r>
            <w:r w:rsidR="00DC5B76">
              <w:t xml:space="preserve"> </w:t>
            </w:r>
            <w:r>
              <w:t>ЗП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  <w:r w:rsidRPr="00C5787E">
              <w:t>.</w:t>
            </w:r>
          </w:p>
        </w:tc>
      </w:tr>
      <w:tr w:rsidR="0042773F" w:rsidRPr="00C5787E" w:rsidTr="00620B41">
        <w:tc>
          <w:tcPr>
            <w:tcW w:w="1101" w:type="dxa"/>
          </w:tcPr>
          <w:p w:rsidR="0042773F" w:rsidRPr="00C5787E" w:rsidRDefault="00F27557" w:rsidP="00BA4FBA">
            <w:pPr>
              <w:ind w:left="360"/>
              <w:jc w:val="center"/>
            </w:pPr>
            <w:r>
              <w:t>7.10</w:t>
            </w:r>
          </w:p>
        </w:tc>
        <w:tc>
          <w:tcPr>
            <w:tcW w:w="7363" w:type="dxa"/>
          </w:tcPr>
          <w:p w:rsidR="0042773F" w:rsidRPr="00C5787E" w:rsidRDefault="0042773F" w:rsidP="00DC5B76">
            <w:pPr>
              <w:jc w:val="both"/>
            </w:pPr>
            <w:r w:rsidRPr="00C5787E">
              <w:t>Обучение специалистов на курсах повышения квалификации в области обеспечения прав детей, оказанию услуг для населения.</w:t>
            </w:r>
          </w:p>
        </w:tc>
        <w:tc>
          <w:tcPr>
            <w:tcW w:w="3257" w:type="dxa"/>
            <w:gridSpan w:val="2"/>
          </w:tcPr>
          <w:p w:rsidR="0042773F" w:rsidRPr="00C5787E" w:rsidRDefault="0042773F" w:rsidP="00DC5B76">
            <w:pPr>
              <w:jc w:val="center"/>
            </w:pPr>
            <w:r w:rsidRPr="00C5787E">
              <w:t>КЦСОН</w:t>
            </w:r>
            <w:r>
              <w:t>, ОО</w:t>
            </w:r>
            <w:r w:rsidR="00DC5B76">
              <w:t xml:space="preserve"> </w:t>
            </w:r>
            <w:r>
              <w:t>и</w:t>
            </w:r>
            <w:r w:rsidR="00DC5B76">
              <w:t xml:space="preserve"> </w:t>
            </w:r>
            <w:r>
              <w:t>П, ОУ</w:t>
            </w:r>
          </w:p>
        </w:tc>
        <w:tc>
          <w:tcPr>
            <w:tcW w:w="2847" w:type="dxa"/>
            <w:gridSpan w:val="2"/>
          </w:tcPr>
          <w:p w:rsidR="0042773F" w:rsidRPr="00C5787E" w:rsidRDefault="0042773F" w:rsidP="00DC5B76">
            <w:pPr>
              <w:jc w:val="center"/>
            </w:pPr>
            <w:r>
              <w:t>В течение года</w:t>
            </w:r>
            <w:r w:rsidRPr="00C5787E">
              <w:t>.</w:t>
            </w:r>
          </w:p>
        </w:tc>
      </w:tr>
      <w:tr w:rsidR="00FA0A4F" w:rsidRPr="00C5787E" w:rsidTr="00620B41">
        <w:tc>
          <w:tcPr>
            <w:tcW w:w="1101" w:type="dxa"/>
          </w:tcPr>
          <w:p w:rsidR="00FA0A4F" w:rsidRDefault="00FA0A4F" w:rsidP="00BA4FBA">
            <w:pPr>
              <w:ind w:left="360"/>
              <w:jc w:val="center"/>
            </w:pPr>
            <w:r>
              <w:t>7.11</w:t>
            </w:r>
          </w:p>
        </w:tc>
        <w:tc>
          <w:tcPr>
            <w:tcW w:w="7363" w:type="dxa"/>
          </w:tcPr>
          <w:p w:rsidR="00FA0A4F" w:rsidRPr="00C5787E" w:rsidRDefault="00FA0A4F" w:rsidP="00DC5B76">
            <w:pPr>
              <w:jc w:val="both"/>
            </w:pPr>
            <w:r>
              <w:t>День правовой помощи детям</w:t>
            </w:r>
          </w:p>
        </w:tc>
        <w:tc>
          <w:tcPr>
            <w:tcW w:w="3257" w:type="dxa"/>
            <w:gridSpan w:val="2"/>
          </w:tcPr>
          <w:p w:rsidR="00FA0A4F" w:rsidRPr="00C5787E" w:rsidRDefault="00FA0A4F" w:rsidP="00DC5B76">
            <w:pPr>
              <w:jc w:val="center"/>
            </w:pPr>
            <w:r>
              <w:t>УО, ОУ, КДН и ЗП, ОМВД</w:t>
            </w:r>
          </w:p>
        </w:tc>
        <w:tc>
          <w:tcPr>
            <w:tcW w:w="2847" w:type="dxa"/>
            <w:gridSpan w:val="2"/>
          </w:tcPr>
          <w:p w:rsidR="00FA0A4F" w:rsidRDefault="00FA0A4F" w:rsidP="00DC5B76">
            <w:pPr>
              <w:jc w:val="center"/>
            </w:pPr>
            <w:r>
              <w:t>Ноябрь</w:t>
            </w:r>
          </w:p>
        </w:tc>
      </w:tr>
      <w:tr w:rsidR="00E34601" w:rsidRPr="00575C9D" w:rsidTr="00620B41">
        <w:tc>
          <w:tcPr>
            <w:tcW w:w="1101" w:type="dxa"/>
            <w:tcBorders>
              <w:right w:val="nil"/>
            </w:tcBorders>
          </w:tcPr>
          <w:p w:rsidR="00F27557" w:rsidRDefault="00F27557" w:rsidP="00BA4FBA">
            <w:pPr>
              <w:ind w:left="360"/>
              <w:jc w:val="center"/>
              <w:rPr>
                <w:b/>
              </w:rPr>
            </w:pPr>
          </w:p>
          <w:p w:rsidR="00E34601" w:rsidRPr="00BA4FBA" w:rsidRDefault="00F27557" w:rsidP="00BA4FB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2" w:type="dxa"/>
            <w:gridSpan w:val="2"/>
            <w:tcBorders>
              <w:left w:val="nil"/>
              <w:right w:val="nil"/>
            </w:tcBorders>
          </w:tcPr>
          <w:p w:rsidR="00030719" w:rsidRDefault="00030719" w:rsidP="00030719">
            <w:pPr>
              <w:jc w:val="center"/>
              <w:rPr>
                <w:b/>
              </w:rPr>
            </w:pPr>
          </w:p>
          <w:p w:rsidR="00E34601" w:rsidRPr="00575C9D" w:rsidRDefault="00837129" w:rsidP="0003071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27557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</w:t>
            </w:r>
            <w:r w:rsidR="00E34601">
              <w:rPr>
                <w:b/>
              </w:rPr>
              <w:t>Профилактика суицидального поведения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</w:tcPr>
          <w:p w:rsidR="00E34601" w:rsidRPr="00575C9D" w:rsidRDefault="00E34601" w:rsidP="0003071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34601" w:rsidRPr="00575C9D" w:rsidRDefault="00E34601" w:rsidP="00030719">
            <w:pPr>
              <w:jc w:val="center"/>
              <w:rPr>
                <w:b/>
              </w:rPr>
            </w:pP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1</w:t>
            </w:r>
          </w:p>
        </w:tc>
        <w:tc>
          <w:tcPr>
            <w:tcW w:w="7372" w:type="dxa"/>
            <w:gridSpan w:val="2"/>
          </w:tcPr>
          <w:p w:rsidR="004E647B" w:rsidRPr="00B5753A" w:rsidRDefault="004E647B" w:rsidP="00DC5B76">
            <w:pPr>
              <w:jc w:val="both"/>
            </w:pPr>
            <w:r w:rsidRPr="00EC4EE6">
              <w:t xml:space="preserve">Обеспечение информирования комиссии по делам несовершеннолетних и защите их прав </w:t>
            </w:r>
            <w:r>
              <w:t>Чулымского района</w:t>
            </w:r>
            <w:r w:rsidRPr="00EC4EE6">
              <w:t xml:space="preserve"> о фактах суицидальных попыток несовершеннолетних</w:t>
            </w:r>
            <w:r>
              <w:t>,</w:t>
            </w:r>
            <w:r w:rsidRPr="0098465C">
              <w:rPr>
                <w:b/>
                <w:bCs/>
              </w:rPr>
              <w:t xml:space="preserve"> </w:t>
            </w:r>
            <w:r w:rsidRPr="00214C50">
              <w:t>о случаях чрезвычайных происшествий с несовершеннолетними</w:t>
            </w:r>
            <w:r>
              <w:t>, фактах жестокого обращения в отношении несовершеннолетних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Органы и учреждения системы профилактики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Не позднее 1 дня с момента поступления информации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Default="004E647B" w:rsidP="004E647B">
            <w:pPr>
              <w:ind w:left="360"/>
              <w:jc w:val="center"/>
            </w:pPr>
            <w:r>
              <w:t>8.2</w:t>
            </w:r>
          </w:p>
        </w:tc>
        <w:tc>
          <w:tcPr>
            <w:tcW w:w="7372" w:type="dxa"/>
            <w:gridSpan w:val="2"/>
          </w:tcPr>
          <w:p w:rsidR="004E647B" w:rsidRPr="00EC4EE6" w:rsidRDefault="004E647B" w:rsidP="00DC5B76">
            <w:pPr>
              <w:jc w:val="both"/>
            </w:pPr>
            <w:r w:rsidRPr="00EC4EE6">
              <w:t>Рассмотрение и выявление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</w:t>
            </w:r>
            <w:r>
              <w:t>,</w:t>
            </w:r>
            <w:r w:rsidRPr="00EC4EE6">
              <w:t xml:space="preserve"> по месту чрезвычайного происшествия </w:t>
            </w:r>
            <w:r w:rsidRPr="00EC4EE6">
              <w:lastRenderedPageBreak/>
              <w:t>с</w:t>
            </w:r>
            <w:r>
              <w:t>  </w:t>
            </w:r>
            <w:r w:rsidRPr="00EC4EE6">
              <w:t xml:space="preserve">несовершеннолетним, а также по месту его постоянного проживания </w:t>
            </w:r>
            <w:r>
              <w:t>членами рабочей группы КДН и ЗП Чулымского района.</w:t>
            </w:r>
          </w:p>
        </w:tc>
        <w:tc>
          <w:tcPr>
            <w:tcW w:w="3260" w:type="dxa"/>
            <w:gridSpan w:val="2"/>
          </w:tcPr>
          <w:p w:rsidR="004E647B" w:rsidRDefault="004E647B" w:rsidP="00DC5B76">
            <w:pPr>
              <w:jc w:val="center"/>
            </w:pPr>
            <w:r>
              <w:lastRenderedPageBreak/>
              <w:t>КДН и ЗП во взаимодействии ОМВД, ЦРБ, УО, КЦСОН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 xml:space="preserve">не позднее 5 дней с момента поступления информации о чрезвычайных </w:t>
            </w:r>
            <w:r w:rsidRPr="004E647B">
              <w:lastRenderedPageBreak/>
              <w:t>происшествиях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lastRenderedPageBreak/>
              <w:t>8.3</w:t>
            </w:r>
          </w:p>
        </w:tc>
        <w:tc>
          <w:tcPr>
            <w:tcW w:w="7372" w:type="dxa"/>
            <w:gridSpan w:val="2"/>
          </w:tcPr>
          <w:p w:rsidR="004E647B" w:rsidRPr="00575C9D" w:rsidRDefault="004E647B" w:rsidP="00DC5B76">
            <w:pPr>
              <w:jc w:val="both"/>
            </w:pPr>
            <w:r w:rsidRPr="00F61B98">
              <w:t>Организовать проведение диагностических мероприятий в образовательных организациях с целью выявления групп суицидального риска и дальнейшего сопровождения данных несовершеннолетних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О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Раз в квартал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4</w:t>
            </w:r>
          </w:p>
        </w:tc>
        <w:tc>
          <w:tcPr>
            <w:tcW w:w="7372" w:type="dxa"/>
            <w:gridSpan w:val="2"/>
          </w:tcPr>
          <w:p w:rsidR="004E647B" w:rsidRPr="00575C9D" w:rsidRDefault="004E647B" w:rsidP="00DC5B76">
            <w:pPr>
              <w:jc w:val="both"/>
            </w:pPr>
            <w:r w:rsidRPr="00F61B98">
              <w:t>Обеспечить информирование учащихся образовательных организаций, родителей (законных представителей) об источниках получения профессиональной помощи в кризисных ситуациях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У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стоянно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5</w:t>
            </w:r>
          </w:p>
        </w:tc>
        <w:tc>
          <w:tcPr>
            <w:tcW w:w="7372" w:type="dxa"/>
            <w:gridSpan w:val="2"/>
          </w:tcPr>
          <w:p w:rsidR="004E647B" w:rsidRDefault="004E647B" w:rsidP="00DC5B76">
            <w:pPr>
              <w:jc w:val="both"/>
            </w:pPr>
            <w:r>
              <w:t>Проведение мероприятий, направленных</w:t>
            </w:r>
            <w:r w:rsidRPr="009D2FFE">
              <w:t xml:space="preserve"> на сохранение и укрепление п</w:t>
            </w:r>
            <w:r>
              <w:t>сихологического здоровья</w:t>
            </w:r>
            <w:r w:rsidRPr="009D2FFE">
              <w:t xml:space="preserve"> школьников</w:t>
            </w:r>
            <w:r>
              <w:t>:</w:t>
            </w:r>
          </w:p>
          <w:p w:rsidR="004E647B" w:rsidRPr="009D2FFE" w:rsidRDefault="004E647B" w:rsidP="009D687A">
            <w:pPr>
              <w:jc w:val="center"/>
            </w:pPr>
            <w:r w:rsidRPr="009D2FFE">
              <w:t>- проведение бесед: «Учимся учиться»,</w:t>
            </w:r>
            <w:r>
              <w:t xml:space="preserve"> </w:t>
            </w:r>
            <w:r w:rsidRPr="009D2FFE">
              <w:t>«Учимся дружить», «Дружба школьная очень нам нужна», «Путешествие по стране оценок»,</w:t>
            </w:r>
            <w:r>
              <w:t xml:space="preserve"> «В стране невыученных уроков»;</w:t>
            </w:r>
          </w:p>
          <w:p w:rsidR="004E647B" w:rsidRPr="00575C9D" w:rsidRDefault="004E647B" w:rsidP="009D687A">
            <w:pPr>
              <w:jc w:val="center"/>
            </w:pPr>
            <w:r w:rsidRPr="009D2FFE">
              <w:t>-  развитие универсальных учебных действий, обеспечивающих успешность обучения, творческих способностей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О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 плану образовательной организации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6</w:t>
            </w:r>
          </w:p>
        </w:tc>
        <w:tc>
          <w:tcPr>
            <w:tcW w:w="7372" w:type="dxa"/>
            <w:gridSpan w:val="2"/>
          </w:tcPr>
          <w:p w:rsidR="004E647B" w:rsidRDefault="004E647B" w:rsidP="00DC5B76">
            <w:pPr>
              <w:jc w:val="both"/>
            </w:pPr>
            <w:r>
              <w:t xml:space="preserve">Проведение мероприятий, формирующих </w:t>
            </w:r>
            <w:r w:rsidRPr="009D2FFE">
              <w:t>у обучающи</w:t>
            </w:r>
            <w:r>
              <w:t>хся жизнестойкость:</w:t>
            </w:r>
          </w:p>
          <w:p w:rsidR="004E647B" w:rsidRPr="009D2FFE" w:rsidRDefault="004E647B" w:rsidP="00DC5B76">
            <w:pPr>
              <w:jc w:val="both"/>
            </w:pPr>
            <w:r w:rsidRPr="009D2FFE">
              <w:t>- тестирование по оценке собственного функционального состояния с учетом собственных индивидуальных особенностей с самостоятельным подсчетом итогов и зн</w:t>
            </w:r>
            <w:r>
              <w:t>акомством с результатами теста;</w:t>
            </w:r>
          </w:p>
          <w:p w:rsidR="004E647B" w:rsidRPr="009D2FFE" w:rsidRDefault="004E647B" w:rsidP="00DC5B76">
            <w:pPr>
              <w:jc w:val="both"/>
            </w:pPr>
            <w:r w:rsidRPr="009D2FFE">
              <w:t>- навыки работы в условиях стрессовых ситуаций: беседы «Как вести себя в различных жизненных ситуациях», «Я отвечаю на уроке», «Пишем контрольную работу б</w:t>
            </w:r>
            <w:r>
              <w:t>ез проблем», «Готовимся к ГИА»;</w:t>
            </w:r>
          </w:p>
          <w:p w:rsidR="004E647B" w:rsidRPr="009D2FFE" w:rsidRDefault="004E647B" w:rsidP="00DC5B76">
            <w:pPr>
              <w:jc w:val="both"/>
            </w:pPr>
            <w:r w:rsidRPr="009D2FFE">
              <w:t xml:space="preserve">- владение элементами </w:t>
            </w:r>
            <w:proofErr w:type="spellStart"/>
            <w:r w:rsidRPr="009D2FFE">
              <w:t>саморегуляции</w:t>
            </w:r>
            <w:proofErr w:type="spellEnd"/>
            <w:r w:rsidRPr="009D2FFE">
      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: проведение тренингов и деловых игр «Перед ответственным мероприятием», После ссор</w:t>
            </w:r>
            <w:r>
              <w:t>ы с другом, родителями и т.д.»;</w:t>
            </w:r>
          </w:p>
          <w:p w:rsidR="004E647B" w:rsidRPr="009D2FFE" w:rsidRDefault="004E647B" w:rsidP="00DC5B76">
            <w:pPr>
              <w:jc w:val="both"/>
            </w:pPr>
            <w:r w:rsidRPr="009D2FFE">
              <w:t xml:space="preserve">- представления о влиянии позитивных и негативных эмоций на здоровье, факторах их вызывающих и условиях снижения риска негативных влияний: классные часы, беседы: «Улыбка жить помогает», «Наши эмоции и наше </w:t>
            </w:r>
            <w:proofErr w:type="spellStart"/>
            <w:r w:rsidRPr="009D2FFE">
              <w:t>зоровье</w:t>
            </w:r>
            <w:proofErr w:type="spellEnd"/>
            <w:r w:rsidRPr="009D2FFE">
              <w:t>», «В</w:t>
            </w:r>
            <w:r>
              <w:t>лияние эмоций на самочувствие»;</w:t>
            </w:r>
          </w:p>
          <w:p w:rsidR="004E647B" w:rsidRPr="00575C9D" w:rsidRDefault="004E647B" w:rsidP="00DC5B76">
            <w:pPr>
              <w:jc w:val="both"/>
            </w:pPr>
            <w:r w:rsidRPr="009D2FFE">
              <w:t xml:space="preserve">- навыки эмоциональной разгрузки и их использование в повседневной жизни; навыки управления своим эмоциональным </w:t>
            </w:r>
            <w:r w:rsidRPr="009D2FFE">
              <w:lastRenderedPageBreak/>
              <w:t>состоянием и поведением: проведение тренингов и деловых игр: «После трудного дня», «Спорт – лучший лекарь», «Читаю – значит отдыхаю»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lastRenderedPageBreak/>
              <w:t>О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 плану образовательной организации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lastRenderedPageBreak/>
              <w:t>8.7</w:t>
            </w:r>
          </w:p>
        </w:tc>
        <w:tc>
          <w:tcPr>
            <w:tcW w:w="7372" w:type="dxa"/>
            <w:gridSpan w:val="2"/>
          </w:tcPr>
          <w:p w:rsidR="004E647B" w:rsidRPr="009D2FFE" w:rsidRDefault="004E647B" w:rsidP="00DC5B76">
            <w:pPr>
              <w:jc w:val="both"/>
            </w:pPr>
            <w:r>
              <w:t>Проведение м</w:t>
            </w:r>
            <w:r w:rsidRPr="009D2FFE">
              <w:t>ероприя</w:t>
            </w:r>
            <w:r>
              <w:t>тий, формирующих</w:t>
            </w:r>
            <w:r w:rsidRPr="009D2FFE">
              <w:t xml:space="preserve"> основы позитивного коммуникативного общен</w:t>
            </w:r>
            <w:r>
              <w:t>ия и толерантности:</w:t>
            </w:r>
          </w:p>
          <w:p w:rsidR="004E647B" w:rsidRPr="009D2FFE" w:rsidRDefault="004E647B" w:rsidP="00DC5B76">
            <w:pPr>
              <w:jc w:val="both"/>
            </w:pPr>
            <w:r w:rsidRPr="009D2FFE">
              <w:t xml:space="preserve">- 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: проведение классных часов, бесед, деловых игр «Дружба и взаимопонимание», «Что такое взаимопомощь», «Проблемы отцов и </w:t>
            </w:r>
            <w:r>
              <w:t>детей», «Чтобы тебя понимали…»;</w:t>
            </w:r>
          </w:p>
          <w:p w:rsidR="004E647B" w:rsidRPr="00575C9D" w:rsidRDefault="004E647B" w:rsidP="00DC5B76">
            <w:pPr>
              <w:jc w:val="both"/>
            </w:pPr>
            <w:r w:rsidRPr="009D2FFE">
              <w:t>- развить умения бесконфликтного решения спорных вопросов; сформировать умение оценивать себя (свое состояние, поступки, поведение), а также поступки и поведение других людей: проведение бесед «Что такое компромисс?», «Уступить – это трудно…» ,  тренингов «Спорим, спорим, спорим…», «Ищем компромисс»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О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 плану образовательной организации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8</w:t>
            </w:r>
          </w:p>
        </w:tc>
        <w:tc>
          <w:tcPr>
            <w:tcW w:w="7372" w:type="dxa"/>
            <w:gridSpan w:val="2"/>
          </w:tcPr>
          <w:p w:rsidR="004E647B" w:rsidRPr="009D2FFE" w:rsidRDefault="004E647B" w:rsidP="00DC5B76">
            <w:pPr>
              <w:jc w:val="both"/>
            </w:pPr>
            <w:r>
              <w:t>Организация и проведение мероприятий</w:t>
            </w:r>
            <w:r w:rsidRPr="009D2FFE">
              <w:t xml:space="preserve"> по включению подростков в социально значимую деятельность, позволяющие им реализовать потребность в признании окружающих, проявить свои лучшие ка</w:t>
            </w:r>
            <w:r>
              <w:t>чества и способности:</w:t>
            </w:r>
          </w:p>
          <w:p w:rsidR="004E647B" w:rsidRPr="009D2FFE" w:rsidRDefault="004E647B" w:rsidP="00DC5B76">
            <w:pPr>
              <w:jc w:val="both"/>
            </w:pPr>
            <w:r w:rsidRPr="009D2FFE">
              <w:t xml:space="preserve">- знакомство подростков с разнообразными формами проведения досуга: посещение кинотеатра, проведение турпоходов, проведение экскурсий, посещение кружков, участие во внеклассных мероприятиях, чтение книг (в </w:t>
            </w:r>
            <w:proofErr w:type="spellStart"/>
            <w:r w:rsidRPr="009D2FFE">
              <w:t>т.ч</w:t>
            </w:r>
            <w:proofErr w:type="spellEnd"/>
            <w:r w:rsidRPr="009D2FFE">
              <w:t>. в электронном виде), игры на свежем воздухе, компьютерные игры;</w:t>
            </w:r>
          </w:p>
          <w:p w:rsidR="004E647B" w:rsidRDefault="004E647B" w:rsidP="00DC5B76">
            <w:pPr>
              <w:jc w:val="both"/>
            </w:pPr>
            <w:r w:rsidRPr="009D2FFE">
              <w:t xml:space="preserve">- развитие умения рационально проводить свободное время (время отдыха): проведение </w:t>
            </w:r>
            <w:proofErr w:type="spellStart"/>
            <w:r w:rsidRPr="009D2FFE">
              <w:t>дкловых</w:t>
            </w:r>
            <w:proofErr w:type="spellEnd"/>
            <w:r w:rsidRPr="009D2FFE">
              <w:t xml:space="preserve"> игр, тренингов «Составляем режим дня», «Как успеть все»;</w:t>
            </w:r>
          </w:p>
          <w:p w:rsidR="004E647B" w:rsidRPr="00575C9D" w:rsidRDefault="004E647B" w:rsidP="00DC5B76">
            <w:pPr>
              <w:jc w:val="both"/>
            </w:pPr>
            <w:r w:rsidRPr="009D2FFE">
              <w:t xml:space="preserve">- развить способность контролировать время, проведенное за компьютером; формирование основ </w:t>
            </w:r>
            <w:proofErr w:type="spellStart"/>
            <w:r w:rsidRPr="009D2FFE">
              <w:t>медиаграмотности</w:t>
            </w:r>
            <w:proofErr w:type="spellEnd"/>
            <w:r w:rsidRPr="009D2FFE">
              <w:t xml:space="preserve">; формирование психологической защиты от влияния Интернет-пространства и социальных сетей: проведение бесед «В Интернете берём только нужное», «Как вовремя выключить компьютер», «Сидеть» в </w:t>
            </w:r>
            <w:proofErr w:type="spellStart"/>
            <w:r w:rsidRPr="009D2FFE">
              <w:t>соцсетях</w:t>
            </w:r>
            <w:proofErr w:type="spellEnd"/>
            <w:r w:rsidRPr="009D2FFE">
              <w:t>: так ли это интересно?», «Полезные сайты»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О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 плану образовательной организации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Default="004E647B" w:rsidP="004E647B">
            <w:pPr>
              <w:ind w:left="360"/>
              <w:jc w:val="center"/>
            </w:pPr>
          </w:p>
        </w:tc>
        <w:tc>
          <w:tcPr>
            <w:tcW w:w="7372" w:type="dxa"/>
            <w:gridSpan w:val="2"/>
          </w:tcPr>
          <w:p w:rsidR="004E647B" w:rsidRDefault="004E647B" w:rsidP="00DC5B76">
            <w:pPr>
              <w:jc w:val="both"/>
            </w:pPr>
            <w:r>
              <w:t>«Мы выбираем жизнь» - беседа по профилактике суицидального поведения подростков.</w:t>
            </w:r>
          </w:p>
        </w:tc>
        <w:tc>
          <w:tcPr>
            <w:tcW w:w="3260" w:type="dxa"/>
            <w:gridSpan w:val="2"/>
          </w:tcPr>
          <w:p w:rsidR="004E647B" w:rsidRDefault="004E647B" w:rsidP="00DC5B76">
            <w:pPr>
              <w:jc w:val="center"/>
            </w:pPr>
            <w:r w:rsidRPr="004E647B">
              <w:t>МКУК РДКД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>
              <w:t>Октябрь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9</w:t>
            </w:r>
          </w:p>
        </w:tc>
        <w:tc>
          <w:tcPr>
            <w:tcW w:w="7372" w:type="dxa"/>
            <w:gridSpan w:val="2"/>
          </w:tcPr>
          <w:p w:rsidR="004E647B" w:rsidRPr="00575C9D" w:rsidRDefault="004E647B" w:rsidP="00DC5B76">
            <w:pPr>
              <w:jc w:val="both"/>
            </w:pPr>
            <w:r>
              <w:t>Организация и проведение мероприятий</w:t>
            </w:r>
            <w:r w:rsidRPr="009D2FFE">
              <w:t xml:space="preserve"> по профильной ориентации, </w:t>
            </w:r>
            <w:r w:rsidRPr="009D2FFE">
              <w:lastRenderedPageBreak/>
              <w:t>личностному  и профессиональ</w:t>
            </w:r>
            <w:r>
              <w:t>ному самоопределению. П</w:t>
            </w:r>
            <w:r w:rsidRPr="009D2FFE">
              <w:t>роведение бесед «Для чего живет человек», «Любимая профессия – важное условие жизни», «Умение учиться – шаг к успеху», тестирование «Выбираем профессию», «Мои наклонности», «Знаю ли я, чего хочу»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lastRenderedPageBreak/>
              <w:t>ОО, ЦЗН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Октябрь, ноябрь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lastRenderedPageBreak/>
              <w:t>8.10</w:t>
            </w:r>
          </w:p>
        </w:tc>
        <w:tc>
          <w:tcPr>
            <w:tcW w:w="7372" w:type="dxa"/>
            <w:gridSpan w:val="2"/>
          </w:tcPr>
          <w:p w:rsidR="004E647B" w:rsidRPr="00575C9D" w:rsidRDefault="004E647B" w:rsidP="00DC5B76">
            <w:pPr>
              <w:jc w:val="both"/>
            </w:pPr>
            <w:r w:rsidRPr="00EC4EE6">
              <w:t xml:space="preserve">Организация в период учебного года тестирования среди обучающихся общеобразовательных </w:t>
            </w:r>
            <w:r>
              <w:t>организаций</w:t>
            </w:r>
            <w:r w:rsidRPr="00EC4EE6">
              <w:t xml:space="preserve">, профессиональных образовательных организаций на предмет потребления наркотических средств и психотропных веществ, обеспечение рассмотрения результатов этой работы на </w:t>
            </w:r>
            <w:r>
              <w:t>антинаркотической комиссии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ОО, АНК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В течении года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11</w:t>
            </w:r>
          </w:p>
        </w:tc>
        <w:tc>
          <w:tcPr>
            <w:tcW w:w="7372" w:type="dxa"/>
            <w:gridSpan w:val="2"/>
          </w:tcPr>
          <w:p w:rsidR="004E647B" w:rsidRDefault="004E647B" w:rsidP="00DC5B76">
            <w:pPr>
              <w:jc w:val="both"/>
            </w:pPr>
            <w:r>
              <w:t>Организация контроля и помощи в обучении и воспитании детям и подросткам, склонных к суициду.</w:t>
            </w:r>
          </w:p>
          <w:p w:rsidR="004E647B" w:rsidRPr="00EC4EE6" w:rsidRDefault="004E647B" w:rsidP="00DC5B76">
            <w:pPr>
              <w:jc w:val="both"/>
            </w:pPr>
            <w:r>
              <w:t>Разработка индивидуальных программ профилактической работы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О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стоянно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12</w:t>
            </w:r>
          </w:p>
        </w:tc>
        <w:tc>
          <w:tcPr>
            <w:tcW w:w="7372" w:type="dxa"/>
            <w:gridSpan w:val="2"/>
          </w:tcPr>
          <w:p w:rsidR="004E647B" w:rsidRPr="00EC4EE6" w:rsidRDefault="004E647B" w:rsidP="00DC5B76">
            <w:pPr>
              <w:jc w:val="both"/>
            </w:pPr>
            <w:r w:rsidRPr="007F10D5">
              <w:t>Мониторинг организации профилактики суицидального поведения несовершеннолетних</w:t>
            </w:r>
            <w:r>
              <w:t xml:space="preserve"> в образовательных организациях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У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декабрь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4E647B" w:rsidP="004E647B">
            <w:pPr>
              <w:ind w:left="360"/>
              <w:jc w:val="center"/>
            </w:pPr>
            <w:r>
              <w:t>8.13</w:t>
            </w:r>
          </w:p>
        </w:tc>
        <w:tc>
          <w:tcPr>
            <w:tcW w:w="7372" w:type="dxa"/>
            <w:gridSpan w:val="2"/>
          </w:tcPr>
          <w:p w:rsidR="004E647B" w:rsidRPr="00EC4EE6" w:rsidRDefault="004E647B" w:rsidP="00DC5B76">
            <w:pPr>
              <w:jc w:val="both"/>
            </w:pPr>
            <w:r w:rsidRPr="00EC4EE6">
              <w:t>Разработка и реализация планов по профилактике суицидов в</w:t>
            </w:r>
            <w:r>
              <w:t> </w:t>
            </w:r>
            <w:r w:rsidRPr="00EC4EE6">
              <w:t>образовательных организациях</w:t>
            </w:r>
            <w:r>
              <w:t>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УО, О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Август-сентябрь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Default="004E647B" w:rsidP="004E647B">
            <w:pPr>
              <w:ind w:left="360"/>
              <w:jc w:val="center"/>
            </w:pPr>
            <w:r>
              <w:t>8.14</w:t>
            </w:r>
          </w:p>
        </w:tc>
        <w:tc>
          <w:tcPr>
            <w:tcW w:w="7372" w:type="dxa"/>
            <w:gridSpan w:val="2"/>
          </w:tcPr>
          <w:p w:rsidR="004E647B" w:rsidRDefault="004E647B" w:rsidP="00DC5B76">
            <w:pPr>
              <w:jc w:val="both"/>
            </w:pPr>
            <w:r>
              <w:t>Оказание реабилитационной и психологической помощи детям в отделении реабилитации для несовершеннолетних МБУ «КЦСОН Чулымского района</w:t>
            </w:r>
          </w:p>
        </w:tc>
        <w:tc>
          <w:tcPr>
            <w:tcW w:w="3260" w:type="dxa"/>
            <w:gridSpan w:val="2"/>
          </w:tcPr>
          <w:p w:rsidR="004E647B" w:rsidRDefault="004E647B" w:rsidP="00DC5B76">
            <w:pPr>
              <w:jc w:val="center"/>
            </w:pPr>
            <w:r>
              <w:t>КЦСОН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 мере необходимости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DC5B76" w:rsidP="004E647B">
            <w:pPr>
              <w:ind w:left="360"/>
              <w:jc w:val="center"/>
            </w:pPr>
            <w:r>
              <w:t>8.15</w:t>
            </w:r>
          </w:p>
        </w:tc>
        <w:tc>
          <w:tcPr>
            <w:tcW w:w="7372" w:type="dxa"/>
            <w:gridSpan w:val="2"/>
          </w:tcPr>
          <w:p w:rsidR="004E647B" w:rsidRPr="00EC4EE6" w:rsidRDefault="004E647B" w:rsidP="00DC5B76">
            <w:pPr>
              <w:jc w:val="both"/>
            </w:pPr>
            <w:r w:rsidRPr="00EC4EE6">
              <w:t>Организация обучения родителей (онлайн лекции в рамках областного родительского Университета, проведение родительского всеобуча, на</w:t>
            </w:r>
            <w:r>
              <w:t>  </w:t>
            </w:r>
            <w:r w:rsidRPr="00EC4EE6">
              <w:t>родительских собраниях, через информационные стенды и печатные издания) навыкам раннего выявления признаков суицидальных намерений, включая оказание родителям психолого-педагогической и социально-правовой помощи в воспитании и обеспечении безопасности детей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ОО, КЦСОН, ЦРБ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стоянно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DC5B76" w:rsidP="004E647B">
            <w:pPr>
              <w:ind w:left="360"/>
              <w:jc w:val="center"/>
            </w:pPr>
            <w:r>
              <w:t>8.16</w:t>
            </w:r>
          </w:p>
        </w:tc>
        <w:tc>
          <w:tcPr>
            <w:tcW w:w="7372" w:type="dxa"/>
            <w:gridSpan w:val="2"/>
          </w:tcPr>
          <w:p w:rsidR="004E647B" w:rsidRPr="00EC4EE6" w:rsidRDefault="004E647B" w:rsidP="00DC5B76">
            <w:pPr>
              <w:jc w:val="both"/>
            </w:pPr>
            <w:r w:rsidRPr="00EC4EE6">
              <w:t xml:space="preserve">Организация повышения квалификации сотрудников образовательных </w:t>
            </w:r>
            <w:r>
              <w:t>организаций</w:t>
            </w:r>
            <w:r w:rsidRPr="00EC4EE6">
              <w:t xml:space="preserve"> по программам профилактики суицидального поведения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УО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стоянно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DC5B76" w:rsidP="004E647B">
            <w:pPr>
              <w:ind w:left="360"/>
              <w:jc w:val="center"/>
            </w:pPr>
            <w:r>
              <w:t>8.17</w:t>
            </w:r>
          </w:p>
        </w:tc>
        <w:tc>
          <w:tcPr>
            <w:tcW w:w="7372" w:type="dxa"/>
            <w:gridSpan w:val="2"/>
          </w:tcPr>
          <w:p w:rsidR="004E647B" w:rsidRPr="00EC4EE6" w:rsidRDefault="004E647B" w:rsidP="00DC5B76">
            <w:pPr>
              <w:jc w:val="both"/>
            </w:pPr>
            <w:r w:rsidRPr="00EC4EE6">
              <w:t>Обеспечение сопровождения несовершеннолетних, совершивших суицидальную попытку, врачами-психиатрами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ЦРБ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По мере необходимости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Pr="00575C9D" w:rsidRDefault="00DC5B76" w:rsidP="004E647B">
            <w:pPr>
              <w:ind w:left="360"/>
              <w:jc w:val="center"/>
            </w:pPr>
            <w:r>
              <w:t>8.18</w:t>
            </w:r>
          </w:p>
        </w:tc>
        <w:tc>
          <w:tcPr>
            <w:tcW w:w="7372" w:type="dxa"/>
            <w:gridSpan w:val="2"/>
          </w:tcPr>
          <w:p w:rsidR="004E647B" w:rsidRPr="00EC4EE6" w:rsidRDefault="004E647B" w:rsidP="00DC5B76">
            <w:pPr>
              <w:jc w:val="both"/>
            </w:pPr>
            <w:r w:rsidRPr="00EC4EE6">
              <w:t>Издание и распространение листовок, буклетов с указанием адресов и телефонов служб, сайтов организаций, оказывающих психологическую и психиатрическую помощь несовершеннолетним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КЦСОН, ЦРБ, КДН и</w:t>
            </w:r>
            <w:r w:rsidR="00DC5B76">
              <w:t xml:space="preserve"> </w:t>
            </w:r>
            <w:r>
              <w:t>ЗП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сентябрь</w:t>
            </w:r>
          </w:p>
        </w:tc>
      </w:tr>
      <w:tr w:rsidR="004E647B" w:rsidRPr="00575C9D" w:rsidTr="00620B41">
        <w:tc>
          <w:tcPr>
            <w:tcW w:w="1101" w:type="dxa"/>
          </w:tcPr>
          <w:p w:rsidR="004E647B" w:rsidRDefault="004E647B" w:rsidP="004E647B">
            <w:pPr>
              <w:ind w:left="360"/>
              <w:jc w:val="center"/>
            </w:pPr>
            <w:r>
              <w:lastRenderedPageBreak/>
              <w:t>8.19</w:t>
            </w:r>
          </w:p>
        </w:tc>
        <w:tc>
          <w:tcPr>
            <w:tcW w:w="7372" w:type="dxa"/>
            <w:gridSpan w:val="2"/>
          </w:tcPr>
          <w:p w:rsidR="004E647B" w:rsidRPr="00EC4EE6" w:rsidRDefault="004E647B" w:rsidP="00DC5B76">
            <w:pPr>
              <w:jc w:val="both"/>
            </w:pPr>
            <w:r>
              <w:t>Рассмотрение на заседании комиссии по делам несовершеннолетних и защите их прав Чулымского района реализацию мероприятий плана по профилактике суицидального поведения несовершеннолетних.</w:t>
            </w:r>
          </w:p>
        </w:tc>
        <w:tc>
          <w:tcPr>
            <w:tcW w:w="3260" w:type="dxa"/>
            <w:gridSpan w:val="2"/>
          </w:tcPr>
          <w:p w:rsidR="004E647B" w:rsidRPr="00575C9D" w:rsidRDefault="004E647B" w:rsidP="00DC5B76">
            <w:pPr>
              <w:jc w:val="center"/>
            </w:pPr>
            <w:r>
              <w:t>КДН</w:t>
            </w:r>
            <w:r w:rsidR="00DC5B76">
              <w:t xml:space="preserve"> </w:t>
            </w:r>
            <w:r>
              <w:t>и</w:t>
            </w:r>
            <w:r w:rsidR="00DC5B76">
              <w:t xml:space="preserve"> </w:t>
            </w:r>
            <w:r>
              <w:t>ЗП совместно с органами профилактики</w:t>
            </w:r>
          </w:p>
        </w:tc>
        <w:tc>
          <w:tcPr>
            <w:tcW w:w="2835" w:type="dxa"/>
          </w:tcPr>
          <w:p w:rsidR="004E647B" w:rsidRPr="004E647B" w:rsidRDefault="004E647B" w:rsidP="00DC5B76">
            <w:pPr>
              <w:jc w:val="center"/>
            </w:pPr>
            <w:r w:rsidRPr="004E647B">
              <w:t>декабрь</w:t>
            </w:r>
          </w:p>
        </w:tc>
      </w:tr>
    </w:tbl>
    <w:p w:rsidR="00E34601" w:rsidRPr="00575C9D" w:rsidRDefault="00E34601" w:rsidP="00E34601"/>
    <w:p w:rsidR="0042773F" w:rsidRPr="00D414BB" w:rsidRDefault="0042773F" w:rsidP="0042773F"/>
    <w:p w:rsidR="0042773F" w:rsidRPr="004D21F4" w:rsidRDefault="0042773F" w:rsidP="0042773F">
      <w:pPr>
        <w:jc w:val="center"/>
        <w:rPr>
          <w:b/>
          <w:sz w:val="28"/>
          <w:szCs w:val="28"/>
        </w:rPr>
      </w:pPr>
    </w:p>
    <w:p w:rsidR="00A6567F" w:rsidRDefault="00A6567F"/>
    <w:sectPr w:rsidR="00A6567F" w:rsidSect="0042773F">
      <w:pgSz w:w="16838" w:h="11906" w:orient="landscape"/>
      <w:pgMar w:top="1078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6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B44F56"/>
    <w:multiLevelType w:val="hybridMultilevel"/>
    <w:tmpl w:val="D578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1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E97F5E"/>
    <w:multiLevelType w:val="hybridMultilevel"/>
    <w:tmpl w:val="0F92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B20B8"/>
    <w:multiLevelType w:val="hybridMultilevel"/>
    <w:tmpl w:val="6BDEB082"/>
    <w:lvl w:ilvl="0" w:tplc="F7A40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2404B"/>
    <w:multiLevelType w:val="hybridMultilevel"/>
    <w:tmpl w:val="BA5A9348"/>
    <w:lvl w:ilvl="0" w:tplc="4F7EFA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AE4E48"/>
    <w:multiLevelType w:val="hybridMultilevel"/>
    <w:tmpl w:val="C7A4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16DBF"/>
    <w:multiLevelType w:val="hybridMultilevel"/>
    <w:tmpl w:val="2D0A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213E"/>
    <w:multiLevelType w:val="multilevel"/>
    <w:tmpl w:val="156E6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B301CB2"/>
    <w:multiLevelType w:val="hybridMultilevel"/>
    <w:tmpl w:val="200A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2A1"/>
    <w:multiLevelType w:val="hybridMultilevel"/>
    <w:tmpl w:val="FB66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B1A26"/>
    <w:multiLevelType w:val="hybridMultilevel"/>
    <w:tmpl w:val="C10A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310E"/>
    <w:multiLevelType w:val="hybridMultilevel"/>
    <w:tmpl w:val="35EC2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4310"/>
    <w:multiLevelType w:val="hybridMultilevel"/>
    <w:tmpl w:val="08285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542460"/>
    <w:multiLevelType w:val="hybridMultilevel"/>
    <w:tmpl w:val="60BEE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57017"/>
    <w:multiLevelType w:val="hybridMultilevel"/>
    <w:tmpl w:val="F5C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72D54"/>
    <w:multiLevelType w:val="multilevel"/>
    <w:tmpl w:val="4566E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3553A9"/>
    <w:multiLevelType w:val="hybridMultilevel"/>
    <w:tmpl w:val="5DFCF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E1ED9"/>
    <w:multiLevelType w:val="hybridMultilevel"/>
    <w:tmpl w:val="4DAC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11E75"/>
    <w:multiLevelType w:val="hybridMultilevel"/>
    <w:tmpl w:val="4C4A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D1DD0"/>
    <w:multiLevelType w:val="hybridMultilevel"/>
    <w:tmpl w:val="C90C5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D0A40"/>
    <w:multiLevelType w:val="hybridMultilevel"/>
    <w:tmpl w:val="395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22F42"/>
    <w:multiLevelType w:val="hybridMultilevel"/>
    <w:tmpl w:val="58704A78"/>
    <w:lvl w:ilvl="0" w:tplc="4F7EFA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2866DF"/>
    <w:multiLevelType w:val="hybridMultilevel"/>
    <w:tmpl w:val="83B42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439DB"/>
    <w:multiLevelType w:val="hybridMultilevel"/>
    <w:tmpl w:val="6A98D7FE"/>
    <w:lvl w:ilvl="0" w:tplc="4F7EF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14AAC"/>
    <w:multiLevelType w:val="hybridMultilevel"/>
    <w:tmpl w:val="F9D6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C26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5108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86145A"/>
    <w:multiLevelType w:val="hybridMultilevel"/>
    <w:tmpl w:val="DF7A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619BE"/>
    <w:multiLevelType w:val="hybridMultilevel"/>
    <w:tmpl w:val="A336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4"/>
  </w:num>
  <w:num w:numId="5">
    <w:abstractNumId w:val="24"/>
  </w:num>
  <w:num w:numId="6">
    <w:abstractNumId w:val="2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8"/>
  </w:num>
  <w:num w:numId="17">
    <w:abstractNumId w:val="6"/>
  </w:num>
  <w:num w:numId="18">
    <w:abstractNumId w:val="18"/>
  </w:num>
  <w:num w:numId="19">
    <w:abstractNumId w:val="29"/>
  </w:num>
  <w:num w:numId="20">
    <w:abstractNumId w:val="28"/>
  </w:num>
  <w:num w:numId="21">
    <w:abstractNumId w:val="1"/>
  </w:num>
  <w:num w:numId="22">
    <w:abstractNumId w:val="9"/>
  </w:num>
  <w:num w:numId="23">
    <w:abstractNumId w:val="25"/>
  </w:num>
  <w:num w:numId="24">
    <w:abstractNumId w:val="15"/>
  </w:num>
  <w:num w:numId="25">
    <w:abstractNumId w:val="7"/>
  </w:num>
  <w:num w:numId="26">
    <w:abstractNumId w:val="19"/>
  </w:num>
  <w:num w:numId="27">
    <w:abstractNumId w:val="26"/>
  </w:num>
  <w:num w:numId="28">
    <w:abstractNumId w:val="23"/>
  </w:num>
  <w:num w:numId="29">
    <w:abstractNumId w:val="27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DF"/>
    <w:rsid w:val="00001103"/>
    <w:rsid w:val="00003854"/>
    <w:rsid w:val="00013AC0"/>
    <w:rsid w:val="00014981"/>
    <w:rsid w:val="00014F96"/>
    <w:rsid w:val="00015F25"/>
    <w:rsid w:val="00016465"/>
    <w:rsid w:val="000209B2"/>
    <w:rsid w:val="000222AA"/>
    <w:rsid w:val="00022F50"/>
    <w:rsid w:val="0002315B"/>
    <w:rsid w:val="00023537"/>
    <w:rsid w:val="00023B85"/>
    <w:rsid w:val="00025335"/>
    <w:rsid w:val="00025DD3"/>
    <w:rsid w:val="0002787D"/>
    <w:rsid w:val="00030719"/>
    <w:rsid w:val="00030ACD"/>
    <w:rsid w:val="0003136B"/>
    <w:rsid w:val="00033C90"/>
    <w:rsid w:val="000358A6"/>
    <w:rsid w:val="00037984"/>
    <w:rsid w:val="00040247"/>
    <w:rsid w:val="00040BBF"/>
    <w:rsid w:val="00040FFE"/>
    <w:rsid w:val="00041682"/>
    <w:rsid w:val="0004189D"/>
    <w:rsid w:val="00042E0C"/>
    <w:rsid w:val="00043933"/>
    <w:rsid w:val="00044C99"/>
    <w:rsid w:val="000470CA"/>
    <w:rsid w:val="00051065"/>
    <w:rsid w:val="00051BF5"/>
    <w:rsid w:val="00051DF0"/>
    <w:rsid w:val="000528D5"/>
    <w:rsid w:val="00052CD7"/>
    <w:rsid w:val="000535A2"/>
    <w:rsid w:val="00054F70"/>
    <w:rsid w:val="00060E5F"/>
    <w:rsid w:val="0006544B"/>
    <w:rsid w:val="00067828"/>
    <w:rsid w:val="00070A79"/>
    <w:rsid w:val="00070B43"/>
    <w:rsid w:val="000731B4"/>
    <w:rsid w:val="000778FC"/>
    <w:rsid w:val="000801A0"/>
    <w:rsid w:val="00080282"/>
    <w:rsid w:val="000834E8"/>
    <w:rsid w:val="00084A27"/>
    <w:rsid w:val="0008521C"/>
    <w:rsid w:val="000927C5"/>
    <w:rsid w:val="000956DC"/>
    <w:rsid w:val="000A0CE8"/>
    <w:rsid w:val="000A3B44"/>
    <w:rsid w:val="000A5AE8"/>
    <w:rsid w:val="000A60FB"/>
    <w:rsid w:val="000A6384"/>
    <w:rsid w:val="000A7067"/>
    <w:rsid w:val="000B08A2"/>
    <w:rsid w:val="000B30A1"/>
    <w:rsid w:val="000B4737"/>
    <w:rsid w:val="000B53C7"/>
    <w:rsid w:val="000C25C0"/>
    <w:rsid w:val="000C6560"/>
    <w:rsid w:val="000D12E9"/>
    <w:rsid w:val="000D1B03"/>
    <w:rsid w:val="000D228F"/>
    <w:rsid w:val="000D36F6"/>
    <w:rsid w:val="000D7F52"/>
    <w:rsid w:val="000E084B"/>
    <w:rsid w:val="000E3226"/>
    <w:rsid w:val="000E45A0"/>
    <w:rsid w:val="000E66D2"/>
    <w:rsid w:val="000F0FD7"/>
    <w:rsid w:val="000F21F5"/>
    <w:rsid w:val="000F2C29"/>
    <w:rsid w:val="000F3724"/>
    <w:rsid w:val="000F4A9C"/>
    <w:rsid w:val="000F4BDA"/>
    <w:rsid w:val="000F5CAD"/>
    <w:rsid w:val="000F5E0C"/>
    <w:rsid w:val="000F5E57"/>
    <w:rsid w:val="000F7627"/>
    <w:rsid w:val="00101213"/>
    <w:rsid w:val="001020EC"/>
    <w:rsid w:val="00102372"/>
    <w:rsid w:val="001024C2"/>
    <w:rsid w:val="001031C4"/>
    <w:rsid w:val="001038D7"/>
    <w:rsid w:val="00104A82"/>
    <w:rsid w:val="00105251"/>
    <w:rsid w:val="0010633A"/>
    <w:rsid w:val="00115111"/>
    <w:rsid w:val="001160D9"/>
    <w:rsid w:val="00117179"/>
    <w:rsid w:val="00117AD3"/>
    <w:rsid w:val="0012174D"/>
    <w:rsid w:val="00124292"/>
    <w:rsid w:val="001278DF"/>
    <w:rsid w:val="0013212C"/>
    <w:rsid w:val="00132210"/>
    <w:rsid w:val="00132896"/>
    <w:rsid w:val="001349EB"/>
    <w:rsid w:val="00140A05"/>
    <w:rsid w:val="00142586"/>
    <w:rsid w:val="00144128"/>
    <w:rsid w:val="00145F52"/>
    <w:rsid w:val="001509B4"/>
    <w:rsid w:val="00151233"/>
    <w:rsid w:val="001550F6"/>
    <w:rsid w:val="00160829"/>
    <w:rsid w:val="00166A82"/>
    <w:rsid w:val="001676BF"/>
    <w:rsid w:val="00167A8D"/>
    <w:rsid w:val="00170493"/>
    <w:rsid w:val="001725D5"/>
    <w:rsid w:val="00172789"/>
    <w:rsid w:val="00173416"/>
    <w:rsid w:val="00175D3B"/>
    <w:rsid w:val="001766F7"/>
    <w:rsid w:val="001769F8"/>
    <w:rsid w:val="00176B7B"/>
    <w:rsid w:val="00180CF4"/>
    <w:rsid w:val="0018216A"/>
    <w:rsid w:val="0018269E"/>
    <w:rsid w:val="001827E3"/>
    <w:rsid w:val="001839B5"/>
    <w:rsid w:val="001846D9"/>
    <w:rsid w:val="00185A2E"/>
    <w:rsid w:val="00193B98"/>
    <w:rsid w:val="001951CA"/>
    <w:rsid w:val="00196624"/>
    <w:rsid w:val="001976D0"/>
    <w:rsid w:val="001A1863"/>
    <w:rsid w:val="001A5FF4"/>
    <w:rsid w:val="001A74F4"/>
    <w:rsid w:val="001B0DD8"/>
    <w:rsid w:val="001B373F"/>
    <w:rsid w:val="001B44E6"/>
    <w:rsid w:val="001B62C5"/>
    <w:rsid w:val="001B760E"/>
    <w:rsid w:val="001B7E25"/>
    <w:rsid w:val="001C18C6"/>
    <w:rsid w:val="001C42AF"/>
    <w:rsid w:val="001C4360"/>
    <w:rsid w:val="001C4D9A"/>
    <w:rsid w:val="001C6815"/>
    <w:rsid w:val="001C7A58"/>
    <w:rsid w:val="001D49BA"/>
    <w:rsid w:val="001D7064"/>
    <w:rsid w:val="001E11C3"/>
    <w:rsid w:val="001E7874"/>
    <w:rsid w:val="001E7A18"/>
    <w:rsid w:val="001F2BC2"/>
    <w:rsid w:val="001F5717"/>
    <w:rsid w:val="001F5780"/>
    <w:rsid w:val="001F5FE5"/>
    <w:rsid w:val="001F6948"/>
    <w:rsid w:val="00200C59"/>
    <w:rsid w:val="00200F59"/>
    <w:rsid w:val="00201445"/>
    <w:rsid w:val="0020223A"/>
    <w:rsid w:val="0020410F"/>
    <w:rsid w:val="002046F1"/>
    <w:rsid w:val="00205C93"/>
    <w:rsid w:val="00207B86"/>
    <w:rsid w:val="00211CD0"/>
    <w:rsid w:val="002129F5"/>
    <w:rsid w:val="00213A3B"/>
    <w:rsid w:val="00214DC7"/>
    <w:rsid w:val="00214ECE"/>
    <w:rsid w:val="002173F2"/>
    <w:rsid w:val="00220582"/>
    <w:rsid w:val="00221B03"/>
    <w:rsid w:val="00222307"/>
    <w:rsid w:val="00222CFD"/>
    <w:rsid w:val="00223B9C"/>
    <w:rsid w:val="002241ED"/>
    <w:rsid w:val="00224202"/>
    <w:rsid w:val="002244E2"/>
    <w:rsid w:val="0022495A"/>
    <w:rsid w:val="00225C11"/>
    <w:rsid w:val="00226E18"/>
    <w:rsid w:val="002307A9"/>
    <w:rsid w:val="00230C7E"/>
    <w:rsid w:val="00231C6E"/>
    <w:rsid w:val="002323FC"/>
    <w:rsid w:val="00232BF3"/>
    <w:rsid w:val="00233583"/>
    <w:rsid w:val="00233F16"/>
    <w:rsid w:val="00234494"/>
    <w:rsid w:val="00236846"/>
    <w:rsid w:val="00236C03"/>
    <w:rsid w:val="002370B3"/>
    <w:rsid w:val="00237263"/>
    <w:rsid w:val="00243F55"/>
    <w:rsid w:val="00246D10"/>
    <w:rsid w:val="002471FA"/>
    <w:rsid w:val="0024729E"/>
    <w:rsid w:val="0025247D"/>
    <w:rsid w:val="00257918"/>
    <w:rsid w:val="00260F99"/>
    <w:rsid w:val="00261055"/>
    <w:rsid w:val="00262C22"/>
    <w:rsid w:val="00264E17"/>
    <w:rsid w:val="00265549"/>
    <w:rsid w:val="00275126"/>
    <w:rsid w:val="00275F49"/>
    <w:rsid w:val="00275F79"/>
    <w:rsid w:val="00276ED4"/>
    <w:rsid w:val="00277327"/>
    <w:rsid w:val="00282797"/>
    <w:rsid w:val="00282F5A"/>
    <w:rsid w:val="00282FC4"/>
    <w:rsid w:val="00286617"/>
    <w:rsid w:val="00290D5C"/>
    <w:rsid w:val="00292490"/>
    <w:rsid w:val="00292B7E"/>
    <w:rsid w:val="00293E7D"/>
    <w:rsid w:val="00295FDA"/>
    <w:rsid w:val="00296BE8"/>
    <w:rsid w:val="00297ADB"/>
    <w:rsid w:val="002A40F4"/>
    <w:rsid w:val="002A4B44"/>
    <w:rsid w:val="002A4C2E"/>
    <w:rsid w:val="002A4DC4"/>
    <w:rsid w:val="002B03CA"/>
    <w:rsid w:val="002B0C24"/>
    <w:rsid w:val="002C02CF"/>
    <w:rsid w:val="002C34B8"/>
    <w:rsid w:val="002C3AB7"/>
    <w:rsid w:val="002D3C12"/>
    <w:rsid w:val="002D407C"/>
    <w:rsid w:val="002D463B"/>
    <w:rsid w:val="002D4F61"/>
    <w:rsid w:val="002D5F90"/>
    <w:rsid w:val="002D6C1D"/>
    <w:rsid w:val="002D6D4D"/>
    <w:rsid w:val="002E01D9"/>
    <w:rsid w:val="002E245D"/>
    <w:rsid w:val="002E2C5B"/>
    <w:rsid w:val="002E3227"/>
    <w:rsid w:val="002E53C0"/>
    <w:rsid w:val="002E6354"/>
    <w:rsid w:val="002E78BA"/>
    <w:rsid w:val="002F3869"/>
    <w:rsid w:val="002F720C"/>
    <w:rsid w:val="0030004D"/>
    <w:rsid w:val="00300E16"/>
    <w:rsid w:val="003021A4"/>
    <w:rsid w:val="00302C1E"/>
    <w:rsid w:val="0030340C"/>
    <w:rsid w:val="003038EE"/>
    <w:rsid w:val="00306EA7"/>
    <w:rsid w:val="003118B3"/>
    <w:rsid w:val="00311AE7"/>
    <w:rsid w:val="00314B14"/>
    <w:rsid w:val="00314F7C"/>
    <w:rsid w:val="0031536B"/>
    <w:rsid w:val="00315614"/>
    <w:rsid w:val="00317223"/>
    <w:rsid w:val="003203D9"/>
    <w:rsid w:val="00321C8D"/>
    <w:rsid w:val="00325335"/>
    <w:rsid w:val="003257AC"/>
    <w:rsid w:val="00326B90"/>
    <w:rsid w:val="00332282"/>
    <w:rsid w:val="003338C6"/>
    <w:rsid w:val="003351F5"/>
    <w:rsid w:val="0033749D"/>
    <w:rsid w:val="00337596"/>
    <w:rsid w:val="0034373F"/>
    <w:rsid w:val="0034425C"/>
    <w:rsid w:val="0034683E"/>
    <w:rsid w:val="003500F8"/>
    <w:rsid w:val="0035022D"/>
    <w:rsid w:val="003504A3"/>
    <w:rsid w:val="00353E3D"/>
    <w:rsid w:val="00354B6F"/>
    <w:rsid w:val="00355AC0"/>
    <w:rsid w:val="003600D4"/>
    <w:rsid w:val="0036114B"/>
    <w:rsid w:val="00366092"/>
    <w:rsid w:val="00367761"/>
    <w:rsid w:val="00370424"/>
    <w:rsid w:val="00371343"/>
    <w:rsid w:val="00374156"/>
    <w:rsid w:val="00375211"/>
    <w:rsid w:val="003760F3"/>
    <w:rsid w:val="00376291"/>
    <w:rsid w:val="00377E89"/>
    <w:rsid w:val="00383F46"/>
    <w:rsid w:val="00384604"/>
    <w:rsid w:val="003846E1"/>
    <w:rsid w:val="003849FE"/>
    <w:rsid w:val="00384E49"/>
    <w:rsid w:val="003866B1"/>
    <w:rsid w:val="00386F3D"/>
    <w:rsid w:val="003873B7"/>
    <w:rsid w:val="003901D3"/>
    <w:rsid w:val="00391D13"/>
    <w:rsid w:val="00394A1D"/>
    <w:rsid w:val="00394B1B"/>
    <w:rsid w:val="003A252A"/>
    <w:rsid w:val="003A3138"/>
    <w:rsid w:val="003A4881"/>
    <w:rsid w:val="003A57E8"/>
    <w:rsid w:val="003A5915"/>
    <w:rsid w:val="003B18EB"/>
    <w:rsid w:val="003B3391"/>
    <w:rsid w:val="003B3D98"/>
    <w:rsid w:val="003B42FB"/>
    <w:rsid w:val="003B43F5"/>
    <w:rsid w:val="003B5E63"/>
    <w:rsid w:val="003C09C3"/>
    <w:rsid w:val="003C461C"/>
    <w:rsid w:val="003C4CCD"/>
    <w:rsid w:val="003C5F9C"/>
    <w:rsid w:val="003C6FE9"/>
    <w:rsid w:val="003D08F6"/>
    <w:rsid w:val="003D3B9B"/>
    <w:rsid w:val="003D5A4F"/>
    <w:rsid w:val="003D76FD"/>
    <w:rsid w:val="003E1293"/>
    <w:rsid w:val="003E1E3E"/>
    <w:rsid w:val="003E3236"/>
    <w:rsid w:val="003E3E10"/>
    <w:rsid w:val="003E4687"/>
    <w:rsid w:val="003F5E8F"/>
    <w:rsid w:val="003F6113"/>
    <w:rsid w:val="0040001F"/>
    <w:rsid w:val="004005E7"/>
    <w:rsid w:val="004013BB"/>
    <w:rsid w:val="00401438"/>
    <w:rsid w:val="00402EE5"/>
    <w:rsid w:val="00405103"/>
    <w:rsid w:val="00410E53"/>
    <w:rsid w:val="004119F3"/>
    <w:rsid w:val="00412AE9"/>
    <w:rsid w:val="004135D5"/>
    <w:rsid w:val="00413A05"/>
    <w:rsid w:val="00413AD2"/>
    <w:rsid w:val="00413E93"/>
    <w:rsid w:val="0041495B"/>
    <w:rsid w:val="004166F4"/>
    <w:rsid w:val="00416A63"/>
    <w:rsid w:val="00417799"/>
    <w:rsid w:val="00417E2E"/>
    <w:rsid w:val="00421B25"/>
    <w:rsid w:val="00423DAA"/>
    <w:rsid w:val="00423E9D"/>
    <w:rsid w:val="004259C6"/>
    <w:rsid w:val="00426E8C"/>
    <w:rsid w:val="004272FA"/>
    <w:rsid w:val="0042773F"/>
    <w:rsid w:val="0042780D"/>
    <w:rsid w:val="004278E3"/>
    <w:rsid w:val="004314DF"/>
    <w:rsid w:val="004348EA"/>
    <w:rsid w:val="00434BBD"/>
    <w:rsid w:val="0043518A"/>
    <w:rsid w:val="00436782"/>
    <w:rsid w:val="00440A81"/>
    <w:rsid w:val="00441BD9"/>
    <w:rsid w:val="004421C3"/>
    <w:rsid w:val="0044226E"/>
    <w:rsid w:val="00442D9E"/>
    <w:rsid w:val="00445296"/>
    <w:rsid w:val="00445727"/>
    <w:rsid w:val="00450010"/>
    <w:rsid w:val="00454F2E"/>
    <w:rsid w:val="004571F6"/>
    <w:rsid w:val="00460769"/>
    <w:rsid w:val="00461C20"/>
    <w:rsid w:val="0046690E"/>
    <w:rsid w:val="00470E74"/>
    <w:rsid w:val="00474837"/>
    <w:rsid w:val="004801BD"/>
    <w:rsid w:val="0048124D"/>
    <w:rsid w:val="00481DDE"/>
    <w:rsid w:val="004838A5"/>
    <w:rsid w:val="0048426F"/>
    <w:rsid w:val="00485347"/>
    <w:rsid w:val="004869AB"/>
    <w:rsid w:val="00486C29"/>
    <w:rsid w:val="004908FB"/>
    <w:rsid w:val="00490ED8"/>
    <w:rsid w:val="00491C2E"/>
    <w:rsid w:val="00492DE3"/>
    <w:rsid w:val="00492E54"/>
    <w:rsid w:val="004A09A0"/>
    <w:rsid w:val="004A2D45"/>
    <w:rsid w:val="004A429D"/>
    <w:rsid w:val="004A4F4C"/>
    <w:rsid w:val="004A6A24"/>
    <w:rsid w:val="004A6ECF"/>
    <w:rsid w:val="004B5839"/>
    <w:rsid w:val="004B613F"/>
    <w:rsid w:val="004B73C6"/>
    <w:rsid w:val="004C0F75"/>
    <w:rsid w:val="004C1B83"/>
    <w:rsid w:val="004C2301"/>
    <w:rsid w:val="004C25A9"/>
    <w:rsid w:val="004C2A5C"/>
    <w:rsid w:val="004C30E0"/>
    <w:rsid w:val="004C4154"/>
    <w:rsid w:val="004D072E"/>
    <w:rsid w:val="004D0B67"/>
    <w:rsid w:val="004D1156"/>
    <w:rsid w:val="004D15A2"/>
    <w:rsid w:val="004D2159"/>
    <w:rsid w:val="004D79A4"/>
    <w:rsid w:val="004E1124"/>
    <w:rsid w:val="004E26C9"/>
    <w:rsid w:val="004E58B5"/>
    <w:rsid w:val="004E5D73"/>
    <w:rsid w:val="004E647B"/>
    <w:rsid w:val="004E68AD"/>
    <w:rsid w:val="004E6FB9"/>
    <w:rsid w:val="004E7DD6"/>
    <w:rsid w:val="004E7ED5"/>
    <w:rsid w:val="004F1174"/>
    <w:rsid w:val="004F2D05"/>
    <w:rsid w:val="004F3447"/>
    <w:rsid w:val="004F4652"/>
    <w:rsid w:val="004F6F83"/>
    <w:rsid w:val="0050140A"/>
    <w:rsid w:val="0050340F"/>
    <w:rsid w:val="00507AE6"/>
    <w:rsid w:val="00510A63"/>
    <w:rsid w:val="00513F1C"/>
    <w:rsid w:val="005143BB"/>
    <w:rsid w:val="00516492"/>
    <w:rsid w:val="005175B4"/>
    <w:rsid w:val="00517C7C"/>
    <w:rsid w:val="0052193B"/>
    <w:rsid w:val="00522F1E"/>
    <w:rsid w:val="00525B00"/>
    <w:rsid w:val="00525EAD"/>
    <w:rsid w:val="00531A6F"/>
    <w:rsid w:val="00532107"/>
    <w:rsid w:val="0053436D"/>
    <w:rsid w:val="0053494A"/>
    <w:rsid w:val="0053501C"/>
    <w:rsid w:val="00536127"/>
    <w:rsid w:val="00542609"/>
    <w:rsid w:val="00542AD7"/>
    <w:rsid w:val="00542E5C"/>
    <w:rsid w:val="00542F4A"/>
    <w:rsid w:val="005433DE"/>
    <w:rsid w:val="005433F1"/>
    <w:rsid w:val="00543986"/>
    <w:rsid w:val="00544AE8"/>
    <w:rsid w:val="0054577B"/>
    <w:rsid w:val="00547D5C"/>
    <w:rsid w:val="00553DA4"/>
    <w:rsid w:val="00553DA6"/>
    <w:rsid w:val="00554538"/>
    <w:rsid w:val="00554F60"/>
    <w:rsid w:val="00555866"/>
    <w:rsid w:val="00556D4A"/>
    <w:rsid w:val="00561559"/>
    <w:rsid w:val="00561ADF"/>
    <w:rsid w:val="00561E8C"/>
    <w:rsid w:val="005642DF"/>
    <w:rsid w:val="00564783"/>
    <w:rsid w:val="00564F10"/>
    <w:rsid w:val="00565918"/>
    <w:rsid w:val="00566391"/>
    <w:rsid w:val="00573A24"/>
    <w:rsid w:val="00574AAC"/>
    <w:rsid w:val="00576FA3"/>
    <w:rsid w:val="00576FDC"/>
    <w:rsid w:val="005774B2"/>
    <w:rsid w:val="0057793A"/>
    <w:rsid w:val="005806FB"/>
    <w:rsid w:val="00582055"/>
    <w:rsid w:val="00583258"/>
    <w:rsid w:val="00583CD2"/>
    <w:rsid w:val="005849C2"/>
    <w:rsid w:val="0058639A"/>
    <w:rsid w:val="0058756E"/>
    <w:rsid w:val="005932D9"/>
    <w:rsid w:val="005A1D34"/>
    <w:rsid w:val="005A389F"/>
    <w:rsid w:val="005A3D2D"/>
    <w:rsid w:val="005A4343"/>
    <w:rsid w:val="005A4688"/>
    <w:rsid w:val="005A6CDE"/>
    <w:rsid w:val="005B1F44"/>
    <w:rsid w:val="005B22DA"/>
    <w:rsid w:val="005B4C2F"/>
    <w:rsid w:val="005B5FBE"/>
    <w:rsid w:val="005B60DF"/>
    <w:rsid w:val="005B6A06"/>
    <w:rsid w:val="005C13CB"/>
    <w:rsid w:val="005C19A4"/>
    <w:rsid w:val="005C2094"/>
    <w:rsid w:val="005C21C2"/>
    <w:rsid w:val="005C306C"/>
    <w:rsid w:val="005C386A"/>
    <w:rsid w:val="005C3C10"/>
    <w:rsid w:val="005C4BBC"/>
    <w:rsid w:val="005C53EC"/>
    <w:rsid w:val="005D0DFC"/>
    <w:rsid w:val="005D4254"/>
    <w:rsid w:val="005D72C6"/>
    <w:rsid w:val="005D7C4D"/>
    <w:rsid w:val="005E3CF8"/>
    <w:rsid w:val="005E4C0B"/>
    <w:rsid w:val="005E4ECF"/>
    <w:rsid w:val="005E4EF7"/>
    <w:rsid w:val="005E53D0"/>
    <w:rsid w:val="005E7888"/>
    <w:rsid w:val="005F0DED"/>
    <w:rsid w:val="005F6572"/>
    <w:rsid w:val="005F7769"/>
    <w:rsid w:val="005F7A79"/>
    <w:rsid w:val="00600888"/>
    <w:rsid w:val="006019AB"/>
    <w:rsid w:val="00602D7B"/>
    <w:rsid w:val="00603391"/>
    <w:rsid w:val="00603664"/>
    <w:rsid w:val="006139F5"/>
    <w:rsid w:val="00615B3E"/>
    <w:rsid w:val="0061616B"/>
    <w:rsid w:val="006161DA"/>
    <w:rsid w:val="00616D3E"/>
    <w:rsid w:val="006177A2"/>
    <w:rsid w:val="0062029F"/>
    <w:rsid w:val="006204E9"/>
    <w:rsid w:val="00620B41"/>
    <w:rsid w:val="0062141C"/>
    <w:rsid w:val="00621578"/>
    <w:rsid w:val="00622130"/>
    <w:rsid w:val="00623088"/>
    <w:rsid w:val="0062789F"/>
    <w:rsid w:val="00630790"/>
    <w:rsid w:val="0063161E"/>
    <w:rsid w:val="006318A2"/>
    <w:rsid w:val="006330C1"/>
    <w:rsid w:val="00635E43"/>
    <w:rsid w:val="00636083"/>
    <w:rsid w:val="00643802"/>
    <w:rsid w:val="00646108"/>
    <w:rsid w:val="006477E0"/>
    <w:rsid w:val="00652821"/>
    <w:rsid w:val="006530FF"/>
    <w:rsid w:val="00653394"/>
    <w:rsid w:val="00654983"/>
    <w:rsid w:val="006552E1"/>
    <w:rsid w:val="006562A1"/>
    <w:rsid w:val="00656370"/>
    <w:rsid w:val="006605D1"/>
    <w:rsid w:val="00661703"/>
    <w:rsid w:val="006617E2"/>
    <w:rsid w:val="00661A8F"/>
    <w:rsid w:val="00663785"/>
    <w:rsid w:val="00663A99"/>
    <w:rsid w:val="00667D0A"/>
    <w:rsid w:val="00667E1E"/>
    <w:rsid w:val="006712F0"/>
    <w:rsid w:val="0067144C"/>
    <w:rsid w:val="00671555"/>
    <w:rsid w:val="00674FC3"/>
    <w:rsid w:val="00677664"/>
    <w:rsid w:val="00680960"/>
    <w:rsid w:val="00680DD6"/>
    <w:rsid w:val="0068130D"/>
    <w:rsid w:val="00682E6A"/>
    <w:rsid w:val="00684165"/>
    <w:rsid w:val="00684853"/>
    <w:rsid w:val="00685159"/>
    <w:rsid w:val="00685370"/>
    <w:rsid w:val="00686753"/>
    <w:rsid w:val="00692539"/>
    <w:rsid w:val="0069598C"/>
    <w:rsid w:val="006962E4"/>
    <w:rsid w:val="00696411"/>
    <w:rsid w:val="006977F4"/>
    <w:rsid w:val="006A13E4"/>
    <w:rsid w:val="006A42A3"/>
    <w:rsid w:val="006A6970"/>
    <w:rsid w:val="006B076C"/>
    <w:rsid w:val="006B57BD"/>
    <w:rsid w:val="006B7D2D"/>
    <w:rsid w:val="006C14C7"/>
    <w:rsid w:val="006D024E"/>
    <w:rsid w:val="006D1591"/>
    <w:rsid w:val="006D3CEF"/>
    <w:rsid w:val="006D454B"/>
    <w:rsid w:val="006D4A50"/>
    <w:rsid w:val="006D4DF7"/>
    <w:rsid w:val="006E225E"/>
    <w:rsid w:val="006E76CE"/>
    <w:rsid w:val="006E7CEE"/>
    <w:rsid w:val="006F32CE"/>
    <w:rsid w:val="006F46F2"/>
    <w:rsid w:val="006F665A"/>
    <w:rsid w:val="006F73D6"/>
    <w:rsid w:val="007020ED"/>
    <w:rsid w:val="00702DD0"/>
    <w:rsid w:val="0070328B"/>
    <w:rsid w:val="00704E6E"/>
    <w:rsid w:val="00706538"/>
    <w:rsid w:val="0071230C"/>
    <w:rsid w:val="00715258"/>
    <w:rsid w:val="00715EBD"/>
    <w:rsid w:val="00725F70"/>
    <w:rsid w:val="0072602A"/>
    <w:rsid w:val="00726609"/>
    <w:rsid w:val="007272FD"/>
    <w:rsid w:val="00727F07"/>
    <w:rsid w:val="0073298B"/>
    <w:rsid w:val="00733415"/>
    <w:rsid w:val="007356E8"/>
    <w:rsid w:val="007374A3"/>
    <w:rsid w:val="007404E4"/>
    <w:rsid w:val="00750430"/>
    <w:rsid w:val="00750D1E"/>
    <w:rsid w:val="0075361A"/>
    <w:rsid w:val="00755945"/>
    <w:rsid w:val="007620A8"/>
    <w:rsid w:val="00762760"/>
    <w:rsid w:val="00762A7C"/>
    <w:rsid w:val="00763E36"/>
    <w:rsid w:val="00764C25"/>
    <w:rsid w:val="0077097D"/>
    <w:rsid w:val="00771872"/>
    <w:rsid w:val="007743ED"/>
    <w:rsid w:val="00776C9F"/>
    <w:rsid w:val="00777CD6"/>
    <w:rsid w:val="007808B5"/>
    <w:rsid w:val="00784247"/>
    <w:rsid w:val="00785607"/>
    <w:rsid w:val="007866AD"/>
    <w:rsid w:val="0078790A"/>
    <w:rsid w:val="0079065A"/>
    <w:rsid w:val="00791129"/>
    <w:rsid w:val="00794329"/>
    <w:rsid w:val="0079553A"/>
    <w:rsid w:val="00795889"/>
    <w:rsid w:val="0079612F"/>
    <w:rsid w:val="007977C1"/>
    <w:rsid w:val="00797D63"/>
    <w:rsid w:val="007A18CD"/>
    <w:rsid w:val="007A56D5"/>
    <w:rsid w:val="007A74EC"/>
    <w:rsid w:val="007B0888"/>
    <w:rsid w:val="007B0D18"/>
    <w:rsid w:val="007B13B7"/>
    <w:rsid w:val="007B3A7B"/>
    <w:rsid w:val="007B4F48"/>
    <w:rsid w:val="007C26A7"/>
    <w:rsid w:val="007C5098"/>
    <w:rsid w:val="007C76E1"/>
    <w:rsid w:val="007C7C82"/>
    <w:rsid w:val="007D2534"/>
    <w:rsid w:val="007D2A61"/>
    <w:rsid w:val="007D2E18"/>
    <w:rsid w:val="007D412B"/>
    <w:rsid w:val="007D77E6"/>
    <w:rsid w:val="007D7882"/>
    <w:rsid w:val="007D78CD"/>
    <w:rsid w:val="007D7C8D"/>
    <w:rsid w:val="007E0038"/>
    <w:rsid w:val="007E2673"/>
    <w:rsid w:val="007E347F"/>
    <w:rsid w:val="007E3A68"/>
    <w:rsid w:val="007E5711"/>
    <w:rsid w:val="007F0204"/>
    <w:rsid w:val="007F1C4D"/>
    <w:rsid w:val="007F1F0A"/>
    <w:rsid w:val="007F201F"/>
    <w:rsid w:val="007F38A1"/>
    <w:rsid w:val="007F5B82"/>
    <w:rsid w:val="007F70C9"/>
    <w:rsid w:val="00800E5A"/>
    <w:rsid w:val="008039DF"/>
    <w:rsid w:val="008044EF"/>
    <w:rsid w:val="00807944"/>
    <w:rsid w:val="00813D7B"/>
    <w:rsid w:val="008140E0"/>
    <w:rsid w:val="0081706D"/>
    <w:rsid w:val="00817AD9"/>
    <w:rsid w:val="00821BEF"/>
    <w:rsid w:val="00823592"/>
    <w:rsid w:val="00824A0F"/>
    <w:rsid w:val="00825021"/>
    <w:rsid w:val="00826347"/>
    <w:rsid w:val="00827F35"/>
    <w:rsid w:val="00831CF5"/>
    <w:rsid w:val="0083228A"/>
    <w:rsid w:val="008332C0"/>
    <w:rsid w:val="0083455D"/>
    <w:rsid w:val="0083632D"/>
    <w:rsid w:val="00837129"/>
    <w:rsid w:val="00837688"/>
    <w:rsid w:val="00841158"/>
    <w:rsid w:val="00841ED7"/>
    <w:rsid w:val="0084375E"/>
    <w:rsid w:val="0084452E"/>
    <w:rsid w:val="00846A24"/>
    <w:rsid w:val="00846A38"/>
    <w:rsid w:val="00847E4E"/>
    <w:rsid w:val="00852555"/>
    <w:rsid w:val="008529F6"/>
    <w:rsid w:val="00852A88"/>
    <w:rsid w:val="00854575"/>
    <w:rsid w:val="008551D7"/>
    <w:rsid w:val="0085559F"/>
    <w:rsid w:val="0085770E"/>
    <w:rsid w:val="008603A3"/>
    <w:rsid w:val="00860BC0"/>
    <w:rsid w:val="00861E24"/>
    <w:rsid w:val="00862FC9"/>
    <w:rsid w:val="00865034"/>
    <w:rsid w:val="0086545E"/>
    <w:rsid w:val="00866498"/>
    <w:rsid w:val="0086697E"/>
    <w:rsid w:val="00866CAE"/>
    <w:rsid w:val="00870113"/>
    <w:rsid w:val="008713BF"/>
    <w:rsid w:val="00871E16"/>
    <w:rsid w:val="00875838"/>
    <w:rsid w:val="0087608C"/>
    <w:rsid w:val="00876B27"/>
    <w:rsid w:val="00877221"/>
    <w:rsid w:val="00880576"/>
    <w:rsid w:val="008842CF"/>
    <w:rsid w:val="00884A41"/>
    <w:rsid w:val="00886396"/>
    <w:rsid w:val="0088742C"/>
    <w:rsid w:val="0088774E"/>
    <w:rsid w:val="00890A09"/>
    <w:rsid w:val="00891971"/>
    <w:rsid w:val="008960DF"/>
    <w:rsid w:val="0089626E"/>
    <w:rsid w:val="00896BCE"/>
    <w:rsid w:val="008A0C10"/>
    <w:rsid w:val="008A25B2"/>
    <w:rsid w:val="008A2A4B"/>
    <w:rsid w:val="008A2F86"/>
    <w:rsid w:val="008A748E"/>
    <w:rsid w:val="008B203F"/>
    <w:rsid w:val="008B31F3"/>
    <w:rsid w:val="008B492F"/>
    <w:rsid w:val="008B7BB5"/>
    <w:rsid w:val="008C3E89"/>
    <w:rsid w:val="008C56A2"/>
    <w:rsid w:val="008C5A29"/>
    <w:rsid w:val="008C667A"/>
    <w:rsid w:val="008D2B69"/>
    <w:rsid w:val="008D3C00"/>
    <w:rsid w:val="008D549B"/>
    <w:rsid w:val="008D6CC4"/>
    <w:rsid w:val="008D7DB0"/>
    <w:rsid w:val="008E0CCD"/>
    <w:rsid w:val="008E1BB8"/>
    <w:rsid w:val="008E2B6E"/>
    <w:rsid w:val="008E4704"/>
    <w:rsid w:val="008E5081"/>
    <w:rsid w:val="008E6615"/>
    <w:rsid w:val="008E6CCA"/>
    <w:rsid w:val="008E7340"/>
    <w:rsid w:val="008E746A"/>
    <w:rsid w:val="008E7E51"/>
    <w:rsid w:val="008F371A"/>
    <w:rsid w:val="008F37C4"/>
    <w:rsid w:val="008F3AB2"/>
    <w:rsid w:val="008F5DF7"/>
    <w:rsid w:val="008F643D"/>
    <w:rsid w:val="008F788E"/>
    <w:rsid w:val="0090025E"/>
    <w:rsid w:val="00900F83"/>
    <w:rsid w:val="00901F7E"/>
    <w:rsid w:val="00902120"/>
    <w:rsid w:val="00903008"/>
    <w:rsid w:val="00903CD7"/>
    <w:rsid w:val="00904E3F"/>
    <w:rsid w:val="0090592A"/>
    <w:rsid w:val="00905A5E"/>
    <w:rsid w:val="00906E40"/>
    <w:rsid w:val="0090786E"/>
    <w:rsid w:val="00907E6E"/>
    <w:rsid w:val="009122E8"/>
    <w:rsid w:val="009138EC"/>
    <w:rsid w:val="00924432"/>
    <w:rsid w:val="00927184"/>
    <w:rsid w:val="009317EB"/>
    <w:rsid w:val="009321F9"/>
    <w:rsid w:val="00933136"/>
    <w:rsid w:val="00934047"/>
    <w:rsid w:val="00936DA0"/>
    <w:rsid w:val="009374A8"/>
    <w:rsid w:val="0094265A"/>
    <w:rsid w:val="00942EA7"/>
    <w:rsid w:val="00944222"/>
    <w:rsid w:val="00944412"/>
    <w:rsid w:val="00944840"/>
    <w:rsid w:val="009451FC"/>
    <w:rsid w:val="0094566C"/>
    <w:rsid w:val="00947DA0"/>
    <w:rsid w:val="00950CA5"/>
    <w:rsid w:val="00953E97"/>
    <w:rsid w:val="00954219"/>
    <w:rsid w:val="0095494B"/>
    <w:rsid w:val="00956370"/>
    <w:rsid w:val="009563D9"/>
    <w:rsid w:val="009567AE"/>
    <w:rsid w:val="0095681C"/>
    <w:rsid w:val="00956ADA"/>
    <w:rsid w:val="0095755C"/>
    <w:rsid w:val="009575DC"/>
    <w:rsid w:val="00960F49"/>
    <w:rsid w:val="009632EE"/>
    <w:rsid w:val="00965B16"/>
    <w:rsid w:val="0098073B"/>
    <w:rsid w:val="00980E6B"/>
    <w:rsid w:val="009820C5"/>
    <w:rsid w:val="0098513D"/>
    <w:rsid w:val="00990E31"/>
    <w:rsid w:val="009922F4"/>
    <w:rsid w:val="00992B62"/>
    <w:rsid w:val="009941E0"/>
    <w:rsid w:val="009948ED"/>
    <w:rsid w:val="00994E20"/>
    <w:rsid w:val="00997E4A"/>
    <w:rsid w:val="009A4903"/>
    <w:rsid w:val="009A6A19"/>
    <w:rsid w:val="009A733E"/>
    <w:rsid w:val="009A7513"/>
    <w:rsid w:val="009A75D1"/>
    <w:rsid w:val="009B3F57"/>
    <w:rsid w:val="009B4B01"/>
    <w:rsid w:val="009B63DB"/>
    <w:rsid w:val="009C0998"/>
    <w:rsid w:val="009C0B2E"/>
    <w:rsid w:val="009C2E2C"/>
    <w:rsid w:val="009C4469"/>
    <w:rsid w:val="009C4809"/>
    <w:rsid w:val="009C4F17"/>
    <w:rsid w:val="009C53DB"/>
    <w:rsid w:val="009C6EFB"/>
    <w:rsid w:val="009D07B4"/>
    <w:rsid w:val="009D097A"/>
    <w:rsid w:val="009D1DB9"/>
    <w:rsid w:val="009D687A"/>
    <w:rsid w:val="009D73BB"/>
    <w:rsid w:val="009E3161"/>
    <w:rsid w:val="009F08A6"/>
    <w:rsid w:val="009F1FDA"/>
    <w:rsid w:val="009F30C9"/>
    <w:rsid w:val="009F4F9E"/>
    <w:rsid w:val="009F7877"/>
    <w:rsid w:val="009F7FE1"/>
    <w:rsid w:val="00A00621"/>
    <w:rsid w:val="00A015AE"/>
    <w:rsid w:val="00A028C5"/>
    <w:rsid w:val="00A043A0"/>
    <w:rsid w:val="00A04D40"/>
    <w:rsid w:val="00A0626C"/>
    <w:rsid w:val="00A06FC4"/>
    <w:rsid w:val="00A07AD1"/>
    <w:rsid w:val="00A101FF"/>
    <w:rsid w:val="00A12D9E"/>
    <w:rsid w:val="00A131B6"/>
    <w:rsid w:val="00A14644"/>
    <w:rsid w:val="00A15E80"/>
    <w:rsid w:val="00A161A6"/>
    <w:rsid w:val="00A16328"/>
    <w:rsid w:val="00A166EF"/>
    <w:rsid w:val="00A17475"/>
    <w:rsid w:val="00A21254"/>
    <w:rsid w:val="00A258B9"/>
    <w:rsid w:val="00A31C32"/>
    <w:rsid w:val="00A32535"/>
    <w:rsid w:val="00A32E30"/>
    <w:rsid w:val="00A32E98"/>
    <w:rsid w:val="00A3699C"/>
    <w:rsid w:val="00A44CAA"/>
    <w:rsid w:val="00A46B70"/>
    <w:rsid w:val="00A519E6"/>
    <w:rsid w:val="00A5268F"/>
    <w:rsid w:val="00A528BC"/>
    <w:rsid w:val="00A53C7E"/>
    <w:rsid w:val="00A5422C"/>
    <w:rsid w:val="00A544BF"/>
    <w:rsid w:val="00A5498A"/>
    <w:rsid w:val="00A54C76"/>
    <w:rsid w:val="00A606C9"/>
    <w:rsid w:val="00A62A96"/>
    <w:rsid w:val="00A638C2"/>
    <w:rsid w:val="00A64194"/>
    <w:rsid w:val="00A65640"/>
    <w:rsid w:val="00A6567F"/>
    <w:rsid w:val="00A65B42"/>
    <w:rsid w:val="00A67565"/>
    <w:rsid w:val="00A6757D"/>
    <w:rsid w:val="00A67D8F"/>
    <w:rsid w:val="00A7226F"/>
    <w:rsid w:val="00A849EE"/>
    <w:rsid w:val="00A863D6"/>
    <w:rsid w:val="00A86A63"/>
    <w:rsid w:val="00A877F7"/>
    <w:rsid w:val="00A90999"/>
    <w:rsid w:val="00A91D18"/>
    <w:rsid w:val="00A96F7F"/>
    <w:rsid w:val="00AA2174"/>
    <w:rsid w:val="00AA32EE"/>
    <w:rsid w:val="00AA3421"/>
    <w:rsid w:val="00AA48BE"/>
    <w:rsid w:val="00AA5079"/>
    <w:rsid w:val="00AA5872"/>
    <w:rsid w:val="00AA6AF9"/>
    <w:rsid w:val="00AB23C5"/>
    <w:rsid w:val="00AB4BB5"/>
    <w:rsid w:val="00AB6F95"/>
    <w:rsid w:val="00AC19A8"/>
    <w:rsid w:val="00AC216F"/>
    <w:rsid w:val="00AC2EE3"/>
    <w:rsid w:val="00AC3279"/>
    <w:rsid w:val="00AC5B0D"/>
    <w:rsid w:val="00AC6184"/>
    <w:rsid w:val="00AC6761"/>
    <w:rsid w:val="00AD3D7E"/>
    <w:rsid w:val="00AD5219"/>
    <w:rsid w:val="00AD5736"/>
    <w:rsid w:val="00AD6683"/>
    <w:rsid w:val="00AD7799"/>
    <w:rsid w:val="00AE21CE"/>
    <w:rsid w:val="00AE4AAB"/>
    <w:rsid w:val="00AE5418"/>
    <w:rsid w:val="00AF08C3"/>
    <w:rsid w:val="00AF2563"/>
    <w:rsid w:val="00AF26D7"/>
    <w:rsid w:val="00AF3E93"/>
    <w:rsid w:val="00AF5995"/>
    <w:rsid w:val="00AF6482"/>
    <w:rsid w:val="00AF760E"/>
    <w:rsid w:val="00B0108E"/>
    <w:rsid w:val="00B021F6"/>
    <w:rsid w:val="00B038E7"/>
    <w:rsid w:val="00B05614"/>
    <w:rsid w:val="00B07B4C"/>
    <w:rsid w:val="00B07BC7"/>
    <w:rsid w:val="00B10F67"/>
    <w:rsid w:val="00B123BE"/>
    <w:rsid w:val="00B12557"/>
    <w:rsid w:val="00B12576"/>
    <w:rsid w:val="00B12F40"/>
    <w:rsid w:val="00B17569"/>
    <w:rsid w:val="00B20F70"/>
    <w:rsid w:val="00B242D9"/>
    <w:rsid w:val="00B24443"/>
    <w:rsid w:val="00B25841"/>
    <w:rsid w:val="00B261E7"/>
    <w:rsid w:val="00B27DBB"/>
    <w:rsid w:val="00B30EE2"/>
    <w:rsid w:val="00B31D01"/>
    <w:rsid w:val="00B327CD"/>
    <w:rsid w:val="00B3357D"/>
    <w:rsid w:val="00B344C8"/>
    <w:rsid w:val="00B344CD"/>
    <w:rsid w:val="00B3601E"/>
    <w:rsid w:val="00B36B73"/>
    <w:rsid w:val="00B36D54"/>
    <w:rsid w:val="00B406CE"/>
    <w:rsid w:val="00B40735"/>
    <w:rsid w:val="00B4108B"/>
    <w:rsid w:val="00B4220F"/>
    <w:rsid w:val="00B43494"/>
    <w:rsid w:val="00B436E6"/>
    <w:rsid w:val="00B4693F"/>
    <w:rsid w:val="00B502C1"/>
    <w:rsid w:val="00B505B6"/>
    <w:rsid w:val="00B513CF"/>
    <w:rsid w:val="00B522BE"/>
    <w:rsid w:val="00B52AF7"/>
    <w:rsid w:val="00B53709"/>
    <w:rsid w:val="00B552EE"/>
    <w:rsid w:val="00B62A2A"/>
    <w:rsid w:val="00B6399E"/>
    <w:rsid w:val="00B673DC"/>
    <w:rsid w:val="00B67467"/>
    <w:rsid w:val="00B7081F"/>
    <w:rsid w:val="00B74B65"/>
    <w:rsid w:val="00B74C10"/>
    <w:rsid w:val="00B760DF"/>
    <w:rsid w:val="00B76368"/>
    <w:rsid w:val="00B77384"/>
    <w:rsid w:val="00B8229F"/>
    <w:rsid w:val="00B8239E"/>
    <w:rsid w:val="00B82885"/>
    <w:rsid w:val="00B839C1"/>
    <w:rsid w:val="00B83DE5"/>
    <w:rsid w:val="00B84CED"/>
    <w:rsid w:val="00B85B33"/>
    <w:rsid w:val="00B85DBB"/>
    <w:rsid w:val="00B8622A"/>
    <w:rsid w:val="00B90BDE"/>
    <w:rsid w:val="00B970AE"/>
    <w:rsid w:val="00B97D7B"/>
    <w:rsid w:val="00BA4FBA"/>
    <w:rsid w:val="00BA5F0B"/>
    <w:rsid w:val="00BA70E2"/>
    <w:rsid w:val="00BB0AE4"/>
    <w:rsid w:val="00BB0B61"/>
    <w:rsid w:val="00BB0FC7"/>
    <w:rsid w:val="00BB1FF3"/>
    <w:rsid w:val="00BB791E"/>
    <w:rsid w:val="00BC0267"/>
    <w:rsid w:val="00BC23A2"/>
    <w:rsid w:val="00BC34DA"/>
    <w:rsid w:val="00BC45B0"/>
    <w:rsid w:val="00BC4CED"/>
    <w:rsid w:val="00BC6614"/>
    <w:rsid w:val="00BC7D25"/>
    <w:rsid w:val="00BD0B74"/>
    <w:rsid w:val="00BD1C20"/>
    <w:rsid w:val="00BD1E5A"/>
    <w:rsid w:val="00BD1FC5"/>
    <w:rsid w:val="00BD2D89"/>
    <w:rsid w:val="00BD4292"/>
    <w:rsid w:val="00BE0029"/>
    <w:rsid w:val="00BE1030"/>
    <w:rsid w:val="00BE6D8E"/>
    <w:rsid w:val="00BE78B1"/>
    <w:rsid w:val="00BF3DAA"/>
    <w:rsid w:val="00BF67C6"/>
    <w:rsid w:val="00BF6F92"/>
    <w:rsid w:val="00BF7CAD"/>
    <w:rsid w:val="00C00A89"/>
    <w:rsid w:val="00C04873"/>
    <w:rsid w:val="00C07042"/>
    <w:rsid w:val="00C1008B"/>
    <w:rsid w:val="00C11100"/>
    <w:rsid w:val="00C113C0"/>
    <w:rsid w:val="00C11C74"/>
    <w:rsid w:val="00C14F20"/>
    <w:rsid w:val="00C20931"/>
    <w:rsid w:val="00C23B02"/>
    <w:rsid w:val="00C26B6E"/>
    <w:rsid w:val="00C27DE7"/>
    <w:rsid w:val="00C332B1"/>
    <w:rsid w:val="00C3401C"/>
    <w:rsid w:val="00C35164"/>
    <w:rsid w:val="00C363DA"/>
    <w:rsid w:val="00C3749C"/>
    <w:rsid w:val="00C41D98"/>
    <w:rsid w:val="00C42E9A"/>
    <w:rsid w:val="00C45C1E"/>
    <w:rsid w:val="00C45CC0"/>
    <w:rsid w:val="00C5035D"/>
    <w:rsid w:val="00C50492"/>
    <w:rsid w:val="00C50C32"/>
    <w:rsid w:val="00C5243C"/>
    <w:rsid w:val="00C52BB2"/>
    <w:rsid w:val="00C5303E"/>
    <w:rsid w:val="00C532F7"/>
    <w:rsid w:val="00C53E1F"/>
    <w:rsid w:val="00C54E9C"/>
    <w:rsid w:val="00C563A1"/>
    <w:rsid w:val="00C627A3"/>
    <w:rsid w:val="00C62F93"/>
    <w:rsid w:val="00C63E9A"/>
    <w:rsid w:val="00C64453"/>
    <w:rsid w:val="00C67C07"/>
    <w:rsid w:val="00C70240"/>
    <w:rsid w:val="00C71AAC"/>
    <w:rsid w:val="00C77EFD"/>
    <w:rsid w:val="00C80951"/>
    <w:rsid w:val="00C81341"/>
    <w:rsid w:val="00C81E94"/>
    <w:rsid w:val="00C82A95"/>
    <w:rsid w:val="00C84DA0"/>
    <w:rsid w:val="00C8727F"/>
    <w:rsid w:val="00C87425"/>
    <w:rsid w:val="00C91FBD"/>
    <w:rsid w:val="00C9204F"/>
    <w:rsid w:val="00C92B70"/>
    <w:rsid w:val="00C93029"/>
    <w:rsid w:val="00C957E4"/>
    <w:rsid w:val="00C96AB9"/>
    <w:rsid w:val="00C9774B"/>
    <w:rsid w:val="00CA45DE"/>
    <w:rsid w:val="00CA5F98"/>
    <w:rsid w:val="00CA67BA"/>
    <w:rsid w:val="00CA7999"/>
    <w:rsid w:val="00CB078B"/>
    <w:rsid w:val="00CB1070"/>
    <w:rsid w:val="00CB1760"/>
    <w:rsid w:val="00CB252C"/>
    <w:rsid w:val="00CB2D2B"/>
    <w:rsid w:val="00CB5B79"/>
    <w:rsid w:val="00CB66BC"/>
    <w:rsid w:val="00CB684E"/>
    <w:rsid w:val="00CC0978"/>
    <w:rsid w:val="00CC0BFB"/>
    <w:rsid w:val="00CC1892"/>
    <w:rsid w:val="00CC1A6D"/>
    <w:rsid w:val="00CC1C30"/>
    <w:rsid w:val="00CC210C"/>
    <w:rsid w:val="00CC4167"/>
    <w:rsid w:val="00CC4FB9"/>
    <w:rsid w:val="00CC5AE5"/>
    <w:rsid w:val="00CC5BC8"/>
    <w:rsid w:val="00CC61BB"/>
    <w:rsid w:val="00CC7931"/>
    <w:rsid w:val="00CD36AA"/>
    <w:rsid w:val="00CD49D1"/>
    <w:rsid w:val="00CD4D6C"/>
    <w:rsid w:val="00CD5C7F"/>
    <w:rsid w:val="00CD63E7"/>
    <w:rsid w:val="00CE10D9"/>
    <w:rsid w:val="00CE173C"/>
    <w:rsid w:val="00CE25D9"/>
    <w:rsid w:val="00CE2902"/>
    <w:rsid w:val="00CE35BA"/>
    <w:rsid w:val="00CE3D9E"/>
    <w:rsid w:val="00CE400D"/>
    <w:rsid w:val="00CE464A"/>
    <w:rsid w:val="00CE4DD4"/>
    <w:rsid w:val="00CE652C"/>
    <w:rsid w:val="00CE68F5"/>
    <w:rsid w:val="00CE6DAA"/>
    <w:rsid w:val="00CF07F3"/>
    <w:rsid w:val="00CF4AD8"/>
    <w:rsid w:val="00CF61C3"/>
    <w:rsid w:val="00D01C2C"/>
    <w:rsid w:val="00D02CC4"/>
    <w:rsid w:val="00D02D56"/>
    <w:rsid w:val="00D04325"/>
    <w:rsid w:val="00D04B1A"/>
    <w:rsid w:val="00D04E50"/>
    <w:rsid w:val="00D106E6"/>
    <w:rsid w:val="00D13864"/>
    <w:rsid w:val="00D16296"/>
    <w:rsid w:val="00D1713C"/>
    <w:rsid w:val="00D175A2"/>
    <w:rsid w:val="00D20398"/>
    <w:rsid w:val="00D23709"/>
    <w:rsid w:val="00D23F43"/>
    <w:rsid w:val="00D26D47"/>
    <w:rsid w:val="00D3074F"/>
    <w:rsid w:val="00D30C1F"/>
    <w:rsid w:val="00D34FF2"/>
    <w:rsid w:val="00D36FDC"/>
    <w:rsid w:val="00D41A50"/>
    <w:rsid w:val="00D42759"/>
    <w:rsid w:val="00D427B2"/>
    <w:rsid w:val="00D44319"/>
    <w:rsid w:val="00D447E8"/>
    <w:rsid w:val="00D46BDD"/>
    <w:rsid w:val="00D57FDE"/>
    <w:rsid w:val="00D604D9"/>
    <w:rsid w:val="00D61EEC"/>
    <w:rsid w:val="00D635E3"/>
    <w:rsid w:val="00D649BD"/>
    <w:rsid w:val="00D67A64"/>
    <w:rsid w:val="00D72865"/>
    <w:rsid w:val="00D76436"/>
    <w:rsid w:val="00D806A5"/>
    <w:rsid w:val="00D81310"/>
    <w:rsid w:val="00D8604E"/>
    <w:rsid w:val="00D87586"/>
    <w:rsid w:val="00D91C25"/>
    <w:rsid w:val="00D92C48"/>
    <w:rsid w:val="00D93AA9"/>
    <w:rsid w:val="00D9497A"/>
    <w:rsid w:val="00D95060"/>
    <w:rsid w:val="00D950EF"/>
    <w:rsid w:val="00D95EC5"/>
    <w:rsid w:val="00DA0B78"/>
    <w:rsid w:val="00DA2235"/>
    <w:rsid w:val="00DA3752"/>
    <w:rsid w:val="00DA3A1A"/>
    <w:rsid w:val="00DA4550"/>
    <w:rsid w:val="00DA51DC"/>
    <w:rsid w:val="00DA565D"/>
    <w:rsid w:val="00DA6E5C"/>
    <w:rsid w:val="00DA7AF5"/>
    <w:rsid w:val="00DB1708"/>
    <w:rsid w:val="00DB1CB9"/>
    <w:rsid w:val="00DB45AC"/>
    <w:rsid w:val="00DB61AE"/>
    <w:rsid w:val="00DB6950"/>
    <w:rsid w:val="00DC00FF"/>
    <w:rsid w:val="00DC076D"/>
    <w:rsid w:val="00DC1190"/>
    <w:rsid w:val="00DC2D19"/>
    <w:rsid w:val="00DC2EC2"/>
    <w:rsid w:val="00DC49E2"/>
    <w:rsid w:val="00DC5B76"/>
    <w:rsid w:val="00DD1ABC"/>
    <w:rsid w:val="00DD33AE"/>
    <w:rsid w:val="00DD7D99"/>
    <w:rsid w:val="00DE135E"/>
    <w:rsid w:val="00DE363A"/>
    <w:rsid w:val="00DE3A18"/>
    <w:rsid w:val="00DE453B"/>
    <w:rsid w:val="00DE57F6"/>
    <w:rsid w:val="00DE5831"/>
    <w:rsid w:val="00DE6334"/>
    <w:rsid w:val="00DF0430"/>
    <w:rsid w:val="00DF05A3"/>
    <w:rsid w:val="00DF56AD"/>
    <w:rsid w:val="00E0064F"/>
    <w:rsid w:val="00E01C0E"/>
    <w:rsid w:val="00E02087"/>
    <w:rsid w:val="00E02933"/>
    <w:rsid w:val="00E04313"/>
    <w:rsid w:val="00E056E1"/>
    <w:rsid w:val="00E05BF2"/>
    <w:rsid w:val="00E06C1F"/>
    <w:rsid w:val="00E06C81"/>
    <w:rsid w:val="00E10F67"/>
    <w:rsid w:val="00E12771"/>
    <w:rsid w:val="00E141BE"/>
    <w:rsid w:val="00E14250"/>
    <w:rsid w:val="00E15A25"/>
    <w:rsid w:val="00E1741C"/>
    <w:rsid w:val="00E20F82"/>
    <w:rsid w:val="00E223A3"/>
    <w:rsid w:val="00E2486B"/>
    <w:rsid w:val="00E2516D"/>
    <w:rsid w:val="00E251D6"/>
    <w:rsid w:val="00E26D4C"/>
    <w:rsid w:val="00E27944"/>
    <w:rsid w:val="00E30C2A"/>
    <w:rsid w:val="00E32744"/>
    <w:rsid w:val="00E33AF3"/>
    <w:rsid w:val="00E34601"/>
    <w:rsid w:val="00E4108D"/>
    <w:rsid w:val="00E41BB6"/>
    <w:rsid w:val="00E42405"/>
    <w:rsid w:val="00E4291C"/>
    <w:rsid w:val="00E42D64"/>
    <w:rsid w:val="00E463D3"/>
    <w:rsid w:val="00E46AAB"/>
    <w:rsid w:val="00E51687"/>
    <w:rsid w:val="00E531FE"/>
    <w:rsid w:val="00E54ABB"/>
    <w:rsid w:val="00E56006"/>
    <w:rsid w:val="00E57565"/>
    <w:rsid w:val="00E63BCC"/>
    <w:rsid w:val="00E6561E"/>
    <w:rsid w:val="00E704A7"/>
    <w:rsid w:val="00E70743"/>
    <w:rsid w:val="00E70CD0"/>
    <w:rsid w:val="00E71B3B"/>
    <w:rsid w:val="00E71CF3"/>
    <w:rsid w:val="00E75655"/>
    <w:rsid w:val="00E7675D"/>
    <w:rsid w:val="00E77147"/>
    <w:rsid w:val="00E81456"/>
    <w:rsid w:val="00E839C4"/>
    <w:rsid w:val="00E85CC7"/>
    <w:rsid w:val="00E867AD"/>
    <w:rsid w:val="00E90645"/>
    <w:rsid w:val="00E9064B"/>
    <w:rsid w:val="00E91753"/>
    <w:rsid w:val="00E9720E"/>
    <w:rsid w:val="00EA169E"/>
    <w:rsid w:val="00EA349E"/>
    <w:rsid w:val="00EA3559"/>
    <w:rsid w:val="00EA5462"/>
    <w:rsid w:val="00EB2193"/>
    <w:rsid w:val="00EB3E58"/>
    <w:rsid w:val="00EC1656"/>
    <w:rsid w:val="00EC2554"/>
    <w:rsid w:val="00EC271F"/>
    <w:rsid w:val="00EC2914"/>
    <w:rsid w:val="00EC3405"/>
    <w:rsid w:val="00EC4182"/>
    <w:rsid w:val="00EC446A"/>
    <w:rsid w:val="00EC62A6"/>
    <w:rsid w:val="00EC73D5"/>
    <w:rsid w:val="00EC7E95"/>
    <w:rsid w:val="00ED088F"/>
    <w:rsid w:val="00ED0DD1"/>
    <w:rsid w:val="00ED154D"/>
    <w:rsid w:val="00ED5F95"/>
    <w:rsid w:val="00ED6C2B"/>
    <w:rsid w:val="00ED7694"/>
    <w:rsid w:val="00EE0F86"/>
    <w:rsid w:val="00EE272F"/>
    <w:rsid w:val="00EE3918"/>
    <w:rsid w:val="00EE3DB4"/>
    <w:rsid w:val="00EE5704"/>
    <w:rsid w:val="00EE5D9F"/>
    <w:rsid w:val="00EE69C3"/>
    <w:rsid w:val="00EF05BF"/>
    <w:rsid w:val="00EF08D4"/>
    <w:rsid w:val="00EF19BE"/>
    <w:rsid w:val="00EF1DAB"/>
    <w:rsid w:val="00EF2D3A"/>
    <w:rsid w:val="00EF3669"/>
    <w:rsid w:val="00EF60EC"/>
    <w:rsid w:val="00F00602"/>
    <w:rsid w:val="00F00D3F"/>
    <w:rsid w:val="00F0423B"/>
    <w:rsid w:val="00F047F7"/>
    <w:rsid w:val="00F114F1"/>
    <w:rsid w:val="00F11546"/>
    <w:rsid w:val="00F1238E"/>
    <w:rsid w:val="00F12B6B"/>
    <w:rsid w:val="00F15CB5"/>
    <w:rsid w:val="00F170B6"/>
    <w:rsid w:val="00F1760A"/>
    <w:rsid w:val="00F2132A"/>
    <w:rsid w:val="00F23EAC"/>
    <w:rsid w:val="00F2667A"/>
    <w:rsid w:val="00F27557"/>
    <w:rsid w:val="00F30F74"/>
    <w:rsid w:val="00F3175D"/>
    <w:rsid w:val="00F323C5"/>
    <w:rsid w:val="00F32A3C"/>
    <w:rsid w:val="00F3353E"/>
    <w:rsid w:val="00F33E3E"/>
    <w:rsid w:val="00F3402B"/>
    <w:rsid w:val="00F346D1"/>
    <w:rsid w:val="00F34DEA"/>
    <w:rsid w:val="00F37157"/>
    <w:rsid w:val="00F40B99"/>
    <w:rsid w:val="00F40C3A"/>
    <w:rsid w:val="00F40D6D"/>
    <w:rsid w:val="00F41930"/>
    <w:rsid w:val="00F42161"/>
    <w:rsid w:val="00F43B97"/>
    <w:rsid w:val="00F446C1"/>
    <w:rsid w:val="00F4534B"/>
    <w:rsid w:val="00F45D6F"/>
    <w:rsid w:val="00F46A94"/>
    <w:rsid w:val="00F50411"/>
    <w:rsid w:val="00F50926"/>
    <w:rsid w:val="00F51445"/>
    <w:rsid w:val="00F53503"/>
    <w:rsid w:val="00F53598"/>
    <w:rsid w:val="00F54C8B"/>
    <w:rsid w:val="00F54C91"/>
    <w:rsid w:val="00F603A3"/>
    <w:rsid w:val="00F60CBF"/>
    <w:rsid w:val="00F628C5"/>
    <w:rsid w:val="00F64FB4"/>
    <w:rsid w:val="00F71EA9"/>
    <w:rsid w:val="00F7326C"/>
    <w:rsid w:val="00F7409D"/>
    <w:rsid w:val="00F7558C"/>
    <w:rsid w:val="00F77961"/>
    <w:rsid w:val="00F77E76"/>
    <w:rsid w:val="00F851F4"/>
    <w:rsid w:val="00F853A6"/>
    <w:rsid w:val="00F861F3"/>
    <w:rsid w:val="00F86E0E"/>
    <w:rsid w:val="00F87203"/>
    <w:rsid w:val="00F87388"/>
    <w:rsid w:val="00F9099F"/>
    <w:rsid w:val="00F91134"/>
    <w:rsid w:val="00F91369"/>
    <w:rsid w:val="00F91682"/>
    <w:rsid w:val="00F91E6F"/>
    <w:rsid w:val="00F920C8"/>
    <w:rsid w:val="00F92438"/>
    <w:rsid w:val="00F9335D"/>
    <w:rsid w:val="00F93678"/>
    <w:rsid w:val="00F95C2B"/>
    <w:rsid w:val="00F972FE"/>
    <w:rsid w:val="00F97F7D"/>
    <w:rsid w:val="00FA034D"/>
    <w:rsid w:val="00FA0A4F"/>
    <w:rsid w:val="00FA2144"/>
    <w:rsid w:val="00FA282E"/>
    <w:rsid w:val="00FA379B"/>
    <w:rsid w:val="00FA6CEA"/>
    <w:rsid w:val="00FB139A"/>
    <w:rsid w:val="00FB2D6E"/>
    <w:rsid w:val="00FB6024"/>
    <w:rsid w:val="00FB6DD5"/>
    <w:rsid w:val="00FB7877"/>
    <w:rsid w:val="00FB7D70"/>
    <w:rsid w:val="00FC59A6"/>
    <w:rsid w:val="00FD04BE"/>
    <w:rsid w:val="00FD1ABF"/>
    <w:rsid w:val="00FD2424"/>
    <w:rsid w:val="00FE1190"/>
    <w:rsid w:val="00FE17BB"/>
    <w:rsid w:val="00FE2D9B"/>
    <w:rsid w:val="00FE5BEB"/>
    <w:rsid w:val="00FE5E45"/>
    <w:rsid w:val="00FE75F7"/>
    <w:rsid w:val="00FF10A3"/>
    <w:rsid w:val="00FF52F5"/>
    <w:rsid w:val="00FF573C"/>
    <w:rsid w:val="00FF73F0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773F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73F"/>
    <w:rPr>
      <w:rFonts w:ascii="Arial" w:eastAsia="Times New Roman" w:hAnsi="Arial" w:cs="Times New Roman"/>
      <w:sz w:val="44"/>
      <w:szCs w:val="44"/>
      <w:lang w:val="x-none" w:eastAsia="x-none"/>
    </w:rPr>
  </w:style>
  <w:style w:type="character" w:customStyle="1" w:styleId="a3">
    <w:name w:val="Текст выноски Знак"/>
    <w:basedOn w:val="a0"/>
    <w:link w:val="a4"/>
    <w:semiHidden/>
    <w:rsid w:val="0042773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42773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27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rsid w:val="004277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427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773F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73F"/>
    <w:rPr>
      <w:rFonts w:ascii="Arial" w:eastAsia="Times New Roman" w:hAnsi="Arial" w:cs="Times New Roman"/>
      <w:sz w:val="44"/>
      <w:szCs w:val="44"/>
      <w:lang w:val="x-none" w:eastAsia="x-none"/>
    </w:rPr>
  </w:style>
  <w:style w:type="character" w:customStyle="1" w:styleId="a3">
    <w:name w:val="Текст выноски Знак"/>
    <w:basedOn w:val="a0"/>
    <w:link w:val="a4"/>
    <w:semiHidden/>
    <w:rsid w:val="0042773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42773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27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rsid w:val="004277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427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F3DD-4646-4AE9-B785-AB54415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-Степанова</dc:creator>
  <cp:keywords/>
  <dc:description/>
  <cp:lastModifiedBy>КДН-Степанова</cp:lastModifiedBy>
  <cp:revision>34</cp:revision>
  <cp:lastPrinted>2018-02-13T05:40:00Z</cp:lastPrinted>
  <dcterms:created xsi:type="dcterms:W3CDTF">2018-02-12T10:19:00Z</dcterms:created>
  <dcterms:modified xsi:type="dcterms:W3CDTF">2019-03-01T09:48:00Z</dcterms:modified>
</cp:coreProperties>
</file>